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920CA" w14:textId="404E366E" w:rsidR="00F41281" w:rsidRPr="00741597" w:rsidRDefault="00C655FC" w:rsidP="006A6226">
      <w:pPr>
        <w:pStyle w:val="Tekstpodstawowy"/>
      </w:pPr>
      <w:bookmarkStart w:id="0" w:name="_GoBack"/>
      <w:bookmarkEnd w:id="0"/>
      <w:r w:rsidRPr="00741597">
        <w:t xml:space="preserve">Zasady </w:t>
      </w:r>
      <w:r w:rsidR="00F41281" w:rsidRPr="00741597">
        <w:t xml:space="preserve">przyjmowania, przechowywania oraz zwrotu zabezpieczeń </w:t>
      </w:r>
    </w:p>
    <w:p w14:paraId="6D0BC3F1" w14:textId="77777777" w:rsidR="0022533A" w:rsidRPr="00741597" w:rsidRDefault="00F41281" w:rsidP="006A6226">
      <w:pPr>
        <w:pStyle w:val="Tekstpodstawowy"/>
      </w:pPr>
      <w:r w:rsidRPr="00741597">
        <w:t>w Polskiej Agencji Rozwoju Przedsiębiorczości</w:t>
      </w:r>
      <w:r w:rsidR="0022533A" w:rsidRPr="00741597">
        <w:t xml:space="preserve"> </w:t>
      </w:r>
    </w:p>
    <w:p w14:paraId="7768D73A" w14:textId="77777777" w:rsidR="0075763B" w:rsidRPr="00741597" w:rsidRDefault="0075763B">
      <w:pPr>
        <w:pStyle w:val="Tekstpodstawowy"/>
        <w:jc w:val="left"/>
        <w:rPr>
          <w:i/>
          <w:iCs/>
        </w:rPr>
      </w:pPr>
    </w:p>
    <w:p w14:paraId="0C15D4D1" w14:textId="355DA8EF" w:rsidR="00B956FE" w:rsidRPr="00741597" w:rsidRDefault="00935DE3" w:rsidP="00B956FE">
      <w:pPr>
        <w:jc w:val="both"/>
      </w:pPr>
      <w:r w:rsidRPr="00741597">
        <w:t xml:space="preserve">Dokument </w:t>
      </w:r>
      <w:r w:rsidR="00657946" w:rsidRPr="00741597">
        <w:t xml:space="preserve">reguluje zasady i sposób postępowania w sprawach zabezpieczeń należytego wykonania zobowiązań wynikających z umów </w:t>
      </w:r>
      <w:r w:rsidR="00541FC4" w:rsidRPr="00741597">
        <w:t>zawieranych przez Polską Agencję Rozwoju Przedsiębiorczości (</w:t>
      </w:r>
      <w:r w:rsidR="00A60B57" w:rsidRPr="00741597">
        <w:t xml:space="preserve">dalej: </w:t>
      </w:r>
      <w:r w:rsidR="00541FC4" w:rsidRPr="00741597">
        <w:t>„Agencja”</w:t>
      </w:r>
      <w:r w:rsidR="00A60B57" w:rsidRPr="00741597">
        <w:t xml:space="preserve"> lub „PARP”</w:t>
      </w:r>
      <w:r w:rsidR="00541FC4" w:rsidRPr="00741597">
        <w:t>)</w:t>
      </w:r>
      <w:r w:rsidR="00BA3188" w:rsidRPr="00741597">
        <w:t xml:space="preserve"> w ramach programów operacyjnych perspektywy finansowej 2014-2020</w:t>
      </w:r>
      <w:r w:rsidR="00EF457B" w:rsidRPr="00741597">
        <w:t> </w:t>
      </w:r>
      <w:r w:rsidR="00EF457B" w:rsidRPr="00741597">
        <w:rPr>
          <w:rStyle w:val="Odwoanieprzypisudolnego"/>
        </w:rPr>
        <w:footnoteReference w:id="2"/>
      </w:r>
      <w:r w:rsidR="001411DA" w:rsidRPr="00741597">
        <w:t>,</w:t>
      </w:r>
      <w:r w:rsidR="00351EAB" w:rsidRPr="00741597">
        <w:t xml:space="preserve"> </w:t>
      </w:r>
      <w:r w:rsidR="001411DA" w:rsidRPr="00741597">
        <w:t>w tym</w:t>
      </w:r>
      <w:r w:rsidR="00541FC4" w:rsidRPr="00741597">
        <w:t xml:space="preserve"> zabezpieczeń zaliczek </w:t>
      </w:r>
      <w:r w:rsidR="00C655FC" w:rsidRPr="00741597">
        <w:t>wypłacanych</w:t>
      </w:r>
      <w:r w:rsidRPr="00741597">
        <w:t xml:space="preserve"> </w:t>
      </w:r>
      <w:r w:rsidR="00027A17" w:rsidRPr="00741597">
        <w:t>b</w:t>
      </w:r>
      <w:r w:rsidR="00DF12B0" w:rsidRPr="00741597">
        <w:t>enefi</w:t>
      </w:r>
      <w:r w:rsidR="001411DA" w:rsidRPr="00741597">
        <w:t>cjentom</w:t>
      </w:r>
      <w:r w:rsidR="000D1B4A" w:rsidRPr="00741597">
        <w:t xml:space="preserve"> w </w:t>
      </w:r>
      <w:r w:rsidR="001411DA" w:rsidRPr="00741597">
        <w:t xml:space="preserve">przypadkach i na zasadach określonych </w:t>
      </w:r>
      <w:r w:rsidR="000D1B4A" w:rsidRPr="00741597">
        <w:t xml:space="preserve">w tych umowach </w:t>
      </w:r>
      <w:r w:rsidR="00657946" w:rsidRPr="00741597">
        <w:t>w następujących formach:</w:t>
      </w:r>
    </w:p>
    <w:p w14:paraId="3C921C6F" w14:textId="732DB3D9" w:rsidR="00B956FE" w:rsidRPr="00741597" w:rsidRDefault="0075763B" w:rsidP="00F2528B">
      <w:pPr>
        <w:numPr>
          <w:ilvl w:val="0"/>
          <w:numId w:val="5"/>
        </w:numPr>
        <w:jc w:val="both"/>
      </w:pPr>
      <w:r w:rsidRPr="00741597">
        <w:t>weks</w:t>
      </w:r>
      <w:r w:rsidR="00B956FE" w:rsidRPr="00741597">
        <w:t>l</w:t>
      </w:r>
      <w:r w:rsidR="000D1B4A" w:rsidRPr="00741597">
        <w:t>a</w:t>
      </w:r>
      <w:r w:rsidRPr="00741597">
        <w:t xml:space="preserve"> in blanco</w:t>
      </w:r>
      <w:r w:rsidR="00E81A39" w:rsidRPr="00741597">
        <w:t xml:space="preserve"> wraz z deklaracj</w:t>
      </w:r>
      <w:r w:rsidR="00657946" w:rsidRPr="00741597">
        <w:t>ą</w:t>
      </w:r>
      <w:r w:rsidR="00E81A39" w:rsidRPr="00741597">
        <w:t xml:space="preserve"> wekslow</w:t>
      </w:r>
      <w:r w:rsidR="00657946" w:rsidRPr="00741597">
        <w:t>ą</w:t>
      </w:r>
      <w:r w:rsidR="00D33B68" w:rsidRPr="00741597">
        <w:t xml:space="preserve">, </w:t>
      </w:r>
    </w:p>
    <w:p w14:paraId="4C59A53E" w14:textId="7C3E0C50" w:rsidR="00B956FE" w:rsidRPr="00741597" w:rsidRDefault="00B956FE" w:rsidP="00F2528B">
      <w:pPr>
        <w:numPr>
          <w:ilvl w:val="0"/>
          <w:numId w:val="5"/>
        </w:numPr>
        <w:jc w:val="both"/>
      </w:pPr>
      <w:r w:rsidRPr="00741597">
        <w:t>gwarancj</w:t>
      </w:r>
      <w:r w:rsidR="000D1B4A" w:rsidRPr="00741597">
        <w:t>i</w:t>
      </w:r>
      <w:r w:rsidRPr="00741597">
        <w:t xml:space="preserve"> bankow</w:t>
      </w:r>
      <w:r w:rsidR="000D1B4A" w:rsidRPr="00741597">
        <w:t>ej</w:t>
      </w:r>
      <w:r w:rsidR="00D33B68" w:rsidRPr="00741597">
        <w:t>,</w:t>
      </w:r>
    </w:p>
    <w:p w14:paraId="262509FA" w14:textId="187700F2" w:rsidR="00B956FE" w:rsidRPr="00741597" w:rsidRDefault="00B956FE" w:rsidP="00F2528B">
      <w:pPr>
        <w:numPr>
          <w:ilvl w:val="0"/>
          <w:numId w:val="5"/>
        </w:numPr>
        <w:jc w:val="both"/>
      </w:pPr>
      <w:r w:rsidRPr="00741597">
        <w:t>gwarancj</w:t>
      </w:r>
      <w:r w:rsidR="000D1B4A" w:rsidRPr="00741597">
        <w:t>i</w:t>
      </w:r>
      <w:r w:rsidRPr="00741597">
        <w:t xml:space="preserve"> ubezpieczeniow</w:t>
      </w:r>
      <w:r w:rsidR="000D1B4A" w:rsidRPr="00741597">
        <w:t>ej</w:t>
      </w:r>
      <w:r w:rsidR="00541FC4" w:rsidRPr="00741597">
        <w:t>.</w:t>
      </w:r>
    </w:p>
    <w:p w14:paraId="0FEEAFAD" w14:textId="77777777" w:rsidR="00DD4908" w:rsidRPr="00741597" w:rsidRDefault="00DD4908">
      <w:pPr>
        <w:pStyle w:val="Nagwek1"/>
        <w:jc w:val="center"/>
        <w:rPr>
          <w:u w:val="none"/>
        </w:rPr>
      </w:pPr>
    </w:p>
    <w:p w14:paraId="52D62A7B" w14:textId="63B908D2" w:rsidR="00F7652C" w:rsidRPr="00741597" w:rsidRDefault="00B637A7" w:rsidP="00F7652C">
      <w:pPr>
        <w:pStyle w:val="Nagwek1"/>
        <w:jc w:val="left"/>
        <w:rPr>
          <w:u w:val="none"/>
        </w:rPr>
      </w:pPr>
      <w:r w:rsidRPr="00741597">
        <w:rPr>
          <w:u w:val="none"/>
        </w:rPr>
        <w:t xml:space="preserve">I. </w:t>
      </w:r>
      <w:r w:rsidR="008905EA" w:rsidRPr="00741597">
        <w:rPr>
          <w:u w:val="none"/>
        </w:rPr>
        <w:t>Słownik</w:t>
      </w:r>
      <w:r w:rsidR="005963E2" w:rsidRPr="00741597">
        <w:rPr>
          <w:u w:val="none"/>
        </w:rPr>
        <w:t>:</w:t>
      </w:r>
    </w:p>
    <w:p w14:paraId="7D289815" w14:textId="77777777" w:rsidR="00F41281" w:rsidRPr="00741597" w:rsidRDefault="00F41281" w:rsidP="007F41D9"/>
    <w:p w14:paraId="195F50F2" w14:textId="1AAF590D" w:rsidR="00F7652C" w:rsidRPr="00741597" w:rsidRDefault="005963E2" w:rsidP="00EF457B">
      <w:pPr>
        <w:jc w:val="both"/>
      </w:pPr>
      <w:r w:rsidRPr="00E3618C">
        <w:rPr>
          <w:b/>
        </w:rPr>
        <w:t>B</w:t>
      </w:r>
      <w:r w:rsidR="00F7652C" w:rsidRPr="00E3618C">
        <w:rPr>
          <w:b/>
        </w:rPr>
        <w:t>eneficjen</w:t>
      </w:r>
      <w:r w:rsidR="00F7652C" w:rsidRPr="00741597">
        <w:t>t</w:t>
      </w:r>
      <w:r w:rsidR="00E678DC" w:rsidRPr="00741597">
        <w:t xml:space="preserve"> – podmiot, z którym Agencja zawarła umowę o dofinansowanie</w:t>
      </w:r>
      <w:r w:rsidR="00A60B57" w:rsidRPr="00741597">
        <w:t xml:space="preserve"> w </w:t>
      </w:r>
      <w:r w:rsidR="00F41268" w:rsidRPr="00741597">
        <w:t>ramach programu operacyjnego perspektywy finansowej 2014-2020</w:t>
      </w:r>
      <w:r w:rsidR="00F7652C" w:rsidRPr="00741597">
        <w:t xml:space="preserve">, </w:t>
      </w:r>
      <w:r w:rsidR="00F41268" w:rsidRPr="00741597">
        <w:t xml:space="preserve">a także (na potrzeby niniejszego dokumentu) </w:t>
      </w:r>
      <w:r w:rsidR="00F7652C" w:rsidRPr="00741597">
        <w:t>podmiot wsparcia, partner,</w:t>
      </w:r>
      <w:r w:rsidR="00F41268" w:rsidRPr="00741597">
        <w:t xml:space="preserve"> lub</w:t>
      </w:r>
      <w:r w:rsidR="00F7652C" w:rsidRPr="00741597">
        <w:t xml:space="preserve"> </w:t>
      </w:r>
      <w:r w:rsidR="007D36B2" w:rsidRPr="00741597">
        <w:t>pożyczkobiorca</w:t>
      </w:r>
      <w:r w:rsidR="00F41268" w:rsidRPr="00741597">
        <w:t>, jeżeli obowiązek złożenia zabezpieczenia przez podmiot wynika z</w:t>
      </w:r>
      <w:r w:rsidR="00A04077">
        <w:t xml:space="preserve"> zawartej z nim</w:t>
      </w:r>
      <w:r w:rsidR="00F41268" w:rsidRPr="00741597">
        <w:t xml:space="preserve"> umowy</w:t>
      </w:r>
      <w:r w:rsidRPr="00741597">
        <w:t>;</w:t>
      </w:r>
    </w:p>
    <w:p w14:paraId="034E6B87" w14:textId="77777777" w:rsidR="00992526" w:rsidRPr="00741597" w:rsidRDefault="00992526" w:rsidP="00EF457B">
      <w:pPr>
        <w:jc w:val="both"/>
      </w:pPr>
    </w:p>
    <w:p w14:paraId="78B11C5E" w14:textId="6EA0E437" w:rsidR="00715520" w:rsidRDefault="005963E2" w:rsidP="00351EAB">
      <w:pPr>
        <w:jc w:val="both"/>
      </w:pPr>
      <w:r w:rsidRPr="00E3618C">
        <w:rPr>
          <w:b/>
        </w:rPr>
        <w:t>P</w:t>
      </w:r>
      <w:r w:rsidR="00715520" w:rsidRPr="00E3618C">
        <w:rPr>
          <w:b/>
        </w:rPr>
        <w:t xml:space="preserve">odpis </w:t>
      </w:r>
      <w:r w:rsidRPr="00741597">
        <w:t>–</w:t>
      </w:r>
      <w:r w:rsidR="00715520" w:rsidRPr="00741597">
        <w:t xml:space="preserve"> </w:t>
      </w:r>
      <w:r w:rsidR="00541FC4" w:rsidRPr="00D45CD5">
        <w:t>imię</w:t>
      </w:r>
      <w:r w:rsidRPr="00D45CD5">
        <w:t xml:space="preserve"> </w:t>
      </w:r>
      <w:r w:rsidR="00541FC4" w:rsidRPr="00D45CD5">
        <w:t xml:space="preserve">i nazwisko  lub co najmniej nazwisko podpisującego umieszczone </w:t>
      </w:r>
      <w:r w:rsidR="00715520" w:rsidRPr="00D45CD5">
        <w:t>własnoręczn</w:t>
      </w:r>
      <w:r w:rsidR="00EE09D4" w:rsidRPr="00D45CD5">
        <w:t>i</w:t>
      </w:r>
      <w:r w:rsidR="00715520" w:rsidRPr="00D45CD5">
        <w:t xml:space="preserve">e </w:t>
      </w:r>
      <w:r w:rsidR="00541FC4" w:rsidRPr="00D45CD5">
        <w:t>pod treścią dokumentu</w:t>
      </w:r>
      <w:r w:rsidRPr="00D45CD5">
        <w:t>;</w:t>
      </w:r>
    </w:p>
    <w:p w14:paraId="108C0FCE" w14:textId="77777777" w:rsidR="009C4371" w:rsidRDefault="009C4371" w:rsidP="00351EAB">
      <w:pPr>
        <w:jc w:val="both"/>
      </w:pPr>
    </w:p>
    <w:p w14:paraId="3D2E0C7B" w14:textId="2C1C9A50" w:rsidR="006C61FC" w:rsidRPr="00D45CD5" w:rsidRDefault="005963E2" w:rsidP="00EF457B">
      <w:pPr>
        <w:jc w:val="both"/>
      </w:pPr>
      <w:r w:rsidRPr="00E3618C">
        <w:rPr>
          <w:b/>
        </w:rPr>
        <w:t>W</w:t>
      </w:r>
      <w:r w:rsidR="006C61FC" w:rsidRPr="00E3618C">
        <w:rPr>
          <w:b/>
        </w:rPr>
        <w:t>łaściwa komórka</w:t>
      </w:r>
      <w:r w:rsidR="006C61FC" w:rsidRPr="00D45CD5">
        <w:t xml:space="preserve"> </w:t>
      </w:r>
      <w:r w:rsidRPr="00D45CD5">
        <w:t>–</w:t>
      </w:r>
      <w:r w:rsidR="006C61FC" w:rsidRPr="00D45CD5">
        <w:t xml:space="preserve"> komórka</w:t>
      </w:r>
      <w:r w:rsidRPr="00741597">
        <w:t xml:space="preserve"> </w:t>
      </w:r>
      <w:r w:rsidR="006C61FC" w:rsidRPr="00741597">
        <w:t xml:space="preserve">organizacyjna </w:t>
      </w:r>
      <w:r w:rsidRPr="00741597">
        <w:t xml:space="preserve">PARP </w:t>
      </w:r>
      <w:r w:rsidR="006C61FC" w:rsidRPr="00741597">
        <w:t xml:space="preserve">odpowiedzialna za realizację </w:t>
      </w:r>
      <w:r w:rsidR="0061238E">
        <w:t>czynności wskazanych w niniejszym dokumencie</w:t>
      </w:r>
      <w:r w:rsidRPr="00741597">
        <w:t>.</w:t>
      </w:r>
    </w:p>
    <w:p w14:paraId="6251F911" w14:textId="0AA50C79" w:rsidR="00F7652C" w:rsidRPr="00741597" w:rsidRDefault="00F7652C" w:rsidP="007F41D9">
      <w:pPr>
        <w:pStyle w:val="Nagwek1"/>
        <w:ind w:left="1080"/>
        <w:jc w:val="left"/>
        <w:rPr>
          <w:u w:val="none"/>
        </w:rPr>
      </w:pPr>
    </w:p>
    <w:p w14:paraId="7DCCF66F" w14:textId="142D81A4" w:rsidR="0075763B" w:rsidRPr="00741597" w:rsidRDefault="00B637A7" w:rsidP="0022533A">
      <w:pPr>
        <w:pStyle w:val="Nagwek1"/>
        <w:jc w:val="left"/>
        <w:rPr>
          <w:u w:val="none"/>
        </w:rPr>
      </w:pPr>
      <w:r w:rsidRPr="00741597">
        <w:rPr>
          <w:u w:val="none"/>
        </w:rPr>
        <w:t xml:space="preserve">II. </w:t>
      </w:r>
      <w:r w:rsidR="00F42E03" w:rsidRPr="00741597">
        <w:rPr>
          <w:u w:val="none"/>
        </w:rPr>
        <w:t>Złożenie i</w:t>
      </w:r>
      <w:r w:rsidR="0022533A" w:rsidRPr="00741597">
        <w:rPr>
          <w:u w:val="none"/>
        </w:rPr>
        <w:t xml:space="preserve"> weryfikacja</w:t>
      </w:r>
      <w:r w:rsidR="00426338" w:rsidRPr="00741597">
        <w:rPr>
          <w:u w:val="none"/>
        </w:rPr>
        <w:t xml:space="preserve"> </w:t>
      </w:r>
      <w:r w:rsidR="00050AFF" w:rsidRPr="00741597">
        <w:rPr>
          <w:u w:val="none"/>
        </w:rPr>
        <w:t>zabezpieczenia</w:t>
      </w:r>
      <w:r w:rsidR="00F42E03" w:rsidRPr="00741597">
        <w:rPr>
          <w:u w:val="none"/>
        </w:rPr>
        <w:t>.</w:t>
      </w:r>
    </w:p>
    <w:p w14:paraId="3B170ACB" w14:textId="77777777" w:rsidR="0075763B" w:rsidRPr="00741597" w:rsidRDefault="0075763B">
      <w:pPr>
        <w:jc w:val="both"/>
      </w:pPr>
    </w:p>
    <w:p w14:paraId="7E05DAFE" w14:textId="1F1DAF23" w:rsidR="00050AFF" w:rsidRPr="00741597" w:rsidRDefault="00050AFF" w:rsidP="00E3618C">
      <w:pPr>
        <w:ind w:left="360"/>
        <w:jc w:val="both"/>
        <w:rPr>
          <w:b/>
        </w:rPr>
      </w:pPr>
      <w:r w:rsidRPr="00741597">
        <w:rPr>
          <w:b/>
        </w:rPr>
        <w:t xml:space="preserve">Zabezpieczenie w </w:t>
      </w:r>
      <w:r w:rsidR="00F94568" w:rsidRPr="00741597">
        <w:rPr>
          <w:b/>
        </w:rPr>
        <w:t>formie</w:t>
      </w:r>
      <w:r w:rsidRPr="00741597">
        <w:rPr>
          <w:b/>
        </w:rPr>
        <w:t xml:space="preserve"> weksla in blanco</w:t>
      </w:r>
    </w:p>
    <w:p w14:paraId="41AF4CE4" w14:textId="77777777" w:rsidR="00B956FE" w:rsidRPr="00741597" w:rsidRDefault="00B956FE" w:rsidP="00B956FE">
      <w:pPr>
        <w:jc w:val="both"/>
      </w:pPr>
    </w:p>
    <w:p w14:paraId="7D25A22A" w14:textId="6058AB61" w:rsidR="0075763B" w:rsidRPr="00741597" w:rsidRDefault="00B956FE" w:rsidP="00F2528B">
      <w:pPr>
        <w:numPr>
          <w:ilvl w:val="0"/>
          <w:numId w:val="7"/>
        </w:numPr>
        <w:jc w:val="both"/>
      </w:pPr>
      <w:r w:rsidRPr="00741597">
        <w:t>W</w:t>
      </w:r>
      <w:r w:rsidR="002E48C5" w:rsidRPr="00741597">
        <w:t>ystawca weksla składa</w:t>
      </w:r>
      <w:r w:rsidR="00FD73EC" w:rsidRPr="00741597">
        <w:t xml:space="preserve"> w </w:t>
      </w:r>
      <w:r w:rsidR="00F42E03" w:rsidRPr="00741597">
        <w:t>siedzibie Agencji lub dostarcza do Agencji</w:t>
      </w:r>
      <w:r w:rsidR="00710B01" w:rsidRPr="00741597">
        <w:t>:</w:t>
      </w:r>
      <w:r w:rsidR="00F42E03" w:rsidRPr="00741597">
        <w:t xml:space="preserve"> </w:t>
      </w:r>
      <w:r w:rsidR="0075763B" w:rsidRPr="00741597">
        <w:t xml:space="preserve"> </w:t>
      </w:r>
    </w:p>
    <w:p w14:paraId="27CB0F35" w14:textId="0E4D0B96" w:rsidR="00A710F9" w:rsidRPr="00741597" w:rsidRDefault="00A710F9" w:rsidP="00F2528B">
      <w:pPr>
        <w:numPr>
          <w:ilvl w:val="0"/>
          <w:numId w:val="8"/>
        </w:numPr>
        <w:jc w:val="both"/>
      </w:pPr>
      <w:r w:rsidRPr="00741597">
        <w:lastRenderedPageBreak/>
        <w:t>weksel in blanco</w:t>
      </w:r>
      <w:r w:rsidR="00EA0E7F" w:rsidRPr="00741597">
        <w:t xml:space="preserve"> (bez dopisków i dat),</w:t>
      </w:r>
      <w:r w:rsidR="00F612A2" w:rsidRPr="00741597">
        <w:t xml:space="preserve"> według wzoru publikowanego wraz z ogłoszeniem o konkursie,</w:t>
      </w:r>
    </w:p>
    <w:p w14:paraId="3413381A" w14:textId="525670DE" w:rsidR="00A710F9" w:rsidRPr="00741597" w:rsidRDefault="00A710F9" w:rsidP="00F2528B">
      <w:pPr>
        <w:numPr>
          <w:ilvl w:val="0"/>
          <w:numId w:val="8"/>
        </w:numPr>
        <w:jc w:val="both"/>
      </w:pPr>
      <w:r w:rsidRPr="00741597">
        <w:t>deklarację wekslową,</w:t>
      </w:r>
      <w:r w:rsidR="00F612A2" w:rsidRPr="00741597">
        <w:t xml:space="preserve"> według wzoru</w:t>
      </w:r>
      <w:r w:rsidR="00741597">
        <w:t xml:space="preserve"> </w:t>
      </w:r>
      <w:r w:rsidR="00741597" w:rsidRPr="008F45DC">
        <w:t>pub</w:t>
      </w:r>
      <w:r w:rsidR="00741597">
        <w:t>likowanego wraz z ogłoszeniem o </w:t>
      </w:r>
      <w:r w:rsidR="00741597" w:rsidRPr="008F45DC">
        <w:t>konkursie</w:t>
      </w:r>
      <w:r w:rsidR="00741597">
        <w:t>,</w:t>
      </w:r>
    </w:p>
    <w:p w14:paraId="4889D5C7" w14:textId="15556E39" w:rsidR="00050E93" w:rsidRPr="00741597" w:rsidRDefault="00050E93" w:rsidP="00F2528B">
      <w:pPr>
        <w:numPr>
          <w:ilvl w:val="0"/>
          <w:numId w:val="8"/>
        </w:numPr>
        <w:jc w:val="both"/>
      </w:pPr>
      <w:r w:rsidRPr="00741597">
        <w:t>pozostałe dokumenty</w:t>
      </w:r>
      <w:r w:rsidR="00A14AE3" w:rsidRPr="00741597">
        <w:t>, wskazane poniżej w zestawieniu tabelarycznym.</w:t>
      </w:r>
    </w:p>
    <w:p w14:paraId="5EC25AC5" w14:textId="44B38A8B" w:rsidR="007227E3" w:rsidRPr="00741597" w:rsidRDefault="00F42E03" w:rsidP="00F2528B">
      <w:pPr>
        <w:numPr>
          <w:ilvl w:val="0"/>
          <w:numId w:val="7"/>
        </w:numPr>
        <w:jc w:val="both"/>
      </w:pPr>
      <w:r w:rsidRPr="00741597">
        <w:t xml:space="preserve">Osoba upoważniona do zaciągania zobowiązania wekslowego w imieniu </w:t>
      </w:r>
      <w:r w:rsidR="00DF12B0" w:rsidRPr="00741597">
        <w:t>Benefi</w:t>
      </w:r>
      <w:r w:rsidR="00E678DC" w:rsidRPr="00741597">
        <w:t xml:space="preserve">cjenta </w:t>
      </w:r>
      <w:r w:rsidRPr="00741597">
        <w:t>może złożyć podpis na w</w:t>
      </w:r>
      <w:r w:rsidR="0075763B" w:rsidRPr="00741597">
        <w:t>eks</w:t>
      </w:r>
      <w:r w:rsidRPr="00741597">
        <w:t>lu</w:t>
      </w:r>
      <w:r w:rsidR="007973D4" w:rsidRPr="00741597">
        <w:t xml:space="preserve"> in blanco i deklaracj</w:t>
      </w:r>
      <w:r w:rsidRPr="00741597">
        <w:t>i</w:t>
      </w:r>
      <w:r w:rsidR="007973D4" w:rsidRPr="00741597">
        <w:t xml:space="preserve"> wekslow</w:t>
      </w:r>
      <w:r w:rsidRPr="00741597">
        <w:t>ej</w:t>
      </w:r>
      <w:r w:rsidR="0075763B" w:rsidRPr="00741597">
        <w:t xml:space="preserve"> w</w:t>
      </w:r>
      <w:r w:rsidR="00E678DC" w:rsidRPr="00741597">
        <w:t> </w:t>
      </w:r>
      <w:r w:rsidR="0075763B" w:rsidRPr="00741597">
        <w:t xml:space="preserve">siedzibie </w:t>
      </w:r>
      <w:r w:rsidR="00D33B68" w:rsidRPr="00741597">
        <w:t>PARP</w:t>
      </w:r>
      <w:r w:rsidR="00260FE6" w:rsidRPr="00741597">
        <w:t xml:space="preserve"> w </w:t>
      </w:r>
      <w:r w:rsidR="0075763B" w:rsidRPr="00741597">
        <w:t xml:space="preserve">obecności pracownika </w:t>
      </w:r>
      <w:r w:rsidR="009C4371">
        <w:t xml:space="preserve">właściwej komórki </w:t>
      </w:r>
      <w:r w:rsidR="007973D4" w:rsidRPr="00741597">
        <w:t>upoważnionego do</w:t>
      </w:r>
      <w:r w:rsidR="0075763B" w:rsidRPr="00741597">
        <w:t xml:space="preserve"> przyjmowani</w:t>
      </w:r>
      <w:r w:rsidR="007973D4" w:rsidRPr="00741597">
        <w:t>a</w:t>
      </w:r>
      <w:r w:rsidR="00FA3711" w:rsidRPr="00741597">
        <w:t xml:space="preserve"> weksli</w:t>
      </w:r>
      <w:r w:rsidRPr="00741597">
        <w:t>. W przypadku dostarczenia zabezpieczenia do siedziby Agencji,</w:t>
      </w:r>
      <w:r w:rsidR="00FA3711" w:rsidRPr="00741597">
        <w:t xml:space="preserve"> </w:t>
      </w:r>
      <w:r w:rsidRPr="00741597">
        <w:t xml:space="preserve">podpisy osób złożone na wekslu muszą być poświadczone notarialnie. </w:t>
      </w:r>
    </w:p>
    <w:p w14:paraId="56EA1E90" w14:textId="77777777" w:rsidR="00C855D2" w:rsidRDefault="00C855D2">
      <w:r>
        <w:br w:type="page"/>
      </w:r>
    </w:p>
    <w:p w14:paraId="612128B5" w14:textId="09B69DCD" w:rsidR="0075763B" w:rsidRPr="00741597" w:rsidRDefault="007B603C" w:rsidP="00F2528B">
      <w:pPr>
        <w:numPr>
          <w:ilvl w:val="0"/>
          <w:numId w:val="7"/>
        </w:numPr>
        <w:jc w:val="both"/>
      </w:pPr>
      <w:r w:rsidRPr="00741597">
        <w:lastRenderedPageBreak/>
        <w:t>W przyp</w:t>
      </w:r>
      <w:r w:rsidR="003F5CE3" w:rsidRPr="00741597">
        <w:t xml:space="preserve">adku złożenia </w:t>
      </w:r>
      <w:r w:rsidRPr="00741597">
        <w:t xml:space="preserve">podpisu na wekslu in blanco i deklaracji wekslowej w siedzibie </w:t>
      </w:r>
      <w:r w:rsidR="00D33B68" w:rsidRPr="00741597">
        <w:t>PARP</w:t>
      </w:r>
      <w:r w:rsidRPr="00741597">
        <w:t xml:space="preserve">, pracownik </w:t>
      </w:r>
      <w:r w:rsidR="006B2450">
        <w:t>właściwej komórki</w:t>
      </w:r>
      <w:r w:rsidR="00613D76">
        <w:t xml:space="preserve"> </w:t>
      </w:r>
      <w:r w:rsidRPr="00741597">
        <w:t>dokonuje identyfikacji upoważnionych osób na podstawie przedkładanych</w:t>
      </w:r>
      <w:r w:rsidR="00AA2B72" w:rsidRPr="00741597">
        <w:t xml:space="preserve"> ważnych</w:t>
      </w:r>
      <w:r w:rsidRPr="00741597">
        <w:t xml:space="preserve"> dokumentów tożsamości</w:t>
      </w:r>
      <w:r w:rsidR="00FA37B7" w:rsidRPr="00741597">
        <w:t>, tj. dowodów</w:t>
      </w:r>
      <w:r w:rsidR="00AA2B72" w:rsidRPr="00741597">
        <w:t xml:space="preserve"> osobisty</w:t>
      </w:r>
      <w:r w:rsidR="00FA37B7" w:rsidRPr="00741597">
        <w:t>ch</w:t>
      </w:r>
      <w:r w:rsidR="00EC583C" w:rsidRPr="00741597">
        <w:t xml:space="preserve"> lub</w:t>
      </w:r>
      <w:r w:rsidR="00AA2B72" w:rsidRPr="00741597">
        <w:t xml:space="preserve"> paszport</w:t>
      </w:r>
      <w:r w:rsidR="00FA37B7" w:rsidRPr="00741597">
        <w:t>ów</w:t>
      </w:r>
      <w:r w:rsidR="00D33B68" w:rsidRPr="00741597">
        <w:t>.</w:t>
      </w:r>
      <w:r w:rsidRPr="00741597">
        <w:t xml:space="preserve"> </w:t>
      </w:r>
    </w:p>
    <w:p w14:paraId="402FCE5A" w14:textId="77777777" w:rsidR="00AA7008" w:rsidRDefault="00AA7008" w:rsidP="00E3618C">
      <w:pPr>
        <w:jc w:val="both"/>
      </w:pPr>
    </w:p>
    <w:p w14:paraId="50238C3B" w14:textId="5CA45A29" w:rsidR="00524069" w:rsidRPr="00741597" w:rsidRDefault="00F91714" w:rsidP="00E3618C">
      <w:pPr>
        <w:ind w:left="360"/>
        <w:jc w:val="both"/>
      </w:pPr>
      <w:r w:rsidRPr="00741597">
        <w:t xml:space="preserve">Pracownik </w:t>
      </w:r>
      <w:r w:rsidR="006B2450">
        <w:t xml:space="preserve">właściwej komórki </w:t>
      </w:r>
      <w:r w:rsidRPr="00741597">
        <w:t xml:space="preserve">przyjmujący weksel </w:t>
      </w:r>
      <w:r w:rsidR="007227E3" w:rsidRPr="00741597">
        <w:t xml:space="preserve">weryfikuje </w:t>
      </w:r>
      <w:r w:rsidR="00EA0E7F" w:rsidRPr="00741597">
        <w:t xml:space="preserve">prawidłowość złożonego zabezpieczenia </w:t>
      </w:r>
      <w:r w:rsidRPr="00741597">
        <w:t xml:space="preserve">zgodnie z </w:t>
      </w:r>
      <w:r w:rsidR="00EA0E7F" w:rsidRPr="00741597">
        <w:t>właściwą umową</w:t>
      </w:r>
      <w:r w:rsidR="00FA37B7" w:rsidRPr="00741597">
        <w:t>, z uwzględnieniem zasad wskazanych w </w:t>
      </w:r>
      <w:r w:rsidR="004608ED" w:rsidRPr="00741597">
        <w:t>cz</w:t>
      </w:r>
      <w:r w:rsidR="00932810" w:rsidRPr="00741597">
        <w:t xml:space="preserve">ęści </w:t>
      </w:r>
      <w:r w:rsidR="006B500B" w:rsidRPr="00741597">
        <w:t>V</w:t>
      </w:r>
      <w:r w:rsidR="00442475" w:rsidRPr="00741597">
        <w:t xml:space="preserve"> niniejsze</w:t>
      </w:r>
      <w:r w:rsidR="00FA37B7" w:rsidRPr="00741597">
        <w:t>go</w:t>
      </w:r>
      <w:r w:rsidR="00442475" w:rsidRPr="00741597">
        <w:t xml:space="preserve"> </w:t>
      </w:r>
      <w:r w:rsidR="00FA37B7" w:rsidRPr="00741597">
        <w:t>dokumentu</w:t>
      </w:r>
      <w:r w:rsidR="00442475" w:rsidRPr="00741597">
        <w:t>.</w:t>
      </w:r>
      <w:r w:rsidR="00F33DCF" w:rsidRPr="00741597">
        <w:t xml:space="preserve"> </w:t>
      </w:r>
      <w:r w:rsidR="00524069" w:rsidRPr="00741597">
        <w:t>W przypadku</w:t>
      </w:r>
      <w:r w:rsidR="00FA37B7" w:rsidRPr="00741597">
        <w:t>, gdy w wyniku weryfikacji stwierdzone zostaną</w:t>
      </w:r>
      <w:r w:rsidR="00524069" w:rsidRPr="00741597">
        <w:t xml:space="preserve"> wątpliwości </w:t>
      </w:r>
      <w:r w:rsidR="00EA0E7F" w:rsidRPr="00741597">
        <w:t>w zakresie</w:t>
      </w:r>
      <w:r w:rsidR="00524069" w:rsidRPr="00741597">
        <w:t xml:space="preserve"> poprawności złożonych dokumentów, </w:t>
      </w:r>
      <w:r w:rsidR="00750890" w:rsidRPr="00741597">
        <w:t xml:space="preserve">do </w:t>
      </w:r>
      <w:r w:rsidR="00DF12B0" w:rsidRPr="00741597">
        <w:t>Benefi</w:t>
      </w:r>
      <w:r w:rsidR="00750890" w:rsidRPr="00741597">
        <w:t xml:space="preserve">cjenta przekazywane są </w:t>
      </w:r>
      <w:r w:rsidR="007B16B9">
        <w:t>informacje zwrotne.</w:t>
      </w:r>
    </w:p>
    <w:p w14:paraId="7EC7A386" w14:textId="77777777" w:rsidR="00442475" w:rsidRPr="00741597" w:rsidRDefault="00442475" w:rsidP="00B956FE">
      <w:pPr>
        <w:jc w:val="both"/>
      </w:pPr>
    </w:p>
    <w:p w14:paraId="4BD941B1" w14:textId="3A13014E" w:rsidR="00403617" w:rsidRPr="00741597" w:rsidRDefault="00442475" w:rsidP="00E3618C">
      <w:pPr>
        <w:ind w:left="360"/>
        <w:jc w:val="both"/>
        <w:rPr>
          <w:b/>
        </w:rPr>
      </w:pPr>
      <w:r w:rsidRPr="00741597">
        <w:rPr>
          <w:b/>
        </w:rPr>
        <w:t xml:space="preserve">Zabezpieczenie </w:t>
      </w:r>
      <w:r w:rsidR="00A234B2" w:rsidRPr="00741597">
        <w:rPr>
          <w:b/>
        </w:rPr>
        <w:t xml:space="preserve">w formie gwarancji bankowej lub ubezpieczeniowej </w:t>
      </w:r>
    </w:p>
    <w:p w14:paraId="68BA006F" w14:textId="77777777" w:rsidR="00403617" w:rsidRPr="00741597" w:rsidRDefault="00403617" w:rsidP="00B956FE">
      <w:pPr>
        <w:jc w:val="both"/>
      </w:pPr>
    </w:p>
    <w:p w14:paraId="42AF9A0F" w14:textId="1B8BEA61" w:rsidR="00403617" w:rsidRPr="00741597" w:rsidRDefault="00B519A2" w:rsidP="00EF457B">
      <w:pPr>
        <w:numPr>
          <w:ilvl w:val="0"/>
          <w:numId w:val="13"/>
        </w:numPr>
        <w:jc w:val="both"/>
      </w:pPr>
      <w:r w:rsidRPr="00741597">
        <w:t xml:space="preserve">W terminie określonym umową o dofinansowanie </w:t>
      </w:r>
      <w:r w:rsidR="00DF12B0" w:rsidRPr="00741597">
        <w:t>Benefi</w:t>
      </w:r>
      <w:r w:rsidR="00D255DF" w:rsidRPr="00741597">
        <w:t xml:space="preserve">cjent </w:t>
      </w:r>
      <w:r w:rsidR="009D6AA0" w:rsidRPr="00741597">
        <w:t xml:space="preserve">ustanawia i wnosi zabezpieczenie w formie gwarancji bankowej lub ubezpieczeniowej </w:t>
      </w:r>
      <w:r w:rsidR="00260FE6" w:rsidRPr="00741597">
        <w:t>do właściwej komórki</w:t>
      </w:r>
      <w:r w:rsidR="0019428E">
        <w:t xml:space="preserve">, </w:t>
      </w:r>
      <w:r w:rsidR="001B1856" w:rsidRPr="00741597">
        <w:t xml:space="preserve"> </w:t>
      </w:r>
      <w:r w:rsidR="009D6AA0" w:rsidRPr="00741597">
        <w:t xml:space="preserve">zgodnie z </w:t>
      </w:r>
      <w:r w:rsidR="0019428E">
        <w:t>wymaganiami</w:t>
      </w:r>
      <w:r w:rsidR="00613D76">
        <w:t xml:space="preserve"> </w:t>
      </w:r>
      <w:r w:rsidR="00135B74">
        <w:t xml:space="preserve">określonymi </w:t>
      </w:r>
      <w:r w:rsidR="00CA006C" w:rsidRPr="00741597">
        <w:t>w</w:t>
      </w:r>
      <w:r w:rsidR="00F67466">
        <w:t>e</w:t>
      </w:r>
      <w:r w:rsidR="00F70B3F" w:rsidRPr="00741597">
        <w:t xml:space="preserve"> </w:t>
      </w:r>
      <w:r w:rsidR="009D6AA0" w:rsidRPr="00061B5A">
        <w:t>wzor</w:t>
      </w:r>
      <w:r w:rsidR="00CA006C" w:rsidRPr="00055D2D">
        <w:t>z</w:t>
      </w:r>
      <w:r w:rsidR="009D6AA0" w:rsidRPr="00055D2D">
        <w:t>e</w:t>
      </w:r>
      <w:r w:rsidR="00061B5A">
        <w:t xml:space="preserve"> będącym załącznikiem do niniejszego dokumentu</w:t>
      </w:r>
      <w:r w:rsidR="009D6AA0" w:rsidRPr="00741597">
        <w:t>.</w:t>
      </w:r>
    </w:p>
    <w:p w14:paraId="7E9D82EC" w14:textId="66F19652" w:rsidR="00C11674" w:rsidRPr="00741597" w:rsidRDefault="00CE5738" w:rsidP="00351EAB">
      <w:pPr>
        <w:numPr>
          <w:ilvl w:val="0"/>
          <w:numId w:val="13"/>
        </w:numPr>
        <w:jc w:val="both"/>
      </w:pPr>
      <w:r>
        <w:t xml:space="preserve">Dokument złożony przez Beneficjenta </w:t>
      </w:r>
      <w:r w:rsidR="00C11674" w:rsidRPr="00741597">
        <w:t xml:space="preserve">podlega weryfikacji </w:t>
      </w:r>
      <w:r w:rsidR="0061238E">
        <w:t>prowadzone</w:t>
      </w:r>
      <w:r w:rsidR="00992778">
        <w:t>j</w:t>
      </w:r>
      <w:r w:rsidR="0061238E">
        <w:t xml:space="preserve"> </w:t>
      </w:r>
      <w:r w:rsidR="00C11674" w:rsidRPr="00741597">
        <w:t xml:space="preserve">przez właściwą </w:t>
      </w:r>
      <w:r w:rsidR="0061238E">
        <w:t xml:space="preserve">komórkę </w:t>
      </w:r>
      <w:r w:rsidR="00C11674" w:rsidRPr="00741597">
        <w:t>w zakresie:</w:t>
      </w:r>
    </w:p>
    <w:p w14:paraId="5EADD2BA" w14:textId="4DDF9465" w:rsidR="00C11674" w:rsidRPr="00741597" w:rsidRDefault="00C11674">
      <w:pPr>
        <w:numPr>
          <w:ilvl w:val="0"/>
          <w:numId w:val="8"/>
        </w:numPr>
        <w:jc w:val="both"/>
      </w:pPr>
      <w:r w:rsidRPr="00741597">
        <w:t>zgodności złożonego zabezpieczenia z  zawartą umową</w:t>
      </w:r>
      <w:r w:rsidR="0059466B" w:rsidRPr="00741597">
        <w:t>;</w:t>
      </w:r>
    </w:p>
    <w:p w14:paraId="72B93ADE" w14:textId="154CC2EE" w:rsidR="00C11674" w:rsidRPr="00741597" w:rsidRDefault="00C11674">
      <w:pPr>
        <w:numPr>
          <w:ilvl w:val="0"/>
          <w:numId w:val="8"/>
        </w:numPr>
        <w:jc w:val="both"/>
      </w:pPr>
      <w:r w:rsidRPr="00741597">
        <w:t>terminu ważności zabezpieczenia</w:t>
      </w:r>
      <w:r w:rsidR="0059466B" w:rsidRPr="00741597">
        <w:t>.</w:t>
      </w:r>
    </w:p>
    <w:p w14:paraId="65B61554" w14:textId="3DC5F8DD" w:rsidR="00403617" w:rsidRPr="00E3618C" w:rsidRDefault="006666E8">
      <w:pPr>
        <w:numPr>
          <w:ilvl w:val="0"/>
          <w:numId w:val="13"/>
        </w:numPr>
        <w:jc w:val="both"/>
        <w:rPr>
          <w:strike/>
        </w:rPr>
      </w:pPr>
      <w:r w:rsidRPr="00741597">
        <w:t>W przypadku</w:t>
      </w:r>
      <w:r w:rsidR="00110B9C" w:rsidRPr="00741597">
        <w:t>,</w:t>
      </w:r>
      <w:r w:rsidR="002B4526" w:rsidRPr="00741597">
        <w:t xml:space="preserve"> gdy w wyniku weryfikacji stwierdzone zostaną wątpliwości w zakresie poprawności złożonych dokumentów</w:t>
      </w:r>
      <w:r w:rsidR="00992778">
        <w:t>,</w:t>
      </w:r>
      <w:r w:rsidR="002B4526" w:rsidRPr="00741597">
        <w:t xml:space="preserve"> inne niż prawidłowość umocowania</w:t>
      </w:r>
      <w:r w:rsidR="00746584" w:rsidRPr="00741597">
        <w:t xml:space="preserve"> osób podpisanych pod oświadczeniem gwaranta</w:t>
      </w:r>
      <w:r w:rsidR="002B4526" w:rsidRPr="00741597">
        <w:t xml:space="preserve">, </w:t>
      </w:r>
      <w:r w:rsidR="00750890" w:rsidRPr="00741597">
        <w:t xml:space="preserve">do </w:t>
      </w:r>
      <w:r w:rsidR="00DF12B0" w:rsidRPr="00741597">
        <w:t>Benefi</w:t>
      </w:r>
      <w:r w:rsidR="00750890" w:rsidRPr="00741597">
        <w:t xml:space="preserve">cjenta przekazywane są </w:t>
      </w:r>
      <w:r w:rsidR="002B4526" w:rsidRPr="00741597">
        <w:t xml:space="preserve">ustalenia </w:t>
      </w:r>
      <w:r w:rsidR="002B4526" w:rsidRPr="007A06EA">
        <w:t>odnoszące się do poprawności złożonych dokumentów</w:t>
      </w:r>
      <w:r w:rsidR="00CA006C" w:rsidRPr="007A06EA">
        <w:t>.</w:t>
      </w:r>
      <w:r w:rsidR="00CA006C" w:rsidRPr="00E3618C">
        <w:rPr>
          <w:strike/>
        </w:rPr>
        <w:t xml:space="preserve"> </w:t>
      </w:r>
    </w:p>
    <w:p w14:paraId="54CD19A5" w14:textId="254D681C" w:rsidR="00231B27" w:rsidRPr="00741597" w:rsidRDefault="00613D76" w:rsidP="00613D76">
      <w:pPr>
        <w:numPr>
          <w:ilvl w:val="0"/>
          <w:numId w:val="13"/>
        </w:numPr>
        <w:jc w:val="both"/>
      </w:pPr>
      <w:r>
        <w:t xml:space="preserve">PARP </w:t>
      </w:r>
      <w:r w:rsidR="00231B27" w:rsidRPr="00741597">
        <w:t xml:space="preserve">weryfikuje za </w:t>
      </w:r>
      <w:r w:rsidR="004E4012" w:rsidRPr="00741597">
        <w:t xml:space="preserve"> </w:t>
      </w:r>
      <w:r w:rsidR="00231B27" w:rsidRPr="00741597">
        <w:t>pośrednictwem banku obsługującego Agencję:</w:t>
      </w:r>
    </w:p>
    <w:p w14:paraId="345405CB" w14:textId="4E231073" w:rsidR="000976D9" w:rsidRPr="00741597" w:rsidRDefault="000976D9" w:rsidP="00D45CD5">
      <w:pPr>
        <w:pStyle w:val="Akapitzlist"/>
        <w:numPr>
          <w:ilvl w:val="1"/>
          <w:numId w:val="22"/>
        </w:numPr>
        <w:ind w:left="1080"/>
        <w:jc w:val="both"/>
      </w:pPr>
      <w:r w:rsidRPr="00741597">
        <w:t>prawidłowość umocowania  osób podpisanych pod oświadczeniem gwaranta;</w:t>
      </w:r>
    </w:p>
    <w:p w14:paraId="166F1D8E" w14:textId="323ADB5A" w:rsidR="000976D9" w:rsidRPr="00741597" w:rsidRDefault="000976D9" w:rsidP="00D45CD5">
      <w:pPr>
        <w:pStyle w:val="Akapitzlist"/>
        <w:numPr>
          <w:ilvl w:val="1"/>
          <w:numId w:val="22"/>
        </w:numPr>
        <w:ind w:left="1080"/>
        <w:jc w:val="both"/>
      </w:pPr>
      <w:r w:rsidRPr="00741597">
        <w:t>autentyczność złożonych podpisów.</w:t>
      </w:r>
    </w:p>
    <w:p w14:paraId="2A71B63B" w14:textId="259FC5ED" w:rsidR="00CC1438" w:rsidRDefault="000764DE" w:rsidP="00EF457B">
      <w:pPr>
        <w:numPr>
          <w:ilvl w:val="0"/>
          <w:numId w:val="13"/>
        </w:numPr>
        <w:jc w:val="both"/>
      </w:pPr>
      <w:r w:rsidRPr="00741597">
        <w:t xml:space="preserve">Agencja podejmuje kroki adekwatne do ustaleń dokonanych w trybie </w:t>
      </w:r>
      <w:r w:rsidR="00BD0DF1" w:rsidRPr="00741597">
        <w:t>wskazanym w </w:t>
      </w:r>
      <w:r w:rsidRPr="00741597">
        <w:t>ust.</w:t>
      </w:r>
      <w:r w:rsidR="00326203" w:rsidRPr="00741597">
        <w:t> </w:t>
      </w:r>
      <w:r w:rsidR="00613D76">
        <w:t>4</w:t>
      </w:r>
      <w:r w:rsidRPr="00741597">
        <w:t xml:space="preserve">. </w:t>
      </w:r>
    </w:p>
    <w:p w14:paraId="3DB5111D" w14:textId="215F76C9" w:rsidR="00F70B3F" w:rsidRDefault="00A234B2" w:rsidP="00E3618C">
      <w:pPr>
        <w:numPr>
          <w:ilvl w:val="0"/>
          <w:numId w:val="13"/>
        </w:numPr>
        <w:jc w:val="both"/>
      </w:pPr>
      <w:r w:rsidRPr="00741597">
        <w:t>Postanowienia ust. 1</w:t>
      </w:r>
      <w:r w:rsidR="00326203" w:rsidRPr="00741597">
        <w:t>-</w:t>
      </w:r>
      <w:r w:rsidR="00613D76">
        <w:t>5</w:t>
      </w:r>
      <w:r w:rsidRPr="00741597">
        <w:t xml:space="preserve"> </w:t>
      </w:r>
      <w:r w:rsidR="00852D16" w:rsidRPr="00741597">
        <w:t xml:space="preserve">znajdują zastosowanie </w:t>
      </w:r>
      <w:r w:rsidRPr="00741597">
        <w:t xml:space="preserve">również do </w:t>
      </w:r>
      <w:r w:rsidR="00260FE6" w:rsidRPr="00741597">
        <w:t>zmian treści gwarancji</w:t>
      </w:r>
      <w:r w:rsidR="00852D16" w:rsidRPr="00741597">
        <w:t>, dokonywanych</w:t>
      </w:r>
      <w:r w:rsidR="00260FE6" w:rsidRPr="00741597">
        <w:t xml:space="preserve"> w</w:t>
      </w:r>
      <w:r w:rsidR="00852D16" w:rsidRPr="00741597">
        <w:t> </w:t>
      </w:r>
      <w:r w:rsidR="00260FE6" w:rsidRPr="00741597">
        <w:t>formie</w:t>
      </w:r>
      <w:r w:rsidR="009A0BD8" w:rsidRPr="00741597">
        <w:t xml:space="preserve"> </w:t>
      </w:r>
      <w:r w:rsidR="00347063" w:rsidRPr="00741597">
        <w:t>aneksu</w:t>
      </w:r>
      <w:r w:rsidRPr="00741597">
        <w:t>.</w:t>
      </w:r>
    </w:p>
    <w:p w14:paraId="5F5C89CD" w14:textId="77777777" w:rsidR="00377482" w:rsidRDefault="00377482" w:rsidP="00E3618C">
      <w:pPr>
        <w:jc w:val="both"/>
      </w:pPr>
    </w:p>
    <w:p w14:paraId="0B7D3F38" w14:textId="77777777" w:rsidR="0075763B" w:rsidRPr="00741597" w:rsidRDefault="002A2433" w:rsidP="0022533A">
      <w:pPr>
        <w:pStyle w:val="Nagwek2"/>
        <w:jc w:val="left"/>
        <w:rPr>
          <w:color w:val="auto"/>
          <w:u w:val="none"/>
        </w:rPr>
      </w:pPr>
      <w:r w:rsidRPr="00741597">
        <w:rPr>
          <w:color w:val="auto"/>
          <w:u w:val="none"/>
        </w:rPr>
        <w:lastRenderedPageBreak/>
        <w:t>II</w:t>
      </w:r>
      <w:r w:rsidR="00B637A7" w:rsidRPr="00741597">
        <w:rPr>
          <w:color w:val="auto"/>
          <w:u w:val="none"/>
        </w:rPr>
        <w:t>I</w:t>
      </w:r>
      <w:r w:rsidR="0075763B" w:rsidRPr="00741597">
        <w:rPr>
          <w:color w:val="auto"/>
          <w:u w:val="none"/>
        </w:rPr>
        <w:t>. Przechowywanie</w:t>
      </w:r>
      <w:r w:rsidR="00E843B3" w:rsidRPr="00741597">
        <w:rPr>
          <w:color w:val="auto"/>
          <w:u w:val="none"/>
        </w:rPr>
        <w:t xml:space="preserve"> zabezpieczeń</w:t>
      </w:r>
      <w:r w:rsidR="0036774B" w:rsidRPr="00741597">
        <w:rPr>
          <w:color w:val="auto"/>
          <w:u w:val="none"/>
        </w:rPr>
        <w:t xml:space="preserve"> i ich monitoring</w:t>
      </w:r>
    </w:p>
    <w:p w14:paraId="5EEF078E" w14:textId="77777777" w:rsidR="00D77CBD" w:rsidRPr="00741597" w:rsidRDefault="00D77CBD" w:rsidP="00D77CBD"/>
    <w:p w14:paraId="1301C5FB" w14:textId="363151DB" w:rsidR="00524069" w:rsidRPr="00741597" w:rsidRDefault="003154F3" w:rsidP="00EF457B">
      <w:pPr>
        <w:numPr>
          <w:ilvl w:val="0"/>
          <w:numId w:val="14"/>
        </w:numPr>
        <w:jc w:val="both"/>
      </w:pPr>
      <w:r w:rsidRPr="00741597">
        <w:t>P</w:t>
      </w:r>
      <w:r w:rsidR="005258CE" w:rsidRPr="00741597">
        <w:t>rawidłowo złożone zabezpieczenie zostaje zareje</w:t>
      </w:r>
      <w:r w:rsidR="009A0BD8" w:rsidRPr="00741597">
        <w:t xml:space="preserve">strowane </w:t>
      </w:r>
      <w:r w:rsidR="00613D76">
        <w:t>w PARP</w:t>
      </w:r>
      <w:r w:rsidR="00C11674" w:rsidRPr="00741597">
        <w:t>.</w:t>
      </w:r>
    </w:p>
    <w:p w14:paraId="4614D72B" w14:textId="25C8FC2B" w:rsidR="0075763B" w:rsidRPr="00741597" w:rsidRDefault="005258CE" w:rsidP="0019061E">
      <w:pPr>
        <w:numPr>
          <w:ilvl w:val="0"/>
          <w:numId w:val="14"/>
        </w:numPr>
        <w:jc w:val="both"/>
      </w:pPr>
      <w:r w:rsidRPr="00741597">
        <w:t>Oryginał zabezpiecze</w:t>
      </w:r>
      <w:r w:rsidR="0036774B" w:rsidRPr="00741597">
        <w:t>nia</w:t>
      </w:r>
      <w:r w:rsidRPr="00741597">
        <w:t xml:space="preserve">, </w:t>
      </w:r>
      <w:r w:rsidR="00325379" w:rsidRPr="00741597">
        <w:t xml:space="preserve">złożonego </w:t>
      </w:r>
      <w:r w:rsidR="006460C0" w:rsidRPr="00741597">
        <w:t>w formie weksla in blanco, gwarancji bankowej, gwarancji ubezpieczeniowej oraz oświadczenia o poddaniu się egzekucji</w:t>
      </w:r>
      <w:r w:rsidR="00325379" w:rsidRPr="00741597">
        <w:t xml:space="preserve">, zostaje zabezpieczony i </w:t>
      </w:r>
      <w:r w:rsidRPr="00741597">
        <w:t>przechowywan</w:t>
      </w:r>
      <w:r w:rsidR="0036774B" w:rsidRPr="00741597">
        <w:t>y</w:t>
      </w:r>
      <w:r w:rsidRPr="00741597">
        <w:t xml:space="preserve"> jest</w:t>
      </w:r>
      <w:r w:rsidR="0075763B" w:rsidRPr="00741597">
        <w:t xml:space="preserve"> </w:t>
      </w:r>
      <w:r w:rsidR="00D33B68" w:rsidRPr="00741597">
        <w:t xml:space="preserve">w </w:t>
      </w:r>
      <w:r w:rsidR="004D03E7">
        <w:t xml:space="preserve">PARP. </w:t>
      </w:r>
      <w:r w:rsidR="00E04555">
        <w:t>Dostęp do nich mają tylko upoważnieni pracownicy PARP.</w:t>
      </w:r>
    </w:p>
    <w:p w14:paraId="226896E0" w14:textId="7E6D00A2" w:rsidR="00906EC9" w:rsidRPr="00741597" w:rsidRDefault="0059466B">
      <w:pPr>
        <w:numPr>
          <w:ilvl w:val="0"/>
          <w:numId w:val="14"/>
        </w:numPr>
        <w:jc w:val="both"/>
      </w:pPr>
      <w:r w:rsidRPr="00741597">
        <w:t>W przypadku</w:t>
      </w:r>
      <w:r w:rsidR="00326203" w:rsidRPr="00741597">
        <w:t>,</w:t>
      </w:r>
      <w:r w:rsidRPr="00741597">
        <w:t xml:space="preserve"> kiedy </w:t>
      </w:r>
      <w:r w:rsidR="00906EC9" w:rsidRPr="00741597">
        <w:t>termin ważności</w:t>
      </w:r>
      <w:r w:rsidRPr="00741597">
        <w:t xml:space="preserve"> zabezpieczenia</w:t>
      </w:r>
      <w:r w:rsidR="00906EC9" w:rsidRPr="00741597">
        <w:t xml:space="preserve"> upływa</w:t>
      </w:r>
      <w:r w:rsidR="00DF023F" w:rsidRPr="00741597">
        <w:t xml:space="preserve"> </w:t>
      </w:r>
      <w:r w:rsidR="0036774B" w:rsidRPr="00741597">
        <w:t xml:space="preserve">w </w:t>
      </w:r>
      <w:r w:rsidR="00DF023F" w:rsidRPr="00741597">
        <w:t>ostatni</w:t>
      </w:r>
      <w:r w:rsidR="0036774B" w:rsidRPr="00741597">
        <w:t>m</w:t>
      </w:r>
      <w:r w:rsidR="00DF023F" w:rsidRPr="00741597">
        <w:t xml:space="preserve"> dni</w:t>
      </w:r>
      <w:r w:rsidR="0036774B" w:rsidRPr="00741597">
        <w:t>u</w:t>
      </w:r>
      <w:r w:rsidR="00DF023F" w:rsidRPr="00741597">
        <w:t xml:space="preserve"> </w:t>
      </w:r>
      <w:r w:rsidR="00F705A3" w:rsidRPr="00741597">
        <w:t xml:space="preserve">nadchodzącego </w:t>
      </w:r>
      <w:r w:rsidR="00DF023F" w:rsidRPr="00741597">
        <w:t>miesiąca</w:t>
      </w:r>
      <w:r w:rsidR="00F705A3" w:rsidRPr="00741597">
        <w:t>,</w:t>
      </w:r>
      <w:r w:rsidR="00DF023F" w:rsidRPr="00741597">
        <w:t xml:space="preserve"> właściw</w:t>
      </w:r>
      <w:r w:rsidR="00613D76">
        <w:t>a</w:t>
      </w:r>
      <w:r w:rsidR="00DF023F" w:rsidRPr="00741597">
        <w:t xml:space="preserve"> </w:t>
      </w:r>
      <w:r w:rsidR="00AF1463" w:rsidRPr="00741597">
        <w:t>komórk</w:t>
      </w:r>
      <w:r w:rsidR="00613D76">
        <w:t>a</w:t>
      </w:r>
      <w:r w:rsidR="00187F93" w:rsidRPr="00741597">
        <w:t xml:space="preserve"> </w:t>
      </w:r>
      <w:r w:rsidR="00613D76">
        <w:t>podejmuje</w:t>
      </w:r>
      <w:r w:rsidR="00613D76" w:rsidRPr="00741597">
        <w:t xml:space="preserve"> </w:t>
      </w:r>
      <w:r w:rsidR="00187F93" w:rsidRPr="00741597">
        <w:t>działa</w:t>
      </w:r>
      <w:r w:rsidR="00613D76">
        <w:t>nia</w:t>
      </w:r>
      <w:r w:rsidR="00187F93" w:rsidRPr="00741597">
        <w:t xml:space="preserve"> zmierzając</w:t>
      </w:r>
      <w:r w:rsidR="00613D76">
        <w:t>e</w:t>
      </w:r>
      <w:r w:rsidR="00187F93" w:rsidRPr="00741597">
        <w:t xml:space="preserve"> do uaktualnienia zabezpieczeń</w:t>
      </w:r>
      <w:r w:rsidR="00DF023F" w:rsidRPr="00741597">
        <w:t>.</w:t>
      </w:r>
    </w:p>
    <w:p w14:paraId="7C439F9C" w14:textId="77777777" w:rsidR="00F705A3" w:rsidRPr="00741597" w:rsidRDefault="00F705A3">
      <w:pPr>
        <w:jc w:val="both"/>
      </w:pPr>
    </w:p>
    <w:p w14:paraId="4549EE96" w14:textId="6EA35C77" w:rsidR="00C855D2" w:rsidRDefault="00C855D2">
      <w:pPr>
        <w:rPr>
          <w:b/>
          <w:color w:val="000000"/>
          <w:u w:val="single"/>
        </w:rPr>
      </w:pPr>
      <w:r>
        <w:br w:type="page"/>
      </w:r>
    </w:p>
    <w:p w14:paraId="465A638F" w14:textId="77777777" w:rsidR="0075763B" w:rsidRPr="00741597" w:rsidRDefault="002A2433" w:rsidP="00260FE6">
      <w:pPr>
        <w:pStyle w:val="Nagwek2"/>
        <w:rPr>
          <w:color w:val="auto"/>
          <w:u w:val="none"/>
        </w:rPr>
      </w:pPr>
      <w:r w:rsidRPr="00741597">
        <w:rPr>
          <w:color w:val="auto"/>
          <w:u w:val="none"/>
        </w:rPr>
        <w:lastRenderedPageBreak/>
        <w:t>I</w:t>
      </w:r>
      <w:r w:rsidR="00B637A7" w:rsidRPr="00741597">
        <w:rPr>
          <w:color w:val="auto"/>
          <w:u w:val="none"/>
        </w:rPr>
        <w:t>V</w:t>
      </w:r>
      <w:r w:rsidR="0075763B" w:rsidRPr="00741597">
        <w:rPr>
          <w:color w:val="auto"/>
          <w:u w:val="none"/>
        </w:rPr>
        <w:t xml:space="preserve">. Zwrot </w:t>
      </w:r>
      <w:r w:rsidR="005258CE" w:rsidRPr="00741597">
        <w:rPr>
          <w:color w:val="auto"/>
          <w:u w:val="none"/>
        </w:rPr>
        <w:t>zabezpie</w:t>
      </w:r>
      <w:r w:rsidR="00F613DD" w:rsidRPr="00741597">
        <w:rPr>
          <w:color w:val="auto"/>
          <w:u w:val="none"/>
        </w:rPr>
        <w:t>c</w:t>
      </w:r>
      <w:r w:rsidR="00185726" w:rsidRPr="00741597">
        <w:rPr>
          <w:color w:val="auto"/>
          <w:u w:val="none"/>
        </w:rPr>
        <w:t>z</w:t>
      </w:r>
      <w:r w:rsidR="005258CE" w:rsidRPr="00741597">
        <w:rPr>
          <w:color w:val="auto"/>
          <w:u w:val="none"/>
        </w:rPr>
        <w:t>eń</w:t>
      </w:r>
    </w:p>
    <w:p w14:paraId="685D0480" w14:textId="77777777" w:rsidR="001D0079" w:rsidRPr="001D0079" w:rsidRDefault="001D0079" w:rsidP="001D0079"/>
    <w:p w14:paraId="643D05C6" w14:textId="4A81C93F" w:rsidR="0031245E" w:rsidRPr="001D0079" w:rsidRDefault="007333CD" w:rsidP="001D0079">
      <w:pPr>
        <w:pStyle w:val="Nagwek6"/>
        <w:numPr>
          <w:ilvl w:val="0"/>
          <w:numId w:val="10"/>
        </w:numPr>
        <w:jc w:val="both"/>
        <w:rPr>
          <w:b w:val="0"/>
          <w:color w:val="auto"/>
        </w:rPr>
      </w:pPr>
      <w:r w:rsidRPr="00741597">
        <w:rPr>
          <w:b w:val="0"/>
          <w:color w:val="auto"/>
        </w:rPr>
        <w:t>Z</w:t>
      </w:r>
      <w:r w:rsidR="008F5E4D" w:rsidRPr="00741597">
        <w:rPr>
          <w:b w:val="0"/>
          <w:color w:val="auto"/>
        </w:rPr>
        <w:t>wrot</w:t>
      </w:r>
      <w:r w:rsidRPr="00741597">
        <w:rPr>
          <w:b w:val="0"/>
          <w:color w:val="auto"/>
        </w:rPr>
        <w:t xml:space="preserve"> </w:t>
      </w:r>
      <w:r w:rsidR="00771C44" w:rsidRPr="00741597">
        <w:rPr>
          <w:b w:val="0"/>
          <w:color w:val="auto"/>
        </w:rPr>
        <w:t>lub</w:t>
      </w:r>
      <w:r w:rsidRPr="00741597">
        <w:rPr>
          <w:b w:val="0"/>
          <w:color w:val="auto"/>
        </w:rPr>
        <w:t xml:space="preserve"> </w:t>
      </w:r>
      <w:r w:rsidR="008F5E4D" w:rsidRPr="001D0079">
        <w:rPr>
          <w:b w:val="0"/>
          <w:color w:val="auto"/>
        </w:rPr>
        <w:t>zniszczenie</w:t>
      </w:r>
      <w:r w:rsidRPr="001D0079">
        <w:rPr>
          <w:b w:val="0"/>
          <w:color w:val="auto"/>
        </w:rPr>
        <w:t xml:space="preserve"> zabezpieczenia</w:t>
      </w:r>
      <w:r w:rsidRPr="00741597">
        <w:rPr>
          <w:b w:val="0"/>
          <w:color w:val="auto"/>
        </w:rPr>
        <w:t xml:space="preserve"> następuje </w:t>
      </w:r>
      <w:r w:rsidR="00244AA0" w:rsidRPr="00741597">
        <w:rPr>
          <w:b w:val="0"/>
          <w:color w:val="auto"/>
        </w:rPr>
        <w:t xml:space="preserve">po spełnieniu warunków określonych </w:t>
      </w:r>
      <w:r w:rsidR="00A234B2" w:rsidRPr="00741597">
        <w:rPr>
          <w:b w:val="0"/>
          <w:color w:val="auto"/>
        </w:rPr>
        <w:t>w umowie</w:t>
      </w:r>
      <w:r w:rsidR="00710B01" w:rsidRPr="00741597">
        <w:rPr>
          <w:b w:val="0"/>
          <w:color w:val="auto"/>
        </w:rPr>
        <w:t xml:space="preserve"> </w:t>
      </w:r>
      <w:r w:rsidR="00A234B2" w:rsidRPr="00741597">
        <w:rPr>
          <w:b w:val="0"/>
          <w:color w:val="auto"/>
        </w:rPr>
        <w:t>lub w treści dokumentu zabezpieczenia, a w</w:t>
      </w:r>
      <w:r w:rsidR="00244AA0" w:rsidRPr="00741597">
        <w:rPr>
          <w:b w:val="0"/>
          <w:color w:val="auto"/>
        </w:rPr>
        <w:t xml:space="preserve"> przypadku rozwiązania</w:t>
      </w:r>
      <w:r w:rsidR="00A234B2" w:rsidRPr="00741597">
        <w:rPr>
          <w:b w:val="0"/>
          <w:color w:val="auto"/>
        </w:rPr>
        <w:t xml:space="preserve"> umowy</w:t>
      </w:r>
      <w:r w:rsidR="00D147D7" w:rsidRPr="00741597">
        <w:rPr>
          <w:b w:val="0"/>
          <w:color w:val="auto"/>
        </w:rPr>
        <w:t xml:space="preserve"> z </w:t>
      </w:r>
      <w:r w:rsidR="00DF12B0" w:rsidRPr="00741597">
        <w:rPr>
          <w:b w:val="0"/>
          <w:color w:val="auto"/>
        </w:rPr>
        <w:t>Benefi</w:t>
      </w:r>
      <w:r w:rsidR="00D147D7" w:rsidRPr="00741597">
        <w:rPr>
          <w:b w:val="0"/>
          <w:color w:val="auto"/>
        </w:rPr>
        <w:t>cjentem</w:t>
      </w:r>
      <w:r w:rsidR="00206235" w:rsidRPr="00741597">
        <w:rPr>
          <w:b w:val="0"/>
          <w:color w:val="auto"/>
        </w:rPr>
        <w:t xml:space="preserve">, po zaspokojeniu wszelkich zobowiązań wobec </w:t>
      </w:r>
      <w:r w:rsidR="009A0BD8" w:rsidRPr="00741597">
        <w:rPr>
          <w:b w:val="0"/>
          <w:color w:val="auto"/>
        </w:rPr>
        <w:t>Agencji</w:t>
      </w:r>
      <w:r w:rsidR="00A234B2" w:rsidRPr="00741597">
        <w:rPr>
          <w:b w:val="0"/>
          <w:color w:val="auto"/>
        </w:rPr>
        <w:t xml:space="preserve">. </w:t>
      </w:r>
    </w:p>
    <w:p w14:paraId="14136FCC" w14:textId="6BCED38F" w:rsidR="007F475D" w:rsidRPr="00741597" w:rsidRDefault="00433D07" w:rsidP="00F2528B">
      <w:pPr>
        <w:pStyle w:val="Nagwek6"/>
        <w:numPr>
          <w:ilvl w:val="0"/>
          <w:numId w:val="10"/>
        </w:numPr>
        <w:jc w:val="both"/>
        <w:rPr>
          <w:b w:val="0"/>
          <w:color w:val="auto"/>
        </w:rPr>
      </w:pPr>
      <w:r w:rsidRPr="00741597">
        <w:rPr>
          <w:b w:val="0"/>
          <w:color w:val="auto"/>
        </w:rPr>
        <w:t xml:space="preserve">Zabezpieczenia mogą zostać zwrócone </w:t>
      </w:r>
      <w:r w:rsidR="00DF12B0" w:rsidRPr="00741597">
        <w:rPr>
          <w:b w:val="0"/>
          <w:color w:val="auto"/>
        </w:rPr>
        <w:t>Benefi</w:t>
      </w:r>
      <w:r w:rsidR="00F705A3" w:rsidRPr="00741597">
        <w:rPr>
          <w:b w:val="0"/>
          <w:color w:val="auto"/>
        </w:rPr>
        <w:t>cjentowi</w:t>
      </w:r>
      <w:r w:rsidR="0017528C" w:rsidRPr="00741597">
        <w:rPr>
          <w:b w:val="0"/>
          <w:color w:val="auto"/>
        </w:rPr>
        <w:t xml:space="preserve">, </w:t>
      </w:r>
      <w:r w:rsidRPr="00741597">
        <w:rPr>
          <w:b w:val="0"/>
          <w:color w:val="auto"/>
        </w:rPr>
        <w:t xml:space="preserve">zniszczone na jego wniosek lub </w:t>
      </w:r>
      <w:r w:rsidR="004355DB" w:rsidRPr="00741597">
        <w:rPr>
          <w:b w:val="0"/>
          <w:color w:val="auto"/>
        </w:rPr>
        <w:t>z urzędu.</w:t>
      </w:r>
    </w:p>
    <w:p w14:paraId="55EC4608" w14:textId="42962FC6" w:rsidR="0006511F" w:rsidRPr="00741597" w:rsidRDefault="0006511F" w:rsidP="00F2528B">
      <w:pPr>
        <w:numPr>
          <w:ilvl w:val="0"/>
          <w:numId w:val="10"/>
        </w:numPr>
        <w:jc w:val="both"/>
      </w:pPr>
      <w:bookmarkStart w:id="1" w:name="bbb"/>
      <w:bookmarkEnd w:id="1"/>
      <w:r w:rsidRPr="00741597">
        <w:t>W przypadku</w:t>
      </w:r>
      <w:r w:rsidR="00027A17" w:rsidRPr="00741597">
        <w:t xml:space="preserve">, gdy Beneficjent nie złoży wniosku </w:t>
      </w:r>
      <w:r w:rsidRPr="00741597">
        <w:t>o zwrot</w:t>
      </w:r>
      <w:r w:rsidR="00347063" w:rsidRPr="00741597">
        <w:t xml:space="preserve"> albo</w:t>
      </w:r>
      <w:r w:rsidR="009A0BD8" w:rsidRPr="00741597">
        <w:t xml:space="preserve"> zniszczenie zabezpieczenia w </w:t>
      </w:r>
      <w:r w:rsidRPr="00741597">
        <w:t xml:space="preserve">terminie 6 miesięcy po spełnieniu warunków określonych </w:t>
      </w:r>
      <w:r w:rsidR="00347063" w:rsidRPr="00741597">
        <w:t>w</w:t>
      </w:r>
      <w:r w:rsidR="00027A17" w:rsidRPr="00741597">
        <w:t> </w:t>
      </w:r>
      <w:r w:rsidR="00347063" w:rsidRPr="00741597">
        <w:t>umowie lub w treści zabezpieczenia</w:t>
      </w:r>
      <w:r w:rsidRPr="00741597">
        <w:t>,</w:t>
      </w:r>
      <w:r w:rsidR="00B21728" w:rsidRPr="00741597">
        <w:t xml:space="preserve"> w szczególności po zaspokojeniu wszelkich zobowiązań wobec PARP,</w:t>
      </w:r>
      <w:r w:rsidRPr="00741597">
        <w:t xml:space="preserve"> </w:t>
      </w:r>
      <w:r w:rsidR="00E04555">
        <w:t>następuje</w:t>
      </w:r>
      <w:r w:rsidR="00CC1438" w:rsidRPr="00741597">
        <w:t xml:space="preserve"> zniszczenie zabezpiecze</w:t>
      </w:r>
      <w:r w:rsidR="001D0079">
        <w:t>nia</w:t>
      </w:r>
      <w:r w:rsidR="00CC1438" w:rsidRPr="00741597">
        <w:t>.</w:t>
      </w:r>
    </w:p>
    <w:p w14:paraId="6447792B" w14:textId="05543415" w:rsidR="00906EC9" w:rsidRPr="00D45CD5" w:rsidRDefault="00D62BEF" w:rsidP="00D45CD5">
      <w:pPr>
        <w:numPr>
          <w:ilvl w:val="0"/>
          <w:numId w:val="10"/>
        </w:numPr>
        <w:jc w:val="both"/>
        <w:rPr>
          <w:b/>
        </w:rPr>
      </w:pPr>
      <w:r w:rsidRPr="00A65557">
        <w:t>Zniszczenie zabezpieczenia następuje komisyjnie</w:t>
      </w:r>
      <w:r w:rsidR="00555998" w:rsidRPr="00A65557">
        <w:t>, a z</w:t>
      </w:r>
      <w:r w:rsidR="00555998" w:rsidRPr="00D45CD5">
        <w:t xml:space="preserve"> czynności </w:t>
      </w:r>
      <w:r w:rsidR="00270526" w:rsidRPr="00D45CD5">
        <w:t xml:space="preserve">zniszczenia zabezpieczenia każdorazowo </w:t>
      </w:r>
      <w:r w:rsidR="00555998" w:rsidRPr="00D45CD5">
        <w:t>sporządza się</w:t>
      </w:r>
      <w:r w:rsidR="00650E02">
        <w:t xml:space="preserve"> </w:t>
      </w:r>
      <w:r w:rsidRPr="00D45CD5">
        <w:t xml:space="preserve">protokół komisyjnego </w:t>
      </w:r>
      <w:r w:rsidR="003B57AB" w:rsidRPr="00D45CD5">
        <w:t xml:space="preserve">zniszczenia </w:t>
      </w:r>
      <w:r w:rsidRPr="00D45CD5">
        <w:t>zabezpieczeni</w:t>
      </w:r>
      <w:r w:rsidR="005B7CA6" w:rsidRPr="00D45CD5">
        <w:t>a</w:t>
      </w:r>
      <w:r w:rsidR="00650E02">
        <w:t xml:space="preserve">, który </w:t>
      </w:r>
      <w:r w:rsidR="00650E02" w:rsidRPr="00650E02">
        <w:t>podpis</w:t>
      </w:r>
      <w:r w:rsidR="00650E02">
        <w:t>ywany jest przez członków komisji.</w:t>
      </w:r>
    </w:p>
    <w:p w14:paraId="250065C7" w14:textId="4164D8F9" w:rsidR="009502BA" w:rsidRPr="00741597" w:rsidRDefault="009502BA" w:rsidP="00F2528B">
      <w:pPr>
        <w:pStyle w:val="Nagwek6"/>
        <w:numPr>
          <w:ilvl w:val="0"/>
          <w:numId w:val="10"/>
        </w:numPr>
        <w:jc w:val="both"/>
        <w:rPr>
          <w:b w:val="0"/>
          <w:color w:val="auto"/>
        </w:rPr>
      </w:pPr>
      <w:r w:rsidRPr="00741597">
        <w:rPr>
          <w:b w:val="0"/>
          <w:color w:val="auto"/>
        </w:rPr>
        <w:t>Zwrot</w:t>
      </w:r>
      <w:r w:rsidR="00535C27" w:rsidRPr="00741597">
        <w:rPr>
          <w:b w:val="0"/>
          <w:color w:val="auto"/>
        </w:rPr>
        <w:t xml:space="preserve"> lub</w:t>
      </w:r>
      <w:r w:rsidRPr="00741597">
        <w:rPr>
          <w:b w:val="0"/>
          <w:color w:val="auto"/>
        </w:rPr>
        <w:t xml:space="preserve"> zniszczenie weksla in blanco</w:t>
      </w:r>
      <w:r w:rsidR="00BA3199" w:rsidRPr="00741597">
        <w:rPr>
          <w:b w:val="0"/>
          <w:color w:val="auto"/>
        </w:rPr>
        <w:t xml:space="preserve"> wraz z deklaracją wekslową</w:t>
      </w:r>
      <w:r w:rsidR="00535C27" w:rsidRPr="00741597">
        <w:rPr>
          <w:b w:val="0"/>
          <w:color w:val="auto"/>
        </w:rPr>
        <w:t xml:space="preserve"> następuje według poniższych zasad</w:t>
      </w:r>
      <w:r w:rsidR="0022533A" w:rsidRPr="00741597">
        <w:rPr>
          <w:b w:val="0"/>
          <w:color w:val="auto"/>
        </w:rPr>
        <w:t>:</w:t>
      </w:r>
    </w:p>
    <w:p w14:paraId="1B4D4023" w14:textId="7201EA07" w:rsidR="00A145B7" w:rsidRPr="00741597" w:rsidRDefault="009A0BD8" w:rsidP="00D45CD5">
      <w:pPr>
        <w:pStyle w:val="Nagwek6"/>
        <w:numPr>
          <w:ilvl w:val="0"/>
          <w:numId w:val="6"/>
        </w:numPr>
        <w:ind w:left="1068"/>
        <w:jc w:val="both"/>
        <w:rPr>
          <w:b w:val="0"/>
          <w:color w:val="auto"/>
          <w:u w:val="single"/>
        </w:rPr>
      </w:pPr>
      <w:r w:rsidRPr="00741597">
        <w:rPr>
          <w:b w:val="0"/>
          <w:color w:val="auto"/>
        </w:rPr>
        <w:t>p</w:t>
      </w:r>
      <w:r w:rsidR="007D074A" w:rsidRPr="00741597">
        <w:rPr>
          <w:b w:val="0"/>
          <w:color w:val="auto"/>
        </w:rPr>
        <w:t xml:space="preserve">rzy </w:t>
      </w:r>
      <w:r w:rsidR="00034E13" w:rsidRPr="00741597">
        <w:rPr>
          <w:b w:val="0"/>
          <w:color w:val="auto"/>
        </w:rPr>
        <w:t xml:space="preserve">osobistym odbiorze oryginału weksla, </w:t>
      </w:r>
      <w:r w:rsidR="00B5366D" w:rsidRPr="00741597">
        <w:rPr>
          <w:b w:val="0"/>
          <w:color w:val="auto"/>
        </w:rPr>
        <w:t xml:space="preserve">Beneficjent </w:t>
      </w:r>
      <w:r w:rsidR="00034E13" w:rsidRPr="00741597">
        <w:rPr>
          <w:b w:val="0"/>
          <w:color w:val="auto"/>
        </w:rPr>
        <w:t>lub osoba do tego upoważniona</w:t>
      </w:r>
      <w:r w:rsidR="00B5366D" w:rsidRPr="00741597">
        <w:rPr>
          <w:b w:val="0"/>
          <w:color w:val="auto"/>
        </w:rPr>
        <w:t xml:space="preserve"> przedstawia pisemny wniosek o odbiór weksla</w:t>
      </w:r>
      <w:r w:rsidR="00034E13" w:rsidRPr="00741597">
        <w:rPr>
          <w:b w:val="0"/>
          <w:color w:val="auto"/>
        </w:rPr>
        <w:t>,</w:t>
      </w:r>
      <w:r w:rsidR="00B5366D" w:rsidRPr="00741597">
        <w:rPr>
          <w:b w:val="0"/>
          <w:color w:val="auto"/>
        </w:rPr>
        <w:t xml:space="preserve"> a następnie</w:t>
      </w:r>
      <w:r w:rsidR="00034E13" w:rsidRPr="00741597">
        <w:rPr>
          <w:b w:val="0"/>
          <w:color w:val="auto"/>
        </w:rPr>
        <w:t xml:space="preserve"> </w:t>
      </w:r>
      <w:r w:rsidR="00127BC8" w:rsidRPr="00741597">
        <w:rPr>
          <w:b w:val="0"/>
          <w:color w:val="auto"/>
        </w:rPr>
        <w:t>kwituje odbiór weksla przez naniesienie odpowiedniej adnotacji na kserokopii weksla</w:t>
      </w:r>
      <w:r w:rsidR="00B5366D" w:rsidRPr="00741597">
        <w:rPr>
          <w:b w:val="0"/>
          <w:color w:val="auto"/>
        </w:rPr>
        <w:t>;</w:t>
      </w:r>
      <w:r w:rsidR="00F5333E" w:rsidRPr="00741597">
        <w:rPr>
          <w:b w:val="0"/>
          <w:color w:val="auto"/>
        </w:rPr>
        <w:t xml:space="preserve"> </w:t>
      </w:r>
      <w:r w:rsidR="00B5366D" w:rsidRPr="00741597">
        <w:rPr>
          <w:b w:val="0"/>
          <w:color w:val="auto"/>
        </w:rPr>
        <w:t>k</w:t>
      </w:r>
      <w:r w:rsidR="00F5333E" w:rsidRPr="00741597">
        <w:rPr>
          <w:b w:val="0"/>
          <w:color w:val="auto"/>
        </w:rPr>
        <w:t>serokopia weksla i deklaracji wekslowej oraz wniosek o</w:t>
      </w:r>
      <w:r w:rsidR="00B5366D" w:rsidRPr="00741597">
        <w:rPr>
          <w:b w:val="0"/>
          <w:color w:val="auto"/>
        </w:rPr>
        <w:t> </w:t>
      </w:r>
      <w:r w:rsidR="00F5333E" w:rsidRPr="00741597">
        <w:rPr>
          <w:b w:val="0"/>
          <w:color w:val="auto"/>
        </w:rPr>
        <w:t>odbiór</w:t>
      </w:r>
      <w:r w:rsidR="00127BC8" w:rsidRPr="00741597">
        <w:rPr>
          <w:b w:val="0"/>
          <w:color w:val="auto"/>
        </w:rPr>
        <w:t xml:space="preserve"> </w:t>
      </w:r>
      <w:r w:rsidR="00B5366D" w:rsidRPr="00741597">
        <w:rPr>
          <w:b w:val="0"/>
          <w:color w:val="auto"/>
        </w:rPr>
        <w:t xml:space="preserve">weksla </w:t>
      </w:r>
      <w:r w:rsidR="00127BC8" w:rsidRPr="00741597">
        <w:rPr>
          <w:b w:val="0"/>
          <w:color w:val="auto"/>
        </w:rPr>
        <w:t>pozostają</w:t>
      </w:r>
      <w:r w:rsidR="00792780" w:rsidRPr="00741597">
        <w:rPr>
          <w:b w:val="0"/>
          <w:color w:val="auto"/>
        </w:rPr>
        <w:t xml:space="preserve"> </w:t>
      </w:r>
      <w:r w:rsidR="00127BC8" w:rsidRPr="00741597">
        <w:rPr>
          <w:b w:val="0"/>
          <w:color w:val="auto"/>
        </w:rPr>
        <w:t xml:space="preserve">w dokumentacji </w:t>
      </w:r>
      <w:r w:rsidR="00E04555">
        <w:rPr>
          <w:b w:val="0"/>
          <w:color w:val="auto"/>
        </w:rPr>
        <w:t>PARP</w:t>
      </w:r>
      <w:r w:rsidR="00C95258" w:rsidRPr="00741597">
        <w:rPr>
          <w:b w:val="0"/>
          <w:color w:val="auto"/>
        </w:rPr>
        <w:t>;</w:t>
      </w:r>
    </w:p>
    <w:p w14:paraId="7DA24512" w14:textId="20DE83CB" w:rsidR="008419A8" w:rsidRPr="00741597" w:rsidRDefault="009A0BD8" w:rsidP="00D45CD5">
      <w:pPr>
        <w:pStyle w:val="Nagwek6"/>
        <w:numPr>
          <w:ilvl w:val="0"/>
          <w:numId w:val="6"/>
        </w:numPr>
        <w:ind w:left="1068"/>
        <w:jc w:val="both"/>
        <w:rPr>
          <w:b w:val="0"/>
          <w:color w:val="auto"/>
        </w:rPr>
      </w:pPr>
      <w:r w:rsidRPr="00741597">
        <w:rPr>
          <w:b w:val="0"/>
          <w:color w:val="auto"/>
        </w:rPr>
        <w:t>w</w:t>
      </w:r>
      <w:r w:rsidR="00DF3EE2" w:rsidRPr="00741597">
        <w:rPr>
          <w:b w:val="0"/>
          <w:color w:val="auto"/>
        </w:rPr>
        <w:t xml:space="preserve"> przypadku </w:t>
      </w:r>
      <w:r w:rsidR="00186870" w:rsidRPr="00741597">
        <w:rPr>
          <w:b w:val="0"/>
          <w:color w:val="auto"/>
        </w:rPr>
        <w:t>zwrotu</w:t>
      </w:r>
      <w:r w:rsidR="00DF3EE2" w:rsidRPr="00741597">
        <w:rPr>
          <w:b w:val="0"/>
          <w:color w:val="auto"/>
        </w:rPr>
        <w:t xml:space="preserve"> za pośrednictwem przesyłki pocztowej lub kurierskiej</w:t>
      </w:r>
      <w:r w:rsidR="00A145B7" w:rsidRPr="00741597">
        <w:rPr>
          <w:b w:val="0"/>
          <w:color w:val="auto"/>
        </w:rPr>
        <w:t xml:space="preserve">, </w:t>
      </w:r>
      <w:r w:rsidR="00C23AD6" w:rsidRPr="00741597">
        <w:rPr>
          <w:b w:val="0"/>
          <w:color w:val="auto"/>
        </w:rPr>
        <w:t>weksel in blanco wraz z deklaracją wekslową przesyłany jest na wniosek Beneficjenta</w:t>
      </w:r>
      <w:r w:rsidR="007F67F6">
        <w:rPr>
          <w:b w:val="0"/>
          <w:color w:val="auto"/>
        </w:rPr>
        <w:t xml:space="preserve"> pod adres wskazany w tym wniosku</w:t>
      </w:r>
      <w:r w:rsidR="00C23AD6" w:rsidRPr="00741597">
        <w:rPr>
          <w:b w:val="0"/>
          <w:color w:val="auto"/>
        </w:rPr>
        <w:t>, a</w:t>
      </w:r>
      <w:r w:rsidR="00257617" w:rsidRPr="00741597">
        <w:rPr>
          <w:b w:val="0"/>
          <w:color w:val="auto"/>
        </w:rPr>
        <w:t> </w:t>
      </w:r>
      <w:r w:rsidR="00A145B7" w:rsidRPr="00741597">
        <w:rPr>
          <w:b w:val="0"/>
          <w:color w:val="auto"/>
        </w:rPr>
        <w:t xml:space="preserve">przed wysyłką weksel in blanco </w:t>
      </w:r>
      <w:r w:rsidR="0059466B" w:rsidRPr="00741597">
        <w:rPr>
          <w:b w:val="0"/>
          <w:color w:val="auto"/>
        </w:rPr>
        <w:t>zostaje anulowany</w:t>
      </w:r>
      <w:r w:rsidR="00C95258" w:rsidRPr="00741597">
        <w:rPr>
          <w:b w:val="0"/>
          <w:color w:val="auto"/>
        </w:rPr>
        <w:t>;</w:t>
      </w:r>
      <w:r w:rsidR="008204A2" w:rsidRPr="00741597">
        <w:rPr>
          <w:b w:val="0"/>
          <w:color w:val="auto"/>
        </w:rPr>
        <w:t xml:space="preserve"> </w:t>
      </w:r>
      <w:r w:rsidR="00C95258" w:rsidRPr="00741597">
        <w:rPr>
          <w:b w:val="0"/>
          <w:color w:val="auto"/>
        </w:rPr>
        <w:t>k</w:t>
      </w:r>
      <w:r w:rsidR="00F5333E" w:rsidRPr="00741597">
        <w:rPr>
          <w:b w:val="0"/>
          <w:color w:val="auto"/>
        </w:rPr>
        <w:t>serokopia anulowanego weksla i deklaracji wekslowej oraz wniosek o zwrot pozostają w</w:t>
      </w:r>
      <w:r w:rsidR="00C95258" w:rsidRPr="00741597">
        <w:rPr>
          <w:b w:val="0"/>
          <w:color w:val="auto"/>
        </w:rPr>
        <w:t> </w:t>
      </w:r>
      <w:r w:rsidR="00F5333E" w:rsidRPr="00741597">
        <w:rPr>
          <w:b w:val="0"/>
          <w:color w:val="auto"/>
        </w:rPr>
        <w:t xml:space="preserve">dokumentacji </w:t>
      </w:r>
      <w:r w:rsidR="00E04555">
        <w:rPr>
          <w:b w:val="0"/>
          <w:color w:val="auto"/>
        </w:rPr>
        <w:t>PARP</w:t>
      </w:r>
      <w:r w:rsidR="00C95258" w:rsidRPr="00741597">
        <w:rPr>
          <w:b w:val="0"/>
          <w:color w:val="auto"/>
        </w:rPr>
        <w:t>;</w:t>
      </w:r>
    </w:p>
    <w:p w14:paraId="5540B2E2" w14:textId="1372C450" w:rsidR="00256EBE" w:rsidRPr="00741597" w:rsidRDefault="009A0BD8" w:rsidP="00D45CD5">
      <w:pPr>
        <w:numPr>
          <w:ilvl w:val="0"/>
          <w:numId w:val="6"/>
        </w:numPr>
        <w:ind w:left="1068"/>
        <w:jc w:val="both"/>
      </w:pPr>
      <w:r w:rsidRPr="00741597">
        <w:t>j</w:t>
      </w:r>
      <w:r w:rsidR="00A145B7" w:rsidRPr="00741597">
        <w:t xml:space="preserve">eżeli weksel </w:t>
      </w:r>
      <w:r w:rsidR="00A60CC8" w:rsidRPr="00741597">
        <w:t xml:space="preserve">in blanco </w:t>
      </w:r>
      <w:r w:rsidR="00A145B7" w:rsidRPr="00741597">
        <w:t>wraz deklaracją wekslową został</w:t>
      </w:r>
      <w:r w:rsidR="00E4777D" w:rsidRPr="00741597">
        <w:t xml:space="preserve"> na wniosek </w:t>
      </w:r>
      <w:r w:rsidR="00C95258" w:rsidRPr="00741597">
        <w:t xml:space="preserve">Beneficjenta </w:t>
      </w:r>
      <w:r w:rsidR="00A145B7" w:rsidRPr="00741597">
        <w:t xml:space="preserve">komisyjnie zniszczony, </w:t>
      </w:r>
      <w:r w:rsidR="00A60CC8" w:rsidRPr="00741597">
        <w:t xml:space="preserve">Beneficjent </w:t>
      </w:r>
      <w:r w:rsidR="00A145B7" w:rsidRPr="00741597">
        <w:t xml:space="preserve">otrzymuje protokół komisyjnego zniszczenia weksla </w:t>
      </w:r>
      <w:r w:rsidR="00874B0B" w:rsidRPr="00741597">
        <w:t xml:space="preserve">oraz </w:t>
      </w:r>
      <w:r w:rsidR="00A145B7" w:rsidRPr="00741597">
        <w:t>deklaracj</w:t>
      </w:r>
      <w:r w:rsidR="00874B0B" w:rsidRPr="00741597">
        <w:t>i</w:t>
      </w:r>
      <w:r w:rsidR="00A145B7" w:rsidRPr="00741597">
        <w:t xml:space="preserve"> wekslow</w:t>
      </w:r>
      <w:r w:rsidR="00874B0B" w:rsidRPr="00741597">
        <w:t>ej</w:t>
      </w:r>
      <w:r w:rsidR="00A60CC8" w:rsidRPr="00741597">
        <w:t>;</w:t>
      </w:r>
      <w:r w:rsidR="00F5333E" w:rsidRPr="00741597">
        <w:t xml:space="preserve"> </w:t>
      </w:r>
      <w:r w:rsidR="00A60CC8" w:rsidRPr="00741597">
        <w:t>k</w:t>
      </w:r>
      <w:r w:rsidR="00F5333E" w:rsidRPr="00741597">
        <w:t>opia protokołu komisyjnego zniszczenia dokumentów oraz wniosek o zniszczenie pozostają</w:t>
      </w:r>
      <w:r w:rsidR="00F5333E" w:rsidRPr="00741597">
        <w:rPr>
          <w:b/>
        </w:rPr>
        <w:t xml:space="preserve"> </w:t>
      </w:r>
      <w:r w:rsidR="00F5333E" w:rsidRPr="00741597">
        <w:t xml:space="preserve">w dokumentacji </w:t>
      </w:r>
      <w:r w:rsidR="00E04555">
        <w:t>PARP</w:t>
      </w:r>
      <w:r w:rsidR="009070EF" w:rsidRPr="00741597">
        <w:t>;</w:t>
      </w:r>
    </w:p>
    <w:p w14:paraId="70E159A1" w14:textId="34E1E211" w:rsidR="004A109C" w:rsidRPr="00741597" w:rsidRDefault="009A0BD8" w:rsidP="00D45CD5">
      <w:pPr>
        <w:numPr>
          <w:ilvl w:val="0"/>
          <w:numId w:val="6"/>
        </w:numPr>
        <w:ind w:left="1068"/>
        <w:jc w:val="both"/>
      </w:pPr>
      <w:r w:rsidRPr="00741597">
        <w:lastRenderedPageBreak/>
        <w:t>w</w:t>
      </w:r>
      <w:r w:rsidR="004A109C" w:rsidRPr="00741597">
        <w:t xml:space="preserve"> przypadku zniszczenia weksla z urzędu, protokół komisyjnego zniszczenia weksla </w:t>
      </w:r>
      <w:r w:rsidR="009070EF" w:rsidRPr="00741597">
        <w:t xml:space="preserve">in blanco </w:t>
      </w:r>
      <w:r w:rsidR="004A109C" w:rsidRPr="00741597">
        <w:t xml:space="preserve">i deklaracji wekslowej pozostaje w </w:t>
      </w:r>
      <w:r w:rsidR="009070EF" w:rsidRPr="00741597">
        <w:t xml:space="preserve">dokumentacji </w:t>
      </w:r>
      <w:r w:rsidR="00E04555">
        <w:t>PARP</w:t>
      </w:r>
      <w:r w:rsidR="004A109C" w:rsidRPr="00741597">
        <w:t>.</w:t>
      </w:r>
    </w:p>
    <w:p w14:paraId="09BC92C1" w14:textId="77777777" w:rsidR="00F41281" w:rsidRPr="00741597" w:rsidRDefault="00F41281" w:rsidP="004608ED">
      <w:pPr>
        <w:pStyle w:val="Tekstpodstawowy3"/>
      </w:pPr>
    </w:p>
    <w:p w14:paraId="2256B2CF" w14:textId="4F1ADE36" w:rsidR="004608ED" w:rsidRPr="00D45CD5" w:rsidRDefault="006B500B" w:rsidP="004608ED">
      <w:pPr>
        <w:pStyle w:val="Tekstpodstawowy3"/>
        <w:rPr>
          <w:b/>
          <w:bCs/>
          <w:u w:val="single"/>
        </w:rPr>
      </w:pPr>
      <w:r w:rsidRPr="00741597">
        <w:rPr>
          <w:b/>
        </w:rPr>
        <w:t>V</w:t>
      </w:r>
      <w:r w:rsidR="004608ED" w:rsidRPr="00741597">
        <w:rPr>
          <w:b/>
        </w:rPr>
        <w:t>. Zalecenia dotyczące prawidłowego wypełniania weksla in blanco oraz deklaracji wekslowej</w:t>
      </w:r>
    </w:p>
    <w:p w14:paraId="7316679E" w14:textId="77777777" w:rsidR="004608ED" w:rsidRPr="00A65557" w:rsidRDefault="004608ED" w:rsidP="004608ED">
      <w:pPr>
        <w:rPr>
          <w:bCs/>
          <w:u w:val="single"/>
        </w:rPr>
      </w:pPr>
    </w:p>
    <w:p w14:paraId="3D920FFC" w14:textId="77777777" w:rsidR="004608ED" w:rsidRPr="00741597" w:rsidRDefault="004608ED" w:rsidP="00F2528B">
      <w:pPr>
        <w:numPr>
          <w:ilvl w:val="0"/>
          <w:numId w:val="11"/>
        </w:numPr>
        <w:jc w:val="both"/>
        <w:rPr>
          <w:bCs/>
          <w:u w:val="single"/>
        </w:rPr>
      </w:pPr>
      <w:r w:rsidRPr="00741597">
        <w:rPr>
          <w:bCs/>
        </w:rPr>
        <w:t xml:space="preserve">Weksel oraz deklaracja wekslowa nie może być podpisana przed zawarciem umowy </w:t>
      </w:r>
      <w:r w:rsidRPr="00741597">
        <w:rPr>
          <w:bCs/>
        </w:rPr>
        <w:br/>
        <w:t>o dofinansowanie</w:t>
      </w:r>
      <w:r w:rsidRPr="00741597">
        <w:rPr>
          <w:bCs/>
          <w:u w:val="single"/>
        </w:rPr>
        <w:t>.</w:t>
      </w:r>
    </w:p>
    <w:p w14:paraId="277C0C7E" w14:textId="64C8645F" w:rsidR="004608ED" w:rsidRPr="00741597" w:rsidRDefault="004608ED" w:rsidP="00F2528B">
      <w:pPr>
        <w:numPr>
          <w:ilvl w:val="0"/>
          <w:numId w:val="11"/>
        </w:numPr>
        <w:jc w:val="both"/>
      </w:pPr>
      <w:r w:rsidRPr="00741597">
        <w:t xml:space="preserve">Do wystawienia weksla </w:t>
      </w:r>
      <w:r w:rsidRPr="00741597">
        <w:rPr>
          <w:iCs/>
        </w:rPr>
        <w:t>in blanco</w:t>
      </w:r>
      <w:r w:rsidRPr="00741597">
        <w:rPr>
          <w:i/>
          <w:iCs/>
        </w:rPr>
        <w:t xml:space="preserve"> </w:t>
      </w:r>
      <w:r w:rsidRPr="00741597">
        <w:t>umocowane są osoby, które w świetle ustawy, dokumentu założycielskiego lub odpisu z odpowiedniego rejestru (np. Krajowego Rejestru Sądowego) są uprawnione do składania oświadczeń woli w imieni</w:t>
      </w:r>
      <w:r w:rsidR="009A0BD8" w:rsidRPr="00741597">
        <w:t xml:space="preserve">u podmiotu, który reprezentują </w:t>
      </w:r>
      <w:r w:rsidRPr="00741597">
        <w:t>w zakresie zarządu mieniem i/lub zaciągania zobowiązań majątkowych.</w:t>
      </w:r>
    </w:p>
    <w:p w14:paraId="5CF7FE5C" w14:textId="1FF18706" w:rsidR="004608ED" w:rsidRPr="00741597" w:rsidRDefault="004608ED" w:rsidP="00F2528B">
      <w:pPr>
        <w:numPr>
          <w:ilvl w:val="0"/>
          <w:numId w:val="11"/>
        </w:numPr>
        <w:jc w:val="both"/>
      </w:pPr>
      <w:r w:rsidRPr="00741597">
        <w:t xml:space="preserve">Jeżeli weksel mają podpisać osoby inne niż </w:t>
      </w:r>
      <w:r w:rsidR="009A0BD8" w:rsidRPr="00741597">
        <w:t>wskazane w ust. 2</w:t>
      </w:r>
      <w:r w:rsidRPr="00741597">
        <w:t xml:space="preserve">, wówczas muszą one otrzymać </w:t>
      </w:r>
      <w:r w:rsidR="00B41808" w:rsidRPr="00741597">
        <w:t xml:space="preserve">potwierdzone notarialnie </w:t>
      </w:r>
      <w:r w:rsidRPr="00741597">
        <w:t xml:space="preserve">pełnomocnictwo szczególne do wystawienia weksla na rzecz </w:t>
      </w:r>
      <w:r w:rsidR="00477A09" w:rsidRPr="00741597">
        <w:t>Agencji</w:t>
      </w:r>
      <w:r w:rsidR="00C60CB9" w:rsidRPr="00741597">
        <w:t>. Pełnomocnictwo musi zostać</w:t>
      </w:r>
      <w:r w:rsidRPr="00741597">
        <w:t xml:space="preserve"> podpisane</w:t>
      </w:r>
      <w:r w:rsidR="006B18B9" w:rsidRPr="00741597">
        <w:t xml:space="preserve"> </w:t>
      </w:r>
      <w:r w:rsidRPr="00741597">
        <w:t>przez osoby, o</w:t>
      </w:r>
      <w:r w:rsidR="00C60CB9" w:rsidRPr="00741597">
        <w:t> </w:t>
      </w:r>
      <w:r w:rsidRPr="00741597">
        <w:t xml:space="preserve">których mowa w pkt. </w:t>
      </w:r>
      <w:r w:rsidR="00B41808" w:rsidRPr="00741597">
        <w:t>2</w:t>
      </w:r>
      <w:r w:rsidR="00C60CB9" w:rsidRPr="00741597">
        <w:t xml:space="preserve"> i</w:t>
      </w:r>
      <w:r w:rsidRPr="00741597">
        <w:t xml:space="preserve"> wystawione </w:t>
      </w:r>
      <w:r w:rsidR="00C60CB9" w:rsidRPr="00741597">
        <w:t xml:space="preserve">musi być </w:t>
      </w:r>
      <w:r w:rsidR="007142D7" w:rsidRPr="00741597">
        <w:t xml:space="preserve">najpóźniej w dniu </w:t>
      </w:r>
      <w:r w:rsidRPr="00741597">
        <w:t>wystawienia weksla</w:t>
      </w:r>
      <w:r w:rsidRPr="00741597">
        <w:rPr>
          <w:vanish/>
        </w:rPr>
        <w:t>.</w:t>
      </w:r>
      <w:r w:rsidRPr="00741597">
        <w:t>.</w:t>
      </w:r>
    </w:p>
    <w:p w14:paraId="7469C555" w14:textId="58AA7812" w:rsidR="00874B0B" w:rsidRPr="00741597" w:rsidRDefault="004608ED" w:rsidP="00F2528B">
      <w:pPr>
        <w:pStyle w:val="Tekstkomentarza"/>
        <w:numPr>
          <w:ilvl w:val="0"/>
          <w:numId w:val="11"/>
        </w:numPr>
        <w:jc w:val="both"/>
        <w:rPr>
          <w:sz w:val="24"/>
          <w:szCs w:val="24"/>
        </w:rPr>
      </w:pPr>
      <w:r w:rsidRPr="00741597">
        <w:rPr>
          <w:sz w:val="24"/>
          <w:szCs w:val="24"/>
        </w:rPr>
        <w:t xml:space="preserve">Prawidłowo wystawiony weksel in blanco powinien zawierać </w:t>
      </w:r>
      <w:r w:rsidR="00B830D9" w:rsidRPr="00741597">
        <w:rPr>
          <w:sz w:val="24"/>
          <w:szCs w:val="24"/>
        </w:rPr>
        <w:t xml:space="preserve">podpis wystawcy weksla, tj. </w:t>
      </w:r>
      <w:r w:rsidR="00ED2E46" w:rsidRPr="00741597">
        <w:rPr>
          <w:sz w:val="24"/>
          <w:szCs w:val="24"/>
        </w:rPr>
        <w:t xml:space="preserve">Beneficjenta </w:t>
      </w:r>
      <w:r w:rsidR="00B830D9" w:rsidRPr="00741597">
        <w:rPr>
          <w:sz w:val="24"/>
          <w:szCs w:val="24"/>
        </w:rPr>
        <w:t xml:space="preserve">lub osoby upoważnionej </w:t>
      </w:r>
      <w:r w:rsidR="00ED3C26" w:rsidRPr="00741597">
        <w:rPr>
          <w:sz w:val="24"/>
          <w:szCs w:val="24"/>
        </w:rPr>
        <w:t xml:space="preserve">lub osób upoważnionych </w:t>
      </w:r>
      <w:r w:rsidR="00B830D9" w:rsidRPr="00741597">
        <w:rPr>
          <w:sz w:val="24"/>
          <w:szCs w:val="24"/>
        </w:rPr>
        <w:t>zgodnie z</w:t>
      </w:r>
      <w:r w:rsidR="00ED3C26" w:rsidRPr="00741597">
        <w:rPr>
          <w:sz w:val="24"/>
          <w:szCs w:val="24"/>
        </w:rPr>
        <w:t> </w:t>
      </w:r>
      <w:r w:rsidR="00B830D9" w:rsidRPr="00741597">
        <w:rPr>
          <w:sz w:val="24"/>
          <w:szCs w:val="24"/>
        </w:rPr>
        <w:t xml:space="preserve">postanowieniami ust. 2 </w:t>
      </w:r>
      <w:r w:rsidR="00ED3C26" w:rsidRPr="00741597">
        <w:rPr>
          <w:sz w:val="24"/>
          <w:szCs w:val="24"/>
        </w:rPr>
        <w:t>lub</w:t>
      </w:r>
      <w:r w:rsidR="00B830D9" w:rsidRPr="00741597">
        <w:rPr>
          <w:sz w:val="24"/>
          <w:szCs w:val="24"/>
        </w:rPr>
        <w:t xml:space="preserve"> 3, wraz ze wskazaniem</w:t>
      </w:r>
      <w:r w:rsidR="00BE2F68" w:rsidRPr="00741597">
        <w:rPr>
          <w:sz w:val="24"/>
          <w:szCs w:val="24"/>
        </w:rPr>
        <w:t>,</w:t>
      </w:r>
      <w:r w:rsidR="00B830D9" w:rsidRPr="00741597">
        <w:rPr>
          <w:sz w:val="24"/>
          <w:szCs w:val="24"/>
        </w:rPr>
        <w:t xml:space="preserve"> w jakim charakterze i w czyim imieniu działają. Wskazanie w</w:t>
      </w:r>
      <w:r w:rsidR="00ED2E46" w:rsidRPr="00741597">
        <w:rPr>
          <w:sz w:val="24"/>
          <w:szCs w:val="24"/>
        </w:rPr>
        <w:t> </w:t>
      </w:r>
      <w:r w:rsidR="00B830D9" w:rsidRPr="00741597">
        <w:rPr>
          <w:sz w:val="24"/>
          <w:szCs w:val="24"/>
        </w:rPr>
        <w:t>jakim charakterze i w czyim imieniu działa osoba podpisana na wekslu</w:t>
      </w:r>
      <w:r w:rsidR="00BE2F68" w:rsidRPr="00741597">
        <w:rPr>
          <w:sz w:val="24"/>
          <w:szCs w:val="24"/>
        </w:rPr>
        <w:t>,</w:t>
      </w:r>
      <w:r w:rsidR="00B830D9" w:rsidRPr="00741597">
        <w:rPr>
          <w:sz w:val="24"/>
          <w:szCs w:val="24"/>
        </w:rPr>
        <w:t xml:space="preserve"> może nastąpić poprzez opieczętowanie weksla pieczęcią</w:t>
      </w:r>
      <w:r w:rsidR="007142D7" w:rsidRPr="00741597">
        <w:rPr>
          <w:sz w:val="24"/>
          <w:szCs w:val="24"/>
        </w:rPr>
        <w:t xml:space="preserve"> </w:t>
      </w:r>
      <w:r w:rsidRPr="00741597">
        <w:rPr>
          <w:sz w:val="24"/>
          <w:szCs w:val="24"/>
        </w:rPr>
        <w:t xml:space="preserve">firmową podmiotu </w:t>
      </w:r>
      <w:r w:rsidR="00B830D9" w:rsidRPr="00741597">
        <w:rPr>
          <w:sz w:val="24"/>
          <w:szCs w:val="24"/>
        </w:rPr>
        <w:t>oraz pieczęcią</w:t>
      </w:r>
      <w:r w:rsidR="00F47542" w:rsidRPr="00741597">
        <w:rPr>
          <w:sz w:val="24"/>
          <w:szCs w:val="24"/>
        </w:rPr>
        <w:t xml:space="preserve"> </w:t>
      </w:r>
      <w:r w:rsidRPr="00741597">
        <w:rPr>
          <w:sz w:val="24"/>
          <w:szCs w:val="24"/>
        </w:rPr>
        <w:t>imienn</w:t>
      </w:r>
      <w:r w:rsidR="00B830D9" w:rsidRPr="00741597">
        <w:rPr>
          <w:sz w:val="24"/>
          <w:szCs w:val="24"/>
        </w:rPr>
        <w:t>ą</w:t>
      </w:r>
      <w:r w:rsidR="009A0BD8" w:rsidRPr="00741597">
        <w:rPr>
          <w:sz w:val="24"/>
          <w:szCs w:val="24"/>
        </w:rPr>
        <w:t xml:space="preserve"> ze wskazaniem stanowiska</w:t>
      </w:r>
      <w:r w:rsidR="00B830D9" w:rsidRPr="00741597">
        <w:rPr>
          <w:sz w:val="24"/>
          <w:szCs w:val="24"/>
        </w:rPr>
        <w:t>.</w:t>
      </w:r>
      <w:r w:rsidRPr="00741597">
        <w:rPr>
          <w:sz w:val="24"/>
          <w:szCs w:val="24"/>
        </w:rPr>
        <w:t xml:space="preserve"> </w:t>
      </w:r>
      <w:r w:rsidR="00B830D9" w:rsidRPr="00741597">
        <w:rPr>
          <w:sz w:val="24"/>
          <w:szCs w:val="24"/>
        </w:rPr>
        <w:t>P</w:t>
      </w:r>
      <w:r w:rsidRPr="00741597">
        <w:rPr>
          <w:sz w:val="24"/>
          <w:szCs w:val="24"/>
        </w:rPr>
        <w:t xml:space="preserve">odpisy osób uprawnionych </w:t>
      </w:r>
      <w:r w:rsidR="00B830D9" w:rsidRPr="00741597">
        <w:rPr>
          <w:sz w:val="24"/>
          <w:szCs w:val="24"/>
        </w:rPr>
        <w:t xml:space="preserve">oraz pieczęcie powinny być </w:t>
      </w:r>
      <w:r w:rsidRPr="00741597">
        <w:rPr>
          <w:sz w:val="24"/>
          <w:szCs w:val="24"/>
        </w:rPr>
        <w:t>złożone w prawym dolnym, pustym polu weksla.</w:t>
      </w:r>
      <w:r w:rsidR="00874B0B" w:rsidRPr="00741597">
        <w:rPr>
          <w:sz w:val="24"/>
          <w:szCs w:val="24"/>
        </w:rPr>
        <w:t xml:space="preserve"> </w:t>
      </w:r>
      <w:r w:rsidR="00874B0B" w:rsidRPr="00741597">
        <w:rPr>
          <w:noProof/>
          <w:sz w:val="24"/>
          <w:szCs w:val="24"/>
        </w:rPr>
        <w:t>Podpisy nie powinny wy</w:t>
      </w:r>
      <w:r w:rsidR="00BE2F68" w:rsidRPr="00741597">
        <w:rPr>
          <w:noProof/>
          <w:sz w:val="24"/>
          <w:szCs w:val="24"/>
        </w:rPr>
        <w:t>kraczać</w:t>
      </w:r>
      <w:r w:rsidR="00874B0B" w:rsidRPr="00741597">
        <w:rPr>
          <w:noProof/>
          <w:sz w:val="24"/>
          <w:szCs w:val="24"/>
        </w:rPr>
        <w:t xml:space="preserve"> poza ramkę weksla.</w:t>
      </w:r>
    </w:p>
    <w:p w14:paraId="18C43D87" w14:textId="32817D20" w:rsidR="004608ED" w:rsidRPr="00741597" w:rsidRDefault="004608ED" w:rsidP="00F2528B">
      <w:pPr>
        <w:numPr>
          <w:ilvl w:val="0"/>
          <w:numId w:val="11"/>
        </w:numPr>
        <w:jc w:val="both"/>
      </w:pPr>
      <w:r w:rsidRPr="00741597">
        <w:t xml:space="preserve">Deklaracja wekslowa powinna zostać podpisana przez osoby, o których mowa w </w:t>
      </w:r>
      <w:r w:rsidR="00ED3C26" w:rsidRPr="00741597">
        <w:t>ust</w:t>
      </w:r>
      <w:r w:rsidRPr="00741597">
        <w:t>. 2</w:t>
      </w:r>
      <w:r w:rsidR="00B830D9" w:rsidRPr="00741597">
        <w:t xml:space="preserve"> lub 3</w:t>
      </w:r>
      <w:r w:rsidR="00477A09" w:rsidRPr="00741597">
        <w:t>.</w:t>
      </w:r>
      <w:r w:rsidRPr="00741597">
        <w:t xml:space="preserve"> </w:t>
      </w:r>
      <w:r w:rsidR="007142D7" w:rsidRPr="00741597">
        <w:t>W treści deklaracji należy uzupełnić</w:t>
      </w:r>
      <w:r w:rsidRPr="00741597">
        <w:t xml:space="preserve"> wszystkie </w:t>
      </w:r>
      <w:r w:rsidR="007142D7" w:rsidRPr="00741597">
        <w:t xml:space="preserve">wymagane </w:t>
      </w:r>
      <w:r w:rsidRPr="00741597">
        <w:t>informacje</w:t>
      </w:r>
      <w:r w:rsidR="00F47542" w:rsidRPr="00741597">
        <w:t>.</w:t>
      </w:r>
      <w:r w:rsidRPr="00741597">
        <w:t xml:space="preserve"> </w:t>
      </w:r>
    </w:p>
    <w:p w14:paraId="3B7920F6" w14:textId="77777777" w:rsidR="004608ED" w:rsidRDefault="004608ED" w:rsidP="00F2528B">
      <w:pPr>
        <w:numPr>
          <w:ilvl w:val="0"/>
          <w:numId w:val="11"/>
        </w:numPr>
        <w:jc w:val="both"/>
      </w:pPr>
      <w:r w:rsidRPr="00741597">
        <w:t>Wszelkie składane dokumenty w postaci kserokopii należy potwierdzić na każdej stronie za zgodność z oryginałem przez wystawcę weksla lub pełnomocnika.</w:t>
      </w:r>
    </w:p>
    <w:p w14:paraId="494095F5" w14:textId="77777777" w:rsidR="00BB3BAB" w:rsidRDefault="00BB3BAB" w:rsidP="00E3618C">
      <w:pPr>
        <w:jc w:val="both"/>
      </w:pPr>
    </w:p>
    <w:p w14:paraId="34C8B731" w14:textId="303F7045" w:rsidR="00BB3BAB" w:rsidRPr="009329D9" w:rsidRDefault="00BB3BAB" w:rsidP="00E3618C">
      <w:pPr>
        <w:pStyle w:val="Tekstpodstawowy3"/>
        <w:rPr>
          <w:b/>
        </w:rPr>
      </w:pPr>
      <w:r>
        <w:rPr>
          <w:b/>
        </w:rPr>
        <w:t>VI. Zalecenia dotyczące minimalnych postanowień</w:t>
      </w:r>
      <w:r w:rsidRPr="009329D9">
        <w:rPr>
          <w:b/>
        </w:rPr>
        <w:t xml:space="preserve"> gwarancji</w:t>
      </w:r>
    </w:p>
    <w:p w14:paraId="1328AE71" w14:textId="77777777" w:rsidR="00BB3BAB" w:rsidRPr="00797E78" w:rsidRDefault="00BB3BAB" w:rsidP="00BB3BAB">
      <w:pPr>
        <w:jc w:val="both"/>
        <w:rPr>
          <w:b/>
          <w:u w:val="single"/>
        </w:rPr>
      </w:pPr>
    </w:p>
    <w:p w14:paraId="1AB8DE26" w14:textId="77777777" w:rsidR="00BB3BAB" w:rsidRPr="00797E78" w:rsidRDefault="00BB3BAB" w:rsidP="00BB3BAB">
      <w:pPr>
        <w:pStyle w:val="Akapitzlist"/>
        <w:numPr>
          <w:ilvl w:val="0"/>
          <w:numId w:val="23"/>
        </w:numPr>
        <w:spacing w:after="120" w:line="259" w:lineRule="auto"/>
        <w:ind w:left="714" w:hanging="357"/>
        <w:contextualSpacing w:val="0"/>
        <w:jc w:val="both"/>
      </w:pPr>
      <w:r w:rsidRPr="00797E78">
        <w:t>Określenie Beneficjenta gwarancji, podmiotu, na żądanie którego wystawiono gwarancję (Zleceniodawcy) oraz Gwaranta (zgodnie z wymogami KSH)</w:t>
      </w:r>
      <w:r>
        <w:t>.</w:t>
      </w:r>
    </w:p>
    <w:p w14:paraId="412F1B04" w14:textId="77777777" w:rsidR="00BB3BAB" w:rsidRPr="00797E78" w:rsidRDefault="00BB3BAB" w:rsidP="00BB3BAB">
      <w:pPr>
        <w:pStyle w:val="Akapitzlist"/>
        <w:numPr>
          <w:ilvl w:val="0"/>
          <w:numId w:val="23"/>
        </w:numPr>
        <w:spacing w:after="120" w:line="259" w:lineRule="auto"/>
        <w:ind w:left="714" w:hanging="357"/>
        <w:contextualSpacing w:val="0"/>
        <w:jc w:val="both"/>
      </w:pPr>
      <w:r w:rsidRPr="00797E78">
        <w:t>Wskazanie stosunku prawnego, który jest zabezpieczany gwarancją</w:t>
      </w:r>
      <w:r>
        <w:t>.</w:t>
      </w:r>
    </w:p>
    <w:p w14:paraId="472C3FAB" w14:textId="77777777" w:rsidR="00BB3BAB" w:rsidRPr="00797E78" w:rsidRDefault="00BB3BAB" w:rsidP="00BB3BAB">
      <w:pPr>
        <w:pStyle w:val="Akapitzlist"/>
        <w:numPr>
          <w:ilvl w:val="0"/>
          <w:numId w:val="23"/>
        </w:numPr>
        <w:spacing w:after="120" w:line="259" w:lineRule="auto"/>
        <w:ind w:left="714" w:hanging="357"/>
        <w:contextualSpacing w:val="0"/>
        <w:jc w:val="both"/>
      </w:pPr>
      <w:r w:rsidRPr="00797E78">
        <w:t>Bezwarunkowe i nieodwołalne zobowiązanie Gwaranta do zapłaty kwoty nie przekraczającej kwoty gwarancji na pierwsze pisemne żądanie zapłaty Beneficjenta gwarancji, wraz z określeniem terminu płatności kwoty licząc od dnia otrzymania żądania zapłaty kwoty z gwarancji (max. 30 dni)</w:t>
      </w:r>
      <w:r>
        <w:t>.</w:t>
      </w:r>
    </w:p>
    <w:p w14:paraId="07936D73" w14:textId="77777777" w:rsidR="00BB3BAB" w:rsidRPr="00797E78" w:rsidRDefault="00BB3BAB" w:rsidP="00BB3BAB">
      <w:pPr>
        <w:pStyle w:val="Akapitzlist"/>
        <w:numPr>
          <w:ilvl w:val="0"/>
          <w:numId w:val="23"/>
        </w:numPr>
        <w:spacing w:after="120" w:line="259" w:lineRule="auto"/>
        <w:ind w:left="714" w:hanging="357"/>
        <w:contextualSpacing w:val="0"/>
        <w:jc w:val="both"/>
      </w:pPr>
      <w:r w:rsidRPr="00797E78">
        <w:t>Określenie treści żądania zapłaty (żądanie zapłaty może zawierać oświadczenie, że Zleceniodawca nie wykonał lub nienależycie wykonał zobowiązania wynikające z</w:t>
      </w:r>
      <w:r>
        <w:t> </w:t>
      </w:r>
      <w:r w:rsidRPr="00797E78">
        <w:t>umowy oraz wskazanie kwoty przysługującej Beneficjentowi gwarancji z tego tytułu lub kwoty żądanej; UWAGA! w żądaniu nie mogą znajdować się oświadczenia dotyczące wymagalności kwoty, zapłaty której żąda Beneficjent gwarancji) oraz dokumentów, jakie należy do niego załączyć (akt powołania prezesa PARP i w razie działania przez pełnomocnika – dokument pełnomocnictwa) i formy tych dokumentów (kopia, kopia poświadczona za zgodność z oryginałem przez notariusza lub radcę prawnego PARP)</w:t>
      </w:r>
      <w:r>
        <w:t>.</w:t>
      </w:r>
    </w:p>
    <w:p w14:paraId="3DDA7E96" w14:textId="77777777" w:rsidR="00BB3BAB" w:rsidRPr="00797E78" w:rsidRDefault="00BB3BAB" w:rsidP="00BB3BAB">
      <w:pPr>
        <w:pStyle w:val="Akapitzlist"/>
        <w:numPr>
          <w:ilvl w:val="0"/>
          <w:numId w:val="23"/>
        </w:numPr>
        <w:spacing w:after="120" w:line="259" w:lineRule="auto"/>
        <w:ind w:left="714" w:hanging="357"/>
        <w:contextualSpacing w:val="0"/>
        <w:jc w:val="both"/>
      </w:pPr>
      <w:r w:rsidRPr="00797E78">
        <w:t>Wskazanie sposobu przekazania żądania zapłaty kwoty z gwarancji przez Beneficjenta gwarancji do Gwaranta (osobiście, listem poleconym lub kurierem; UWAGA! możliwe przekazanie w formie komunikatu SWIFT, ale nie może to być jedyna forma przekazania żądania zapłaty) oraz adresu, na który należy skierować żądanie zapłaty kwoty z gwarancji</w:t>
      </w:r>
      <w:r>
        <w:t>.</w:t>
      </w:r>
    </w:p>
    <w:p w14:paraId="023727F9" w14:textId="77777777" w:rsidR="00BB3BAB" w:rsidRPr="00797E78" w:rsidRDefault="00BB3BAB" w:rsidP="00BB3BAB">
      <w:pPr>
        <w:pStyle w:val="Akapitzlist"/>
        <w:numPr>
          <w:ilvl w:val="0"/>
          <w:numId w:val="23"/>
        </w:numPr>
        <w:spacing w:after="120" w:line="259" w:lineRule="auto"/>
        <w:ind w:left="714" w:hanging="357"/>
        <w:contextualSpacing w:val="0"/>
        <w:jc w:val="both"/>
      </w:pPr>
      <w:r w:rsidRPr="00797E78">
        <w:t>Wskazanie terminu ważności gwarancji, określonego zgodnie z zabezpieczaną umową</w:t>
      </w:r>
      <w:r>
        <w:t>.</w:t>
      </w:r>
    </w:p>
    <w:p w14:paraId="19052904" w14:textId="77777777" w:rsidR="00BB3BAB" w:rsidRPr="00797E78" w:rsidRDefault="00BB3BAB" w:rsidP="00BB3BAB">
      <w:pPr>
        <w:pStyle w:val="Akapitzlist"/>
        <w:numPr>
          <w:ilvl w:val="0"/>
          <w:numId w:val="23"/>
        </w:numPr>
        <w:spacing w:after="120" w:line="259" w:lineRule="auto"/>
        <w:ind w:left="714" w:hanging="357"/>
        <w:contextualSpacing w:val="0"/>
        <w:jc w:val="both"/>
      </w:pPr>
      <w:r w:rsidRPr="00797E78">
        <w:t>Wskazanie, iż w razie sporu sądem właściwym będzie sąd siedziby beneficjenta gwarancji.</w:t>
      </w:r>
    </w:p>
    <w:p w14:paraId="760342B6" w14:textId="77777777" w:rsidR="00BB3BAB" w:rsidRPr="00741597" w:rsidRDefault="00BB3BAB" w:rsidP="00BB3BAB">
      <w:pPr>
        <w:ind w:left="720"/>
        <w:jc w:val="both"/>
      </w:pPr>
    </w:p>
    <w:p w14:paraId="4DC5B54A" w14:textId="77777777" w:rsidR="00BB3BAB" w:rsidRPr="00741597" w:rsidRDefault="00BB3BAB" w:rsidP="00E3618C">
      <w:pPr>
        <w:jc w:val="both"/>
      </w:pPr>
    </w:p>
    <w:p w14:paraId="4A75D4AB" w14:textId="77777777" w:rsidR="009232A6" w:rsidRDefault="009232A6" w:rsidP="00E3618C">
      <w:pPr>
        <w:jc w:val="center"/>
        <w:rPr>
          <w:b/>
          <w:szCs w:val="20"/>
        </w:rPr>
      </w:pPr>
    </w:p>
    <w:p w14:paraId="7088D0CC" w14:textId="0CC2DA51" w:rsidR="00BB3BAB" w:rsidRDefault="00BB3BAB">
      <w:pPr>
        <w:rPr>
          <w:b/>
        </w:rPr>
      </w:pPr>
      <w:r>
        <w:rPr>
          <w:b/>
        </w:rPr>
        <w:br w:type="page"/>
      </w:r>
    </w:p>
    <w:p w14:paraId="256C9005" w14:textId="77777777" w:rsidR="009232A6" w:rsidRDefault="004608ED" w:rsidP="00E3618C">
      <w:pPr>
        <w:jc w:val="center"/>
        <w:rPr>
          <w:b/>
        </w:rPr>
      </w:pPr>
      <w:r w:rsidRPr="00BA0A1C">
        <w:rPr>
          <w:b/>
        </w:rPr>
        <w:lastRenderedPageBreak/>
        <w:t>Instrukcja dotycząca poprawności składanych dokumentów</w:t>
      </w:r>
    </w:p>
    <w:p w14:paraId="5A285386" w14:textId="1019DE03" w:rsidR="004608ED" w:rsidRPr="00BA0A1C" w:rsidRDefault="004608ED" w:rsidP="00E3618C">
      <w:pPr>
        <w:jc w:val="center"/>
        <w:rPr>
          <w:b/>
        </w:rPr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2268"/>
        <w:gridCol w:w="4962"/>
      </w:tblGrid>
      <w:tr w:rsidR="004608ED" w:rsidRPr="00BA0A1C" w14:paraId="1A5842A1" w14:textId="77777777" w:rsidTr="00D45CD5">
        <w:tc>
          <w:tcPr>
            <w:tcW w:w="1560" w:type="dxa"/>
          </w:tcPr>
          <w:p w14:paraId="581912BF" w14:textId="77777777" w:rsidR="004608ED" w:rsidRPr="00BA0A1C" w:rsidRDefault="004608ED" w:rsidP="004608ED">
            <w:pPr>
              <w:jc w:val="center"/>
              <w:rPr>
                <w:b/>
                <w:sz w:val="20"/>
                <w:szCs w:val="20"/>
              </w:rPr>
            </w:pPr>
            <w:r w:rsidRPr="00BA0A1C">
              <w:rPr>
                <w:b/>
                <w:sz w:val="20"/>
                <w:szCs w:val="20"/>
              </w:rPr>
              <w:t>Forma prawna</w:t>
            </w:r>
          </w:p>
        </w:tc>
        <w:tc>
          <w:tcPr>
            <w:tcW w:w="2126" w:type="dxa"/>
          </w:tcPr>
          <w:p w14:paraId="54F105C6" w14:textId="77777777" w:rsidR="004608ED" w:rsidRPr="00BA0A1C" w:rsidRDefault="004608ED" w:rsidP="004608ED">
            <w:pPr>
              <w:jc w:val="center"/>
              <w:rPr>
                <w:b/>
                <w:sz w:val="20"/>
                <w:szCs w:val="20"/>
              </w:rPr>
            </w:pPr>
            <w:r w:rsidRPr="00BA0A1C">
              <w:rPr>
                <w:b/>
                <w:sz w:val="20"/>
                <w:szCs w:val="20"/>
              </w:rPr>
              <w:t>Weksel – wymagania formalne</w:t>
            </w:r>
          </w:p>
        </w:tc>
        <w:tc>
          <w:tcPr>
            <w:tcW w:w="2268" w:type="dxa"/>
          </w:tcPr>
          <w:p w14:paraId="3D775558" w14:textId="77777777" w:rsidR="004608ED" w:rsidRPr="00BA0A1C" w:rsidRDefault="004608ED" w:rsidP="004608ED">
            <w:pPr>
              <w:jc w:val="center"/>
              <w:rPr>
                <w:b/>
                <w:sz w:val="20"/>
                <w:szCs w:val="20"/>
              </w:rPr>
            </w:pPr>
            <w:r w:rsidRPr="00BA0A1C">
              <w:rPr>
                <w:b/>
                <w:sz w:val="20"/>
                <w:szCs w:val="20"/>
              </w:rPr>
              <w:t>Deklaracja – wymagania formalne</w:t>
            </w:r>
          </w:p>
        </w:tc>
        <w:tc>
          <w:tcPr>
            <w:tcW w:w="4962" w:type="dxa"/>
          </w:tcPr>
          <w:p w14:paraId="2611F7B3" w14:textId="77777777" w:rsidR="004608ED" w:rsidRPr="00BA0A1C" w:rsidRDefault="004608ED" w:rsidP="004608ED">
            <w:pPr>
              <w:jc w:val="center"/>
              <w:rPr>
                <w:b/>
                <w:sz w:val="20"/>
                <w:szCs w:val="20"/>
              </w:rPr>
            </w:pPr>
            <w:r w:rsidRPr="00BA0A1C">
              <w:rPr>
                <w:b/>
                <w:sz w:val="20"/>
                <w:szCs w:val="20"/>
              </w:rPr>
              <w:t>Pozostałe dokumenty</w:t>
            </w:r>
          </w:p>
        </w:tc>
      </w:tr>
      <w:tr w:rsidR="004608ED" w:rsidRPr="00BA0A1C" w14:paraId="13B8CA40" w14:textId="77777777" w:rsidTr="00D45CD5">
        <w:tc>
          <w:tcPr>
            <w:tcW w:w="1560" w:type="dxa"/>
          </w:tcPr>
          <w:p w14:paraId="4700E198" w14:textId="77777777" w:rsidR="004608ED" w:rsidRPr="00BA0A1C" w:rsidRDefault="004608ED" w:rsidP="004608ED">
            <w:p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Osoba fizyczna</w:t>
            </w:r>
          </w:p>
        </w:tc>
        <w:tc>
          <w:tcPr>
            <w:tcW w:w="2126" w:type="dxa"/>
          </w:tcPr>
          <w:p w14:paraId="07DB6C86" w14:textId="5B69F701" w:rsidR="004608ED" w:rsidRPr="00BA0A1C" w:rsidRDefault="001D1FCA" w:rsidP="00F2528B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</w:t>
            </w:r>
            <w:r w:rsidR="00B830D9" w:rsidRPr="00BA0A1C">
              <w:rPr>
                <w:sz w:val="20"/>
                <w:szCs w:val="20"/>
              </w:rPr>
              <w:t xml:space="preserve"> przedsiębiorcy</w:t>
            </w:r>
            <w:r w:rsidR="004608ED" w:rsidRPr="00BA0A1C">
              <w:rPr>
                <w:sz w:val="20"/>
                <w:szCs w:val="20"/>
              </w:rPr>
              <w:t>,</w:t>
            </w:r>
          </w:p>
          <w:p w14:paraId="654C7CCA" w14:textId="0B35CA91" w:rsidR="001D1FCA" w:rsidRPr="00BA0A1C" w:rsidRDefault="004608ED" w:rsidP="00F2528B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oręczyciela (jeżeli dotyczy)</w:t>
            </w:r>
            <w:r w:rsidR="00B830D9" w:rsidRPr="00BA0A1C">
              <w:rPr>
                <w:sz w:val="20"/>
                <w:szCs w:val="20"/>
              </w:rPr>
              <w:t>,</w:t>
            </w:r>
          </w:p>
          <w:p w14:paraId="3630D282" w14:textId="29A8D10D" w:rsidR="001D1FCA" w:rsidRPr="00BA0A1C" w:rsidRDefault="00206235" w:rsidP="00F2528B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 xml:space="preserve"> </w:t>
            </w:r>
            <w:r w:rsidR="00CE4AD1" w:rsidRPr="00BA0A1C">
              <w:rPr>
                <w:sz w:val="20"/>
                <w:szCs w:val="20"/>
              </w:rPr>
              <w:t>podpis pełnom</w:t>
            </w:r>
            <w:r w:rsidR="007142D7" w:rsidRPr="00BA0A1C">
              <w:rPr>
                <w:sz w:val="20"/>
                <w:szCs w:val="20"/>
              </w:rPr>
              <w:t>ocnika</w:t>
            </w:r>
            <w:r w:rsidR="00B830D9" w:rsidRPr="00BA0A1C">
              <w:rPr>
                <w:sz w:val="20"/>
                <w:szCs w:val="20"/>
              </w:rPr>
              <w:t xml:space="preserve"> (jeżeli dotyczy).</w:t>
            </w:r>
          </w:p>
          <w:p w14:paraId="15D74108" w14:textId="77777777" w:rsidR="004608ED" w:rsidRPr="00BA0A1C" w:rsidRDefault="004608ED" w:rsidP="006B19F2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DE68028" w14:textId="01F14CC4" w:rsidR="004608ED" w:rsidRPr="00BA0A1C" w:rsidRDefault="004608ED" w:rsidP="00F2528B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 xml:space="preserve">podpis </w:t>
            </w:r>
            <w:r w:rsidR="00A24D77" w:rsidRPr="00BA0A1C">
              <w:rPr>
                <w:sz w:val="20"/>
                <w:szCs w:val="20"/>
              </w:rPr>
              <w:t>przedsiębiorcy</w:t>
            </w:r>
            <w:r w:rsidRPr="00BA0A1C">
              <w:rPr>
                <w:sz w:val="20"/>
                <w:szCs w:val="20"/>
              </w:rPr>
              <w:t>,</w:t>
            </w:r>
          </w:p>
          <w:p w14:paraId="491B4598" w14:textId="1BCE83DF" w:rsidR="004608ED" w:rsidRPr="00BA0A1C" w:rsidRDefault="004608ED" w:rsidP="00F2528B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oręczyciela (</w:t>
            </w:r>
            <w:r w:rsidR="00B830D9" w:rsidRPr="00BA0A1C">
              <w:rPr>
                <w:sz w:val="20"/>
                <w:szCs w:val="20"/>
              </w:rPr>
              <w:t>jeżeli dotyczy</w:t>
            </w:r>
            <w:r w:rsidRPr="00BA0A1C">
              <w:rPr>
                <w:sz w:val="20"/>
                <w:szCs w:val="20"/>
              </w:rPr>
              <w:t>)</w:t>
            </w:r>
            <w:r w:rsidR="00B830D9" w:rsidRPr="00BA0A1C">
              <w:rPr>
                <w:sz w:val="20"/>
                <w:szCs w:val="20"/>
              </w:rPr>
              <w:t>,</w:t>
            </w:r>
          </w:p>
          <w:p w14:paraId="4C68B84A" w14:textId="344164AF" w:rsidR="00B830D9" w:rsidRPr="00BA0A1C" w:rsidRDefault="00B830D9" w:rsidP="00F2528B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ełnomocnika (jeżeli dotyczy).</w:t>
            </w:r>
          </w:p>
          <w:p w14:paraId="3649C3AB" w14:textId="77777777" w:rsidR="00770362" w:rsidRPr="00BA0A1C" w:rsidRDefault="00770362" w:rsidP="004608ED">
            <w:pPr>
              <w:rPr>
                <w:sz w:val="20"/>
                <w:szCs w:val="20"/>
              </w:rPr>
            </w:pPr>
          </w:p>
          <w:p w14:paraId="46E43CBB" w14:textId="77777777" w:rsidR="004608ED" w:rsidRPr="00BA0A1C" w:rsidRDefault="00770362" w:rsidP="004608ED">
            <w:pPr>
              <w:rPr>
                <w:i/>
                <w:sz w:val="20"/>
                <w:szCs w:val="20"/>
              </w:rPr>
            </w:pPr>
            <w:r w:rsidRPr="00BA0A1C">
              <w:rPr>
                <w:i/>
                <w:sz w:val="20"/>
                <w:szCs w:val="20"/>
              </w:rPr>
              <w:t>Zastosowanie ma w</w:t>
            </w:r>
            <w:r w:rsidR="004608ED" w:rsidRPr="00BA0A1C">
              <w:rPr>
                <w:i/>
                <w:sz w:val="20"/>
                <w:szCs w:val="20"/>
              </w:rPr>
              <w:t>zór deklaracji wystawcy weksla „in blanco” dla osób fizycznych prowadzących działalność gospodarczą</w:t>
            </w:r>
          </w:p>
          <w:p w14:paraId="3CFAA1F5" w14:textId="77777777" w:rsidR="004608ED" w:rsidRPr="00BA0A1C" w:rsidRDefault="004608ED" w:rsidP="004608ED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14:paraId="76240D8A" w14:textId="44914804" w:rsidR="004608ED" w:rsidRPr="00351EAB" w:rsidRDefault="004608ED" w:rsidP="00D45CD5">
            <w:pPr>
              <w:pStyle w:val="Akapitzlist"/>
              <w:numPr>
                <w:ilvl w:val="0"/>
                <w:numId w:val="16"/>
              </w:numPr>
              <w:ind w:left="360"/>
              <w:jc w:val="both"/>
              <w:rPr>
                <w:sz w:val="20"/>
              </w:rPr>
            </w:pPr>
            <w:r w:rsidRPr="00EF457B">
              <w:rPr>
                <w:sz w:val="20"/>
              </w:rPr>
              <w:t>Aktualne* zaświadczenie o wpisie do ewidencji działalności gospodarczej bądź jego kserokopia poświadczona za zgodność z oryginałem ** (</w:t>
            </w:r>
            <w:r w:rsidRPr="00351EAB">
              <w:rPr>
                <w:color w:val="000000"/>
                <w:sz w:val="20"/>
              </w:rPr>
              <w:t xml:space="preserve">dotyczy wyłącznie podmiotu, którego danych rejestrowych nie </w:t>
            </w:r>
            <w:r w:rsidRPr="00AB2020">
              <w:rPr>
                <w:color w:val="000000"/>
                <w:sz w:val="20"/>
              </w:rPr>
              <w:t>można ustalić na podstawie zaświadczenia o wpisie w</w:t>
            </w:r>
            <w:r w:rsidR="00BA0A1C">
              <w:rPr>
                <w:color w:val="000000"/>
                <w:sz w:val="20"/>
                <w:szCs w:val="20"/>
              </w:rPr>
              <w:t> </w:t>
            </w:r>
            <w:r w:rsidRPr="00EF457B">
              <w:rPr>
                <w:color w:val="000000"/>
                <w:sz w:val="20"/>
              </w:rPr>
              <w:t>Centralnej Ewidencji i Informacji o Działalności Gospodarczej)</w:t>
            </w:r>
            <w:r w:rsidRPr="00EF457B">
              <w:rPr>
                <w:sz w:val="20"/>
              </w:rPr>
              <w:t xml:space="preserve">. </w:t>
            </w:r>
          </w:p>
          <w:p w14:paraId="602869A8" w14:textId="1484A064" w:rsidR="004608ED" w:rsidRPr="00EF457B" w:rsidRDefault="004608ED" w:rsidP="00D45CD5">
            <w:pPr>
              <w:pStyle w:val="Akapitzlist"/>
              <w:numPr>
                <w:ilvl w:val="0"/>
                <w:numId w:val="16"/>
              </w:numPr>
              <w:ind w:left="360"/>
              <w:jc w:val="both"/>
              <w:rPr>
                <w:sz w:val="20"/>
              </w:rPr>
            </w:pPr>
            <w:r w:rsidRPr="00EF457B">
              <w:rPr>
                <w:sz w:val="20"/>
              </w:rPr>
              <w:t>W zależności od stanu faktycznego niżej wymienione dokumenty:</w:t>
            </w:r>
          </w:p>
          <w:p w14:paraId="096A3C0F" w14:textId="7741FA53" w:rsidR="004608ED" w:rsidRPr="00BA0A1C" w:rsidRDefault="009E49FE" w:rsidP="00D45CD5">
            <w:pPr>
              <w:numPr>
                <w:ilvl w:val="0"/>
                <w:numId w:val="2"/>
              </w:numPr>
              <w:ind w:left="720"/>
              <w:jc w:val="both"/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w przypadku działania przez pełnomocnika</w:t>
            </w:r>
            <w:r w:rsidR="0000758E">
              <w:rPr>
                <w:sz w:val="20"/>
                <w:szCs w:val="20"/>
              </w:rPr>
              <w:br/>
              <w:t xml:space="preserve">- </w:t>
            </w:r>
            <w:r w:rsidR="004608ED" w:rsidRPr="00BA0A1C">
              <w:rPr>
                <w:sz w:val="20"/>
                <w:szCs w:val="20"/>
              </w:rPr>
              <w:t xml:space="preserve">oryginał pełnomocnictwa szczególnego do zaciągania zobowiązań wekslowych, </w:t>
            </w:r>
            <w:r w:rsidR="001D1FCA" w:rsidRPr="00BA0A1C">
              <w:rPr>
                <w:sz w:val="20"/>
                <w:szCs w:val="20"/>
              </w:rPr>
              <w:t>z podpisem notarialnie poświadczonym</w:t>
            </w:r>
            <w:r w:rsidR="00B830D9" w:rsidRPr="00BA0A1C">
              <w:rPr>
                <w:sz w:val="20"/>
                <w:szCs w:val="20"/>
              </w:rPr>
              <w:t>,</w:t>
            </w:r>
            <w:r w:rsidR="001D1FCA" w:rsidRPr="00BA0A1C">
              <w:rPr>
                <w:sz w:val="20"/>
                <w:szCs w:val="20"/>
              </w:rPr>
              <w:t xml:space="preserve"> </w:t>
            </w:r>
            <w:r w:rsidR="004608ED" w:rsidRPr="00BA0A1C">
              <w:rPr>
                <w:sz w:val="20"/>
                <w:szCs w:val="20"/>
              </w:rPr>
              <w:t>wystawione</w:t>
            </w:r>
            <w:r w:rsidR="00B830D9" w:rsidRPr="00BA0A1C">
              <w:rPr>
                <w:sz w:val="20"/>
                <w:szCs w:val="20"/>
              </w:rPr>
              <w:t>go</w:t>
            </w:r>
            <w:r w:rsidR="004608ED" w:rsidRPr="00BA0A1C">
              <w:rPr>
                <w:sz w:val="20"/>
                <w:szCs w:val="20"/>
              </w:rPr>
              <w:t xml:space="preserve"> </w:t>
            </w:r>
            <w:r w:rsidR="00D87ECD" w:rsidRPr="00BA0A1C">
              <w:rPr>
                <w:sz w:val="20"/>
                <w:szCs w:val="20"/>
              </w:rPr>
              <w:t>najpóźniej w dniu</w:t>
            </w:r>
            <w:r w:rsidR="004608ED" w:rsidRPr="00BA0A1C">
              <w:rPr>
                <w:sz w:val="20"/>
                <w:szCs w:val="20"/>
              </w:rPr>
              <w:t xml:space="preserve"> wystawienia weksla</w:t>
            </w:r>
            <w:r w:rsidR="00A23FFC">
              <w:rPr>
                <w:sz w:val="20"/>
                <w:szCs w:val="20"/>
              </w:rPr>
              <w:t>;;</w:t>
            </w:r>
          </w:p>
          <w:p w14:paraId="4B8EBFC0" w14:textId="6E459EB0" w:rsidR="004608ED" w:rsidRPr="00BA0A1C" w:rsidRDefault="004608ED" w:rsidP="00D45CD5">
            <w:pPr>
              <w:numPr>
                <w:ilvl w:val="0"/>
                <w:numId w:val="2"/>
              </w:numPr>
              <w:ind w:left="720"/>
              <w:jc w:val="both"/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kserokopia aktu notarialnego o rozdz</w:t>
            </w:r>
            <w:r w:rsidR="009E49FE" w:rsidRPr="00BA0A1C">
              <w:rPr>
                <w:sz w:val="20"/>
                <w:szCs w:val="20"/>
              </w:rPr>
              <w:t>ielności majątkowej (jeśli  taki</w:t>
            </w:r>
            <w:r w:rsidRPr="00BA0A1C">
              <w:rPr>
                <w:sz w:val="20"/>
                <w:szCs w:val="20"/>
              </w:rPr>
              <w:t xml:space="preserve"> istnieje)</w:t>
            </w:r>
            <w:r w:rsidR="009E49FE" w:rsidRPr="00BA0A1C">
              <w:rPr>
                <w:sz w:val="20"/>
                <w:szCs w:val="20"/>
              </w:rPr>
              <w:t>**</w:t>
            </w:r>
            <w:r w:rsidR="00B94716">
              <w:rPr>
                <w:sz w:val="20"/>
                <w:szCs w:val="20"/>
              </w:rPr>
              <w:t>;</w:t>
            </w:r>
            <w:r w:rsidRPr="00BA0A1C">
              <w:rPr>
                <w:sz w:val="20"/>
                <w:szCs w:val="20"/>
              </w:rPr>
              <w:t xml:space="preserve"> </w:t>
            </w:r>
            <w:r w:rsidR="009E49FE" w:rsidRPr="00BA0A1C">
              <w:rPr>
                <w:sz w:val="20"/>
                <w:szCs w:val="20"/>
              </w:rPr>
              <w:t>lub</w:t>
            </w:r>
          </w:p>
          <w:p w14:paraId="3E5EFA59" w14:textId="392D29DB" w:rsidR="004608ED" w:rsidRPr="00BA0A1C" w:rsidRDefault="004608ED" w:rsidP="00D45CD5">
            <w:pPr>
              <w:numPr>
                <w:ilvl w:val="0"/>
                <w:numId w:val="2"/>
              </w:numPr>
              <w:ind w:left="720"/>
              <w:jc w:val="both"/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oświadczenie o wyrażeniu zgody na zaciągnięcie zobowiązania wekslowego przez współmałżonka</w:t>
            </w:r>
            <w:r w:rsidR="009E49FE" w:rsidRPr="00BA0A1C">
              <w:rPr>
                <w:sz w:val="20"/>
                <w:szCs w:val="20"/>
              </w:rPr>
              <w:t>,</w:t>
            </w:r>
            <w:r w:rsidRPr="00BA0A1C">
              <w:rPr>
                <w:sz w:val="20"/>
                <w:szCs w:val="20"/>
              </w:rPr>
              <w:t xml:space="preserve"> </w:t>
            </w:r>
            <w:r w:rsidR="009E49FE" w:rsidRPr="00BA0A1C">
              <w:rPr>
                <w:sz w:val="20"/>
                <w:szCs w:val="20"/>
              </w:rPr>
              <w:t>z</w:t>
            </w:r>
            <w:r w:rsidR="009232A6">
              <w:rPr>
                <w:sz w:val="20"/>
                <w:szCs w:val="20"/>
              </w:rPr>
              <w:t> </w:t>
            </w:r>
            <w:r w:rsidR="009E49FE" w:rsidRPr="00BA0A1C">
              <w:rPr>
                <w:sz w:val="20"/>
                <w:szCs w:val="20"/>
              </w:rPr>
              <w:t>podpisem notarialnie poświadczonym</w:t>
            </w:r>
            <w:r w:rsidRPr="00BA0A1C">
              <w:rPr>
                <w:sz w:val="20"/>
                <w:szCs w:val="20"/>
              </w:rPr>
              <w:t xml:space="preserve">, wystawione </w:t>
            </w:r>
            <w:r w:rsidR="00CE4AD1" w:rsidRPr="00BA0A1C">
              <w:rPr>
                <w:sz w:val="20"/>
                <w:szCs w:val="20"/>
              </w:rPr>
              <w:t xml:space="preserve">najpóźniej w dniu </w:t>
            </w:r>
            <w:r w:rsidR="009E49FE" w:rsidRPr="00BA0A1C">
              <w:rPr>
                <w:sz w:val="20"/>
                <w:szCs w:val="20"/>
              </w:rPr>
              <w:t>wystawienia weksla</w:t>
            </w:r>
            <w:r w:rsidR="00B94716">
              <w:rPr>
                <w:sz w:val="20"/>
                <w:szCs w:val="20"/>
              </w:rPr>
              <w:t>;</w:t>
            </w:r>
            <w:r w:rsidR="009E49FE" w:rsidRPr="00BA0A1C">
              <w:rPr>
                <w:sz w:val="20"/>
                <w:szCs w:val="20"/>
              </w:rPr>
              <w:t xml:space="preserve"> lub</w:t>
            </w:r>
          </w:p>
          <w:p w14:paraId="72BE9075" w14:textId="14AB7906" w:rsidR="004608ED" w:rsidRPr="00335587" w:rsidRDefault="004608ED" w:rsidP="00D45CD5">
            <w:pPr>
              <w:numPr>
                <w:ilvl w:val="0"/>
                <w:numId w:val="2"/>
              </w:numPr>
              <w:ind w:left="720"/>
              <w:jc w:val="both"/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oświadczenie o nie pozostawaniu w związku małżeńskim.</w:t>
            </w:r>
          </w:p>
        </w:tc>
      </w:tr>
      <w:tr w:rsidR="004608ED" w:rsidRPr="00BA0A1C" w14:paraId="0483256B" w14:textId="77777777" w:rsidTr="00D45CD5">
        <w:trPr>
          <w:trHeight w:val="552"/>
        </w:trPr>
        <w:tc>
          <w:tcPr>
            <w:tcW w:w="1560" w:type="dxa"/>
          </w:tcPr>
          <w:p w14:paraId="3333A289" w14:textId="6872BD2E" w:rsidR="004608ED" w:rsidRPr="00BA0A1C" w:rsidRDefault="004608ED" w:rsidP="004608ED">
            <w:p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Spółka cywilna</w:t>
            </w:r>
          </w:p>
        </w:tc>
        <w:tc>
          <w:tcPr>
            <w:tcW w:w="2126" w:type="dxa"/>
          </w:tcPr>
          <w:p w14:paraId="5EEF3ED4" w14:textId="77777777" w:rsidR="004608ED" w:rsidRPr="00BA0A1C" w:rsidRDefault="004608ED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y wszystkich wspólników,</w:t>
            </w:r>
          </w:p>
          <w:p w14:paraId="09E44FA9" w14:textId="303C7520" w:rsidR="004608ED" w:rsidRPr="00BA0A1C" w:rsidRDefault="004608ED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</w:t>
            </w:r>
            <w:r w:rsidR="009E49FE" w:rsidRPr="00BA0A1C">
              <w:rPr>
                <w:sz w:val="20"/>
                <w:szCs w:val="20"/>
              </w:rPr>
              <w:t>s poręczyciela (jeżeli dotyczy),</w:t>
            </w:r>
          </w:p>
          <w:p w14:paraId="1A6627E4" w14:textId="2F71773B" w:rsidR="009E49FE" w:rsidRPr="00BA0A1C" w:rsidRDefault="009E49F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ełnomocnika (jeżeli dotyczy).</w:t>
            </w:r>
          </w:p>
          <w:p w14:paraId="16D0BE5E" w14:textId="77777777" w:rsidR="00BD53C2" w:rsidRPr="00BA0A1C" w:rsidRDefault="00BD53C2" w:rsidP="006B19F2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123E9EC" w14:textId="4A28A8C4" w:rsidR="004608ED" w:rsidRPr="00BA0A1C" w:rsidRDefault="004608ED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y wszystkich wspólników</w:t>
            </w:r>
            <w:r w:rsidR="00424F70">
              <w:rPr>
                <w:sz w:val="20"/>
                <w:szCs w:val="20"/>
              </w:rPr>
              <w:t>,</w:t>
            </w:r>
          </w:p>
          <w:p w14:paraId="4626E11F" w14:textId="316ABCE1" w:rsidR="004608ED" w:rsidRPr="00BA0A1C" w:rsidRDefault="004608ED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 xml:space="preserve">podpis poręczyciela </w:t>
            </w:r>
            <w:r w:rsidR="009E49FE" w:rsidRPr="00BA0A1C">
              <w:rPr>
                <w:sz w:val="20"/>
                <w:szCs w:val="20"/>
              </w:rPr>
              <w:t>(jeżeli dotyczy),</w:t>
            </w:r>
          </w:p>
          <w:p w14:paraId="66DCC393" w14:textId="5689167C" w:rsidR="009E49FE" w:rsidRPr="00BA0A1C" w:rsidRDefault="009E49F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ełnomocnika (jeżeli dotyczy).</w:t>
            </w:r>
          </w:p>
          <w:p w14:paraId="5C9740E5" w14:textId="77777777" w:rsidR="00770362" w:rsidRPr="00BA0A1C" w:rsidRDefault="00770362" w:rsidP="00BD53C2">
            <w:pPr>
              <w:rPr>
                <w:sz w:val="20"/>
                <w:szCs w:val="20"/>
              </w:rPr>
            </w:pPr>
          </w:p>
          <w:p w14:paraId="31A17AD7" w14:textId="5A1A9F28" w:rsidR="00BD53C2" w:rsidRPr="00BA0A1C" w:rsidRDefault="00770362" w:rsidP="00BD53C2">
            <w:pPr>
              <w:rPr>
                <w:i/>
                <w:sz w:val="20"/>
                <w:szCs w:val="20"/>
              </w:rPr>
            </w:pPr>
            <w:r w:rsidRPr="00BA0A1C">
              <w:rPr>
                <w:i/>
                <w:sz w:val="20"/>
                <w:szCs w:val="20"/>
              </w:rPr>
              <w:t xml:space="preserve">Zastosowanie ma wzór </w:t>
            </w:r>
            <w:r w:rsidR="001D1FCA" w:rsidRPr="00BA0A1C">
              <w:rPr>
                <w:i/>
                <w:sz w:val="20"/>
                <w:szCs w:val="20"/>
              </w:rPr>
              <w:t xml:space="preserve">deklaracji </w:t>
            </w:r>
            <w:r w:rsidR="00BD53C2" w:rsidRPr="00BA0A1C">
              <w:rPr>
                <w:i/>
                <w:sz w:val="20"/>
                <w:szCs w:val="20"/>
              </w:rPr>
              <w:t>wystawcy weksla „in blanco” dla osób fizycznych prowadzących działalność gospodarczą</w:t>
            </w:r>
          </w:p>
          <w:p w14:paraId="1AF2684B" w14:textId="77777777" w:rsidR="004608ED" w:rsidRPr="00BA0A1C" w:rsidRDefault="004608ED" w:rsidP="004608ED">
            <w:pPr>
              <w:rPr>
                <w:sz w:val="20"/>
                <w:szCs w:val="20"/>
              </w:rPr>
            </w:pPr>
          </w:p>
          <w:p w14:paraId="6097C515" w14:textId="77777777" w:rsidR="004608ED" w:rsidRPr="00BA0A1C" w:rsidRDefault="004608ED" w:rsidP="004608ED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14:paraId="3970AD8A" w14:textId="0E6D2D14" w:rsidR="004608ED" w:rsidRPr="00351EAB" w:rsidRDefault="004608ED" w:rsidP="00D45CD5">
            <w:pPr>
              <w:pStyle w:val="Akapitzlist"/>
              <w:numPr>
                <w:ilvl w:val="0"/>
                <w:numId w:val="17"/>
              </w:numPr>
              <w:ind w:left="360"/>
              <w:jc w:val="both"/>
              <w:rPr>
                <w:sz w:val="20"/>
              </w:rPr>
            </w:pPr>
            <w:r w:rsidRPr="00EF457B">
              <w:rPr>
                <w:sz w:val="20"/>
              </w:rPr>
              <w:t>Aktualne* zaświadczenie o wpisie każdego ze wspólników do ewidencji działalności gospodarczej bądź ich kserokopie poświadczone za zgodność z</w:t>
            </w:r>
            <w:r w:rsidR="00A23FFC">
              <w:rPr>
                <w:sz w:val="20"/>
                <w:szCs w:val="20"/>
              </w:rPr>
              <w:t> </w:t>
            </w:r>
            <w:r w:rsidRPr="00EF457B">
              <w:rPr>
                <w:sz w:val="20"/>
              </w:rPr>
              <w:t>oryginałem (</w:t>
            </w:r>
            <w:r w:rsidRPr="00EF457B">
              <w:rPr>
                <w:color w:val="000000"/>
                <w:sz w:val="20"/>
              </w:rPr>
              <w:t>dotyczy wyłącznie podmiotów, których danych rejestrowych nie można ustalić na podstawie zaświadczenia o wpisie w Centralnej Ewidencji i</w:t>
            </w:r>
            <w:r w:rsidR="0000758E">
              <w:rPr>
                <w:color w:val="000000"/>
                <w:sz w:val="20"/>
                <w:szCs w:val="20"/>
              </w:rPr>
              <w:t> </w:t>
            </w:r>
            <w:r w:rsidRPr="00EF457B">
              <w:rPr>
                <w:color w:val="000000"/>
                <w:sz w:val="20"/>
              </w:rPr>
              <w:t>Informacji o Działalności Gospodarczej)</w:t>
            </w:r>
            <w:r w:rsidRPr="00EF457B">
              <w:rPr>
                <w:sz w:val="20"/>
              </w:rPr>
              <w:t>.</w:t>
            </w:r>
          </w:p>
          <w:p w14:paraId="32BE6B17" w14:textId="0CFDEDFD" w:rsidR="004608ED" w:rsidRPr="00A65557" w:rsidRDefault="004608ED" w:rsidP="00D45CD5">
            <w:pPr>
              <w:pStyle w:val="Akapitzlist"/>
              <w:numPr>
                <w:ilvl w:val="0"/>
                <w:numId w:val="17"/>
              </w:numPr>
              <w:ind w:left="360"/>
              <w:rPr>
                <w:sz w:val="20"/>
              </w:rPr>
            </w:pPr>
            <w:r w:rsidRPr="00AB2020">
              <w:rPr>
                <w:sz w:val="20"/>
              </w:rPr>
              <w:t>Kser</w:t>
            </w:r>
            <w:r w:rsidR="009E49FE" w:rsidRPr="00AB2020">
              <w:rPr>
                <w:sz w:val="20"/>
              </w:rPr>
              <w:t>okopia umowy spółki</w:t>
            </w:r>
            <w:r w:rsidRPr="00A65557">
              <w:rPr>
                <w:sz w:val="20"/>
              </w:rPr>
              <w:t>,</w:t>
            </w:r>
          </w:p>
          <w:p w14:paraId="4E1F10AB" w14:textId="77777777" w:rsidR="004608ED" w:rsidRPr="00D45CD5" w:rsidRDefault="004608ED" w:rsidP="00D45CD5">
            <w:pPr>
              <w:pStyle w:val="Akapitzlist"/>
              <w:numPr>
                <w:ilvl w:val="0"/>
                <w:numId w:val="17"/>
              </w:numPr>
              <w:ind w:left="360"/>
              <w:jc w:val="both"/>
              <w:rPr>
                <w:sz w:val="20"/>
              </w:rPr>
            </w:pPr>
            <w:r w:rsidRPr="00D45CD5">
              <w:rPr>
                <w:sz w:val="20"/>
              </w:rPr>
              <w:t>Dla każdego ze wspólników w zależności od stanu faktycznego niżej wymienione dokumenty:</w:t>
            </w:r>
          </w:p>
          <w:p w14:paraId="18CF5C9F" w14:textId="4CEE00A0" w:rsidR="004608ED" w:rsidRPr="00BA0A1C" w:rsidRDefault="009E49FE" w:rsidP="00D45CD5">
            <w:pPr>
              <w:numPr>
                <w:ilvl w:val="0"/>
                <w:numId w:val="1"/>
              </w:numPr>
              <w:ind w:left="720"/>
              <w:jc w:val="both"/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w przypadku działania przez pełnomocnika</w:t>
            </w:r>
            <w:r w:rsidR="009232A6">
              <w:rPr>
                <w:sz w:val="20"/>
                <w:szCs w:val="20"/>
              </w:rPr>
              <w:br/>
            </w:r>
            <w:r w:rsidR="0000758E">
              <w:rPr>
                <w:sz w:val="20"/>
                <w:szCs w:val="20"/>
              </w:rPr>
              <w:t xml:space="preserve">- </w:t>
            </w:r>
            <w:r w:rsidR="004608ED" w:rsidRPr="00BA0A1C">
              <w:rPr>
                <w:sz w:val="20"/>
                <w:szCs w:val="20"/>
              </w:rPr>
              <w:t xml:space="preserve">oryginał </w:t>
            </w:r>
            <w:r w:rsidRPr="00BA0A1C">
              <w:rPr>
                <w:sz w:val="20"/>
                <w:szCs w:val="20"/>
              </w:rPr>
              <w:t>pełnomocnictwa szczególnego do zaciągania zobowiązań wekslowych, z podpisem notarialnie poświadczonym, wystawionego najpóźniej w dniu wystawienia weksla</w:t>
            </w:r>
            <w:r w:rsidR="00B94716">
              <w:rPr>
                <w:sz w:val="20"/>
                <w:szCs w:val="20"/>
              </w:rPr>
              <w:t>;;</w:t>
            </w:r>
          </w:p>
          <w:p w14:paraId="6620F3D6" w14:textId="0C0493A7" w:rsidR="004608ED" w:rsidRDefault="004608ED" w:rsidP="00D45CD5">
            <w:pPr>
              <w:numPr>
                <w:ilvl w:val="0"/>
                <w:numId w:val="1"/>
              </w:numPr>
              <w:ind w:left="720"/>
              <w:jc w:val="both"/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kserokopia aktu notarialnego o rozdzielności majątkowej (jeśli  taka istnieje)</w:t>
            </w:r>
            <w:r w:rsidR="009E49FE" w:rsidRPr="00BA0A1C">
              <w:rPr>
                <w:sz w:val="20"/>
                <w:szCs w:val="20"/>
              </w:rPr>
              <w:t>**</w:t>
            </w:r>
            <w:r w:rsidR="00B94716">
              <w:rPr>
                <w:sz w:val="20"/>
                <w:szCs w:val="20"/>
              </w:rPr>
              <w:t>;;</w:t>
            </w:r>
            <w:r w:rsidRPr="00BA0A1C">
              <w:rPr>
                <w:sz w:val="20"/>
                <w:szCs w:val="20"/>
              </w:rPr>
              <w:t xml:space="preserve"> </w:t>
            </w:r>
            <w:r w:rsidR="009E49FE" w:rsidRPr="00BA0A1C">
              <w:rPr>
                <w:sz w:val="20"/>
                <w:szCs w:val="20"/>
              </w:rPr>
              <w:t>lub</w:t>
            </w:r>
            <w:r w:rsidRPr="00BA0A1C">
              <w:rPr>
                <w:sz w:val="20"/>
                <w:szCs w:val="20"/>
              </w:rPr>
              <w:t>,</w:t>
            </w:r>
          </w:p>
          <w:p w14:paraId="19373BCD" w14:textId="26A13228" w:rsidR="004608ED" w:rsidRPr="00BA0A1C" w:rsidRDefault="009E49FE" w:rsidP="00D45CD5">
            <w:pPr>
              <w:numPr>
                <w:ilvl w:val="0"/>
                <w:numId w:val="1"/>
              </w:numPr>
              <w:ind w:left="720"/>
              <w:jc w:val="both"/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oświadczenie o wyrażeniu zgody na zaciągnięcie zobowiązania wekslowego przez współmałżonka, z</w:t>
            </w:r>
            <w:r w:rsidR="009232A6">
              <w:rPr>
                <w:sz w:val="20"/>
                <w:szCs w:val="20"/>
              </w:rPr>
              <w:t> </w:t>
            </w:r>
            <w:r w:rsidRPr="00BA0A1C">
              <w:rPr>
                <w:sz w:val="20"/>
                <w:szCs w:val="20"/>
              </w:rPr>
              <w:t>podpisem notarialnie poświadczonym, wystawione najpóźniej w dniu wystawienia weksla</w:t>
            </w:r>
            <w:r w:rsidR="00B94716">
              <w:rPr>
                <w:sz w:val="20"/>
                <w:szCs w:val="20"/>
              </w:rPr>
              <w:t>;</w:t>
            </w:r>
            <w:r w:rsidRPr="00BA0A1C">
              <w:rPr>
                <w:sz w:val="20"/>
                <w:szCs w:val="20"/>
              </w:rPr>
              <w:t xml:space="preserve"> lub</w:t>
            </w:r>
          </w:p>
          <w:p w14:paraId="76FDDFE4" w14:textId="7AEC8B87" w:rsidR="00B94716" w:rsidRPr="00335587" w:rsidRDefault="004608ED" w:rsidP="00D45CD5">
            <w:pPr>
              <w:numPr>
                <w:ilvl w:val="0"/>
                <w:numId w:val="1"/>
              </w:numPr>
              <w:ind w:left="720"/>
              <w:jc w:val="both"/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oświadczenie o nie pozostawaniu w związku małżeńskim.</w:t>
            </w:r>
          </w:p>
        </w:tc>
      </w:tr>
      <w:tr w:rsidR="004608ED" w:rsidRPr="00BA0A1C" w14:paraId="00F2C9EB" w14:textId="77777777" w:rsidTr="00D45CD5">
        <w:tc>
          <w:tcPr>
            <w:tcW w:w="1560" w:type="dxa"/>
          </w:tcPr>
          <w:p w14:paraId="363F2974" w14:textId="5C151272" w:rsidR="004608ED" w:rsidRPr="00BA0A1C" w:rsidRDefault="004608ED" w:rsidP="004608ED">
            <w:p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 xml:space="preserve">Spółka jawna, spółka partnerska, spółka komandytowa, </w:t>
            </w:r>
            <w:r w:rsidRPr="00BA0A1C">
              <w:rPr>
                <w:sz w:val="20"/>
                <w:szCs w:val="20"/>
              </w:rPr>
              <w:lastRenderedPageBreak/>
              <w:t>spółka komandytowo-akcyjna</w:t>
            </w:r>
          </w:p>
        </w:tc>
        <w:tc>
          <w:tcPr>
            <w:tcW w:w="2126" w:type="dxa"/>
          </w:tcPr>
          <w:p w14:paraId="21B15BCC" w14:textId="13B2242C" w:rsidR="004608ED" w:rsidRPr="00BA0A1C" w:rsidRDefault="004608ED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lastRenderedPageBreak/>
              <w:t xml:space="preserve">podpisy osób upoważnionych  do reprezentowania zgodnie z KRS </w:t>
            </w:r>
            <w:r w:rsidR="009E49FE" w:rsidRPr="00BA0A1C">
              <w:rPr>
                <w:sz w:val="20"/>
                <w:szCs w:val="20"/>
              </w:rPr>
              <w:t>wraz z</w:t>
            </w:r>
            <w:r w:rsidR="00424F70">
              <w:rPr>
                <w:sz w:val="20"/>
                <w:szCs w:val="20"/>
              </w:rPr>
              <w:t> </w:t>
            </w:r>
            <w:r w:rsidR="009E49FE" w:rsidRPr="00BA0A1C">
              <w:rPr>
                <w:sz w:val="20"/>
                <w:szCs w:val="20"/>
              </w:rPr>
              <w:t xml:space="preserve">zaznaczeniem, </w:t>
            </w:r>
            <w:r w:rsidR="009E49FE" w:rsidRPr="00BA0A1C">
              <w:rPr>
                <w:sz w:val="20"/>
                <w:szCs w:val="20"/>
              </w:rPr>
              <w:lastRenderedPageBreak/>
              <w:t>w</w:t>
            </w:r>
            <w:r w:rsidR="00424F70">
              <w:rPr>
                <w:sz w:val="20"/>
                <w:szCs w:val="20"/>
              </w:rPr>
              <w:t> </w:t>
            </w:r>
            <w:r w:rsidR="009E49FE" w:rsidRPr="00BA0A1C">
              <w:rPr>
                <w:sz w:val="20"/>
                <w:szCs w:val="20"/>
              </w:rPr>
              <w:t>jakim charakterze działają (pieczęć firmowa i pieczęć imienna lub odręczny dopisek oznaczający w</w:t>
            </w:r>
            <w:r w:rsidR="00424F70">
              <w:rPr>
                <w:sz w:val="20"/>
                <w:szCs w:val="20"/>
              </w:rPr>
              <w:t> </w:t>
            </w:r>
            <w:r w:rsidR="009E49FE" w:rsidRPr="00BA0A1C">
              <w:rPr>
                <w:sz w:val="20"/>
                <w:szCs w:val="20"/>
              </w:rPr>
              <w:t>czym imieniu i</w:t>
            </w:r>
            <w:r w:rsidR="00424F70">
              <w:rPr>
                <w:sz w:val="20"/>
                <w:szCs w:val="20"/>
              </w:rPr>
              <w:t> </w:t>
            </w:r>
            <w:r w:rsidR="009E49FE" w:rsidRPr="00BA0A1C">
              <w:rPr>
                <w:sz w:val="20"/>
                <w:szCs w:val="20"/>
              </w:rPr>
              <w:t>w</w:t>
            </w:r>
            <w:r w:rsidR="00424F70">
              <w:rPr>
                <w:sz w:val="20"/>
                <w:szCs w:val="20"/>
              </w:rPr>
              <w:t> </w:t>
            </w:r>
            <w:r w:rsidR="009E49FE" w:rsidRPr="00BA0A1C">
              <w:rPr>
                <w:sz w:val="20"/>
                <w:szCs w:val="20"/>
              </w:rPr>
              <w:t>jakim charakterze działa osoba składająca podpis na wekslu),</w:t>
            </w:r>
          </w:p>
          <w:p w14:paraId="15600EE2" w14:textId="77777777" w:rsidR="009E49FE" w:rsidRPr="00BA0A1C" w:rsidRDefault="009E49F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oręczyciela (jeżeli dotyczy),</w:t>
            </w:r>
          </w:p>
          <w:p w14:paraId="2C1B642C" w14:textId="342277AA" w:rsidR="004608ED" w:rsidRPr="00335587" w:rsidRDefault="009E49FE" w:rsidP="00EF457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ełnomocnika (jeżeli dotyczy).</w:t>
            </w:r>
          </w:p>
        </w:tc>
        <w:tc>
          <w:tcPr>
            <w:tcW w:w="2268" w:type="dxa"/>
          </w:tcPr>
          <w:p w14:paraId="31DEB544" w14:textId="6C40F970" w:rsidR="004608ED" w:rsidRPr="00BA0A1C" w:rsidRDefault="00CE4AD1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lastRenderedPageBreak/>
              <w:t xml:space="preserve">pieczęć </w:t>
            </w:r>
            <w:r w:rsidR="009E49FE" w:rsidRPr="00BA0A1C">
              <w:rPr>
                <w:sz w:val="20"/>
                <w:szCs w:val="20"/>
              </w:rPr>
              <w:t>firmowa (jeśli istnieje)</w:t>
            </w:r>
            <w:r w:rsidR="00424F70">
              <w:rPr>
                <w:sz w:val="20"/>
                <w:szCs w:val="20"/>
              </w:rPr>
              <w:t>,</w:t>
            </w:r>
          </w:p>
          <w:p w14:paraId="47DCBDE8" w14:textId="6296722F" w:rsidR="004608ED" w:rsidRPr="00BA0A1C" w:rsidRDefault="009E49F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y osób upoważnionych</w:t>
            </w:r>
            <w:r w:rsidR="004608ED" w:rsidRPr="00BA0A1C">
              <w:rPr>
                <w:sz w:val="20"/>
                <w:szCs w:val="20"/>
              </w:rPr>
              <w:t xml:space="preserve"> do </w:t>
            </w:r>
            <w:r w:rsidR="004608ED" w:rsidRPr="00BA0A1C">
              <w:rPr>
                <w:sz w:val="20"/>
                <w:szCs w:val="20"/>
              </w:rPr>
              <w:lastRenderedPageBreak/>
              <w:t>reprezentowania zgodnie z KRS</w:t>
            </w:r>
            <w:r w:rsidRPr="00BA0A1C">
              <w:rPr>
                <w:sz w:val="20"/>
                <w:szCs w:val="20"/>
              </w:rPr>
              <w:t>,</w:t>
            </w:r>
          </w:p>
          <w:p w14:paraId="40C1D431" w14:textId="77777777" w:rsidR="009E49FE" w:rsidRPr="00BA0A1C" w:rsidRDefault="009E49F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oręczyciela (jeżeli dotyczy),</w:t>
            </w:r>
          </w:p>
          <w:p w14:paraId="40A75FEC" w14:textId="0DB9CEA9" w:rsidR="009E49FE" w:rsidRPr="00BA0A1C" w:rsidRDefault="009E49F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ełnomocnika (jeżeli dotyczy).</w:t>
            </w:r>
          </w:p>
          <w:p w14:paraId="7A6E3CB4" w14:textId="77777777" w:rsidR="00770362" w:rsidRPr="00BA0A1C" w:rsidRDefault="00770362" w:rsidP="00BD53C2">
            <w:pPr>
              <w:rPr>
                <w:sz w:val="20"/>
                <w:szCs w:val="20"/>
              </w:rPr>
            </w:pPr>
          </w:p>
          <w:p w14:paraId="721BB3E8" w14:textId="77777777" w:rsidR="00BD53C2" w:rsidRPr="00BA0A1C" w:rsidRDefault="00770362" w:rsidP="00BD53C2">
            <w:pPr>
              <w:rPr>
                <w:i/>
                <w:sz w:val="20"/>
                <w:szCs w:val="20"/>
              </w:rPr>
            </w:pPr>
            <w:r w:rsidRPr="00BA0A1C">
              <w:rPr>
                <w:i/>
                <w:sz w:val="20"/>
                <w:szCs w:val="20"/>
              </w:rPr>
              <w:t>Zastosowanie ma wzór</w:t>
            </w:r>
            <w:r w:rsidR="00BD53C2" w:rsidRPr="00BA0A1C">
              <w:rPr>
                <w:i/>
                <w:sz w:val="20"/>
                <w:szCs w:val="20"/>
              </w:rPr>
              <w:t xml:space="preserve"> deklaracji wystawcy weksla „in blanco” dla osób prawnych</w:t>
            </w:r>
          </w:p>
          <w:p w14:paraId="2BD1C87D" w14:textId="77777777" w:rsidR="004608ED" w:rsidRPr="00BA0A1C" w:rsidRDefault="004608ED" w:rsidP="004608ED">
            <w:pPr>
              <w:rPr>
                <w:sz w:val="20"/>
                <w:szCs w:val="20"/>
              </w:rPr>
            </w:pPr>
          </w:p>
          <w:p w14:paraId="2A052AF8" w14:textId="77777777" w:rsidR="004608ED" w:rsidRPr="00BA0A1C" w:rsidRDefault="004608ED" w:rsidP="004608ED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14:paraId="234E317B" w14:textId="38B435A3" w:rsidR="004608ED" w:rsidRPr="00BA0A1C" w:rsidRDefault="004608ED" w:rsidP="00EF457B">
            <w:pPr>
              <w:jc w:val="both"/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lastRenderedPageBreak/>
              <w:t>Aktualny* odpis z rejestru przedsiębiorców w Krajowym Rejestrze Sądowym (KRS) lub jego kserokopia poświadczona za zgodność z oryginałem</w:t>
            </w:r>
            <w:r w:rsidR="00CE4AD1" w:rsidRPr="00BA0A1C">
              <w:rPr>
                <w:sz w:val="20"/>
                <w:szCs w:val="20"/>
              </w:rPr>
              <w:t xml:space="preserve"> przez osobę umocowaną</w:t>
            </w:r>
            <w:r w:rsidRPr="00BA0A1C">
              <w:rPr>
                <w:sz w:val="20"/>
                <w:szCs w:val="20"/>
              </w:rPr>
              <w:t xml:space="preserve"> (</w:t>
            </w:r>
            <w:r w:rsidRPr="00BA0A1C">
              <w:rPr>
                <w:color w:val="000000"/>
                <w:sz w:val="20"/>
                <w:szCs w:val="20"/>
              </w:rPr>
              <w:t xml:space="preserve">dotyczy wyłącznie podmiotu, którego danych rejestrowych nie można ustalić na podstawie wydruku </w:t>
            </w:r>
            <w:r w:rsidRPr="00BA0A1C">
              <w:rPr>
                <w:color w:val="000000"/>
                <w:sz w:val="20"/>
                <w:szCs w:val="20"/>
              </w:rPr>
              <w:lastRenderedPageBreak/>
              <w:t>aktualnych informacji o podmiotach wpisanych do Rejestru udostępnionych przez Centralną Informację Krajowego Rejestru Sądowego na stronie internetowej https://ems.ms.gov.)</w:t>
            </w:r>
            <w:r w:rsidRPr="00BA0A1C">
              <w:rPr>
                <w:sz w:val="20"/>
                <w:szCs w:val="20"/>
              </w:rPr>
              <w:t>.</w:t>
            </w:r>
          </w:p>
          <w:p w14:paraId="09CCF6CE" w14:textId="77777777" w:rsidR="004608ED" w:rsidRPr="00BA0A1C" w:rsidRDefault="004608ED" w:rsidP="004608ED">
            <w:pPr>
              <w:rPr>
                <w:sz w:val="20"/>
                <w:szCs w:val="20"/>
              </w:rPr>
            </w:pPr>
          </w:p>
          <w:p w14:paraId="1724FC61" w14:textId="295579C5" w:rsidR="004608ED" w:rsidRPr="00BA0A1C" w:rsidRDefault="00312B0E" w:rsidP="00EF457B">
            <w:pPr>
              <w:jc w:val="both"/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 xml:space="preserve">W przypadku działania przez pełnomocnika </w:t>
            </w:r>
            <w:r w:rsidR="00830BA7">
              <w:rPr>
                <w:sz w:val="20"/>
                <w:szCs w:val="20"/>
              </w:rPr>
              <w:t xml:space="preserve">- </w:t>
            </w:r>
            <w:r w:rsidRPr="00BA0A1C">
              <w:rPr>
                <w:sz w:val="20"/>
                <w:szCs w:val="20"/>
              </w:rPr>
              <w:t>o</w:t>
            </w:r>
            <w:r w:rsidR="004608ED" w:rsidRPr="00BA0A1C">
              <w:rPr>
                <w:sz w:val="20"/>
                <w:szCs w:val="20"/>
              </w:rPr>
              <w:t xml:space="preserve">ryginał pełnomocnictwa szczególnego do zaciągania zobowiązań wekslowych </w:t>
            </w:r>
            <w:r w:rsidRPr="00BA0A1C">
              <w:rPr>
                <w:sz w:val="20"/>
                <w:szCs w:val="20"/>
              </w:rPr>
              <w:t>z podpisem notarialnie poświadczonym</w:t>
            </w:r>
            <w:r w:rsidR="004608ED" w:rsidRPr="00BA0A1C">
              <w:rPr>
                <w:sz w:val="20"/>
                <w:szCs w:val="20"/>
              </w:rPr>
              <w:t xml:space="preserve">, wystawione </w:t>
            </w:r>
            <w:r w:rsidR="009E49FE" w:rsidRPr="00BA0A1C">
              <w:rPr>
                <w:sz w:val="20"/>
                <w:szCs w:val="20"/>
              </w:rPr>
              <w:t>najpóźniej w dniu wystawienia weksla wraz z</w:t>
            </w:r>
            <w:r w:rsidR="00DD4C68">
              <w:rPr>
                <w:sz w:val="20"/>
                <w:szCs w:val="20"/>
              </w:rPr>
              <w:t> </w:t>
            </w:r>
            <w:r w:rsidR="009E49FE" w:rsidRPr="00BA0A1C">
              <w:rPr>
                <w:sz w:val="20"/>
                <w:szCs w:val="20"/>
              </w:rPr>
              <w:t>dokumentami wykazującymi umocowanie do działania osób udzielających pełnomocnictwa (w zależności od sytuacji odpis aktualny z KRS lub odpis pełny z KRS lub odpisy stosownych pełnomocnictw</w:t>
            </w:r>
            <w:r w:rsidRPr="00BA0A1C">
              <w:rPr>
                <w:sz w:val="20"/>
                <w:szCs w:val="20"/>
              </w:rPr>
              <w:t>, tzw. ciąg pełnomocnictw</w:t>
            </w:r>
            <w:r w:rsidR="009E49FE" w:rsidRPr="00BA0A1C">
              <w:rPr>
                <w:sz w:val="20"/>
                <w:szCs w:val="20"/>
              </w:rPr>
              <w:t>)</w:t>
            </w:r>
            <w:r w:rsidR="004608ED" w:rsidRPr="00BA0A1C">
              <w:rPr>
                <w:sz w:val="20"/>
                <w:szCs w:val="20"/>
              </w:rPr>
              <w:t>.</w:t>
            </w:r>
          </w:p>
        </w:tc>
      </w:tr>
      <w:tr w:rsidR="004608ED" w:rsidRPr="00BA0A1C" w14:paraId="6425056E" w14:textId="77777777" w:rsidTr="00D45CD5">
        <w:tc>
          <w:tcPr>
            <w:tcW w:w="1560" w:type="dxa"/>
          </w:tcPr>
          <w:p w14:paraId="7D38E414" w14:textId="7017BB52" w:rsidR="004608ED" w:rsidRPr="00BA0A1C" w:rsidRDefault="004608ED" w:rsidP="004608ED">
            <w:p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lastRenderedPageBreak/>
              <w:t>Sp. z o. o. lub S.A.</w:t>
            </w:r>
          </w:p>
        </w:tc>
        <w:tc>
          <w:tcPr>
            <w:tcW w:w="2126" w:type="dxa"/>
          </w:tcPr>
          <w:p w14:paraId="08C587F3" w14:textId="1C3AACA9" w:rsidR="00312B0E" w:rsidRPr="00BA0A1C" w:rsidRDefault="004608ED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 xml:space="preserve">podpisy osób upoważnionych do reprezentowania zgodnie z KRS </w:t>
            </w:r>
            <w:r w:rsidR="00312B0E" w:rsidRPr="00BA0A1C">
              <w:rPr>
                <w:sz w:val="20"/>
                <w:szCs w:val="20"/>
              </w:rPr>
              <w:t>wraz z</w:t>
            </w:r>
            <w:r w:rsidR="00DD4C68">
              <w:rPr>
                <w:sz w:val="20"/>
                <w:szCs w:val="20"/>
              </w:rPr>
              <w:t> </w:t>
            </w:r>
            <w:r w:rsidR="00312B0E" w:rsidRPr="00BA0A1C">
              <w:rPr>
                <w:sz w:val="20"/>
                <w:szCs w:val="20"/>
              </w:rPr>
              <w:t>zaznaczeniem, w</w:t>
            </w:r>
            <w:r w:rsidR="00DD4C68">
              <w:rPr>
                <w:sz w:val="20"/>
                <w:szCs w:val="20"/>
              </w:rPr>
              <w:t> </w:t>
            </w:r>
            <w:r w:rsidR="00312B0E" w:rsidRPr="00BA0A1C">
              <w:rPr>
                <w:sz w:val="20"/>
                <w:szCs w:val="20"/>
              </w:rPr>
              <w:t>jakim charakterze działają (pieczęć firmowa i pieczęć imienna lub odręczny dopisek oznaczający w</w:t>
            </w:r>
            <w:r w:rsidR="00DD4C68">
              <w:rPr>
                <w:sz w:val="20"/>
                <w:szCs w:val="20"/>
              </w:rPr>
              <w:t> </w:t>
            </w:r>
            <w:r w:rsidR="00312B0E" w:rsidRPr="00BA0A1C">
              <w:rPr>
                <w:sz w:val="20"/>
                <w:szCs w:val="20"/>
              </w:rPr>
              <w:t>czym imieniu i</w:t>
            </w:r>
            <w:r w:rsidR="00DD4C68">
              <w:rPr>
                <w:sz w:val="20"/>
                <w:szCs w:val="20"/>
              </w:rPr>
              <w:t> </w:t>
            </w:r>
            <w:r w:rsidR="00312B0E" w:rsidRPr="00BA0A1C">
              <w:rPr>
                <w:sz w:val="20"/>
                <w:szCs w:val="20"/>
              </w:rPr>
              <w:t>w</w:t>
            </w:r>
            <w:r w:rsidR="00DD4C68">
              <w:rPr>
                <w:sz w:val="20"/>
                <w:szCs w:val="20"/>
              </w:rPr>
              <w:t> </w:t>
            </w:r>
            <w:r w:rsidR="00312B0E" w:rsidRPr="00BA0A1C">
              <w:rPr>
                <w:sz w:val="20"/>
                <w:szCs w:val="20"/>
              </w:rPr>
              <w:t>jakim charakterze działa osoba składająca podpis na wekslu),</w:t>
            </w:r>
          </w:p>
          <w:p w14:paraId="1CFD223D" w14:textId="77777777" w:rsidR="00312B0E" w:rsidRPr="00BA0A1C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oręczyciela (jeżeli dotyczy),</w:t>
            </w:r>
          </w:p>
          <w:p w14:paraId="37EE75FB" w14:textId="11FE9A40" w:rsidR="004608ED" w:rsidRPr="00335587" w:rsidRDefault="00312B0E" w:rsidP="00EF457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ełnomocnika (jeżeli dotyczy).</w:t>
            </w:r>
          </w:p>
        </w:tc>
        <w:tc>
          <w:tcPr>
            <w:tcW w:w="2268" w:type="dxa"/>
          </w:tcPr>
          <w:p w14:paraId="21772FCD" w14:textId="3F240DD5" w:rsidR="00312B0E" w:rsidRPr="00BA0A1C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ieczęć firmowa (jeśli istnieje)</w:t>
            </w:r>
            <w:r w:rsidR="00DD4C68">
              <w:rPr>
                <w:sz w:val="20"/>
                <w:szCs w:val="20"/>
              </w:rPr>
              <w:t>,</w:t>
            </w:r>
          </w:p>
          <w:p w14:paraId="74718F48" w14:textId="77777777" w:rsidR="00312B0E" w:rsidRPr="00BA0A1C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y osób upoważnionych do reprezentowania zgodnie z KRS,</w:t>
            </w:r>
          </w:p>
          <w:p w14:paraId="4392A5C2" w14:textId="77777777" w:rsidR="00312B0E" w:rsidRPr="00BA0A1C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oręczyciela (jeżeli dotyczy),</w:t>
            </w:r>
          </w:p>
          <w:p w14:paraId="6BEDCCD4" w14:textId="77777777" w:rsidR="00312B0E" w:rsidRPr="00BA0A1C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ełnomocnika (jeżeli dotyczy).</w:t>
            </w:r>
          </w:p>
          <w:p w14:paraId="2C6D46C7" w14:textId="77777777" w:rsidR="00770362" w:rsidRPr="00BA0A1C" w:rsidRDefault="00770362" w:rsidP="004608ED">
            <w:pPr>
              <w:rPr>
                <w:sz w:val="20"/>
                <w:szCs w:val="20"/>
              </w:rPr>
            </w:pPr>
          </w:p>
          <w:p w14:paraId="77411D93" w14:textId="77777777" w:rsidR="004608ED" w:rsidRPr="00BA0A1C" w:rsidRDefault="00770362" w:rsidP="004608ED">
            <w:pPr>
              <w:rPr>
                <w:i/>
                <w:color w:val="0000FF"/>
                <w:sz w:val="20"/>
                <w:szCs w:val="20"/>
              </w:rPr>
            </w:pPr>
            <w:r w:rsidRPr="00BA0A1C">
              <w:rPr>
                <w:i/>
                <w:sz w:val="20"/>
                <w:szCs w:val="20"/>
              </w:rPr>
              <w:t>Zastosowanie ma wzór deklaracji wystawcy weksla „in blanco” dla osób prawnych</w:t>
            </w:r>
          </w:p>
        </w:tc>
        <w:tc>
          <w:tcPr>
            <w:tcW w:w="4962" w:type="dxa"/>
          </w:tcPr>
          <w:p w14:paraId="18189614" w14:textId="77777777" w:rsidR="004608ED" w:rsidRPr="00BA0A1C" w:rsidRDefault="004608ED" w:rsidP="00EF457B">
            <w:pPr>
              <w:jc w:val="both"/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Aktualny* odpis z rejestru przedsiębiorców w Krajowym Rejestrze Sądowym lub jego kserokopia poświadczona za zgodność z oryginałem (</w:t>
            </w:r>
            <w:r w:rsidRPr="00BA0A1C">
              <w:rPr>
                <w:color w:val="000000"/>
                <w:sz w:val="20"/>
                <w:szCs w:val="20"/>
              </w:rPr>
              <w:t>dotyczy wyłącznie podmiotu, którego danych rejestrowych nie można ustalić na podstawie wydruku aktualnych informacji o podmiotach wpisanych do Rejestru udostępnionych przez Centralną Informację Krajowego Rejestru Sądowego na stronie internetowej https://ems.ms.gov.)</w:t>
            </w:r>
            <w:r w:rsidRPr="00BA0A1C">
              <w:rPr>
                <w:sz w:val="20"/>
                <w:szCs w:val="20"/>
              </w:rPr>
              <w:t>.</w:t>
            </w:r>
          </w:p>
          <w:p w14:paraId="0242328B" w14:textId="77777777" w:rsidR="004608ED" w:rsidRPr="00BA0A1C" w:rsidRDefault="004608ED" w:rsidP="004608ED">
            <w:pPr>
              <w:rPr>
                <w:sz w:val="20"/>
                <w:szCs w:val="20"/>
              </w:rPr>
            </w:pPr>
          </w:p>
          <w:p w14:paraId="4099B797" w14:textId="6F704E55" w:rsidR="004608ED" w:rsidRPr="00BA0A1C" w:rsidRDefault="00312B0E" w:rsidP="00EF457B">
            <w:pPr>
              <w:jc w:val="both"/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 xml:space="preserve">W przypadku działania przez pełnomocnika </w:t>
            </w:r>
            <w:r w:rsidR="00830BA7">
              <w:rPr>
                <w:sz w:val="20"/>
                <w:szCs w:val="20"/>
              </w:rPr>
              <w:t xml:space="preserve">- </w:t>
            </w:r>
            <w:r w:rsidRPr="00BA0A1C">
              <w:rPr>
                <w:sz w:val="20"/>
                <w:szCs w:val="20"/>
              </w:rPr>
              <w:t>oryginał pełnomocnictwa szczególnego do zaciągania zobowiązań wekslowych z podpisem notarialnie poświadczonym, wystawione najpóźniej w dniu wystawienia weksla wraz z</w:t>
            </w:r>
            <w:r w:rsidR="00611C2E">
              <w:rPr>
                <w:sz w:val="20"/>
                <w:szCs w:val="20"/>
              </w:rPr>
              <w:t> </w:t>
            </w:r>
            <w:r w:rsidRPr="00BA0A1C">
              <w:rPr>
                <w:sz w:val="20"/>
                <w:szCs w:val="20"/>
              </w:rPr>
              <w:t>dokumentami wykazującymi umocowanie do działania osób udzielających pełnomocnictwa (w zależności od sytuacji odpis aktualny z KRS lub odpis pełny z KRS lub odpisy stosownych pełnomocnictw, tzw. ciąg pełnomocnictw).</w:t>
            </w:r>
          </w:p>
        </w:tc>
      </w:tr>
      <w:tr w:rsidR="004608ED" w:rsidRPr="00BA0A1C" w14:paraId="1D564DC1" w14:textId="77777777" w:rsidTr="00D45CD5">
        <w:trPr>
          <w:trHeight w:val="1092"/>
        </w:trPr>
        <w:tc>
          <w:tcPr>
            <w:tcW w:w="1560" w:type="dxa"/>
          </w:tcPr>
          <w:p w14:paraId="7B4E3B2D" w14:textId="77777777" w:rsidR="004608ED" w:rsidRPr="00BA0A1C" w:rsidRDefault="004608ED" w:rsidP="004608ED">
            <w:p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 xml:space="preserve">Przedsiębiorstwo państwowe lub jednostki badawczo rozwojowe </w:t>
            </w:r>
          </w:p>
        </w:tc>
        <w:tc>
          <w:tcPr>
            <w:tcW w:w="2126" w:type="dxa"/>
          </w:tcPr>
          <w:p w14:paraId="6A221E7B" w14:textId="4279FEDA" w:rsidR="00312B0E" w:rsidRPr="00BA0A1C" w:rsidRDefault="004608ED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osób uprawnionych do reprezentowania zgodnie z KRS</w:t>
            </w:r>
            <w:r w:rsidR="00312B0E" w:rsidRPr="00BA0A1C">
              <w:rPr>
                <w:sz w:val="20"/>
                <w:szCs w:val="20"/>
              </w:rPr>
              <w:t xml:space="preserve"> wraz z</w:t>
            </w:r>
            <w:r w:rsidR="00611C2E">
              <w:rPr>
                <w:sz w:val="20"/>
                <w:szCs w:val="20"/>
              </w:rPr>
              <w:t> </w:t>
            </w:r>
            <w:r w:rsidR="00312B0E" w:rsidRPr="00BA0A1C">
              <w:rPr>
                <w:sz w:val="20"/>
                <w:szCs w:val="20"/>
              </w:rPr>
              <w:t>zaznaczeniem, w jakim charakterze działają (pieczęć firmowa i pieczęć imienna lub odręczny dopisek oznaczający w czym imieniu i w jakim charakterze działa osoba składająca podpis na wekslu),</w:t>
            </w:r>
          </w:p>
          <w:p w14:paraId="39F8424E" w14:textId="77777777" w:rsidR="00312B0E" w:rsidRPr="00BA0A1C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oręczyciela (jeżeli dotyczy),</w:t>
            </w:r>
          </w:p>
          <w:p w14:paraId="1C50364A" w14:textId="5D32C14B" w:rsidR="004608ED" w:rsidRPr="00830BA7" w:rsidRDefault="00312B0E" w:rsidP="00EF457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lastRenderedPageBreak/>
              <w:t>podpis pełnomocnika (jeżeli dotyczy).</w:t>
            </w:r>
          </w:p>
        </w:tc>
        <w:tc>
          <w:tcPr>
            <w:tcW w:w="2268" w:type="dxa"/>
          </w:tcPr>
          <w:p w14:paraId="5BE09C1B" w14:textId="40F9355A" w:rsidR="00312B0E" w:rsidRPr="00BA0A1C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lastRenderedPageBreak/>
              <w:t>pieczęć firmowa (jeśli istnieje)</w:t>
            </w:r>
            <w:r w:rsidR="00F41851">
              <w:rPr>
                <w:sz w:val="20"/>
                <w:szCs w:val="20"/>
              </w:rPr>
              <w:t>,</w:t>
            </w:r>
          </w:p>
          <w:p w14:paraId="52D1AC19" w14:textId="77777777" w:rsidR="00312B0E" w:rsidRPr="00BA0A1C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y osób upoważnionych do reprezentowania zgodnie z KRS,</w:t>
            </w:r>
          </w:p>
          <w:p w14:paraId="50C41153" w14:textId="77777777" w:rsidR="00312B0E" w:rsidRPr="00BA0A1C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oręczyciela (jeżeli dotyczy),</w:t>
            </w:r>
          </w:p>
          <w:p w14:paraId="0CD9799E" w14:textId="77777777" w:rsidR="00312B0E" w:rsidRPr="00BA0A1C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ełnomocnika (jeżeli dotyczy).</w:t>
            </w:r>
          </w:p>
          <w:p w14:paraId="1A175E93" w14:textId="77777777" w:rsidR="00770362" w:rsidRPr="00BA0A1C" w:rsidRDefault="00770362" w:rsidP="004608ED">
            <w:pPr>
              <w:rPr>
                <w:sz w:val="20"/>
                <w:szCs w:val="20"/>
              </w:rPr>
            </w:pPr>
          </w:p>
          <w:p w14:paraId="0D93EA53" w14:textId="77777777" w:rsidR="004608ED" w:rsidRPr="00BA0A1C" w:rsidRDefault="00770362" w:rsidP="004608ED">
            <w:pPr>
              <w:rPr>
                <w:color w:val="0000FF"/>
                <w:sz w:val="20"/>
                <w:szCs w:val="20"/>
              </w:rPr>
            </w:pPr>
            <w:r w:rsidRPr="00BA0A1C">
              <w:rPr>
                <w:i/>
                <w:sz w:val="20"/>
                <w:szCs w:val="20"/>
              </w:rPr>
              <w:t>Zastosowanie ma wzór deklaracji wystawcy weksla „in blanco” dla</w:t>
            </w:r>
            <w:r w:rsidRPr="00BA0A1C">
              <w:rPr>
                <w:sz w:val="20"/>
                <w:szCs w:val="20"/>
              </w:rPr>
              <w:t xml:space="preserve"> </w:t>
            </w:r>
            <w:r w:rsidRPr="00BA0A1C">
              <w:rPr>
                <w:i/>
                <w:sz w:val="20"/>
                <w:szCs w:val="20"/>
              </w:rPr>
              <w:t>osób</w:t>
            </w:r>
            <w:r w:rsidRPr="00BA0A1C">
              <w:rPr>
                <w:i/>
                <w:color w:val="0000FF"/>
              </w:rPr>
              <w:t xml:space="preserve"> </w:t>
            </w:r>
            <w:r w:rsidRPr="00BA0A1C">
              <w:rPr>
                <w:i/>
                <w:sz w:val="20"/>
                <w:szCs w:val="20"/>
              </w:rPr>
              <w:t>prawnych</w:t>
            </w:r>
          </w:p>
        </w:tc>
        <w:tc>
          <w:tcPr>
            <w:tcW w:w="4962" w:type="dxa"/>
          </w:tcPr>
          <w:p w14:paraId="7E91191D" w14:textId="77777777" w:rsidR="004608ED" w:rsidRPr="00BA0A1C" w:rsidRDefault="004608ED" w:rsidP="00EF457B">
            <w:pPr>
              <w:jc w:val="both"/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Aktualny* odpis z rejestru przedsiębiorców w Krajowym Rejestrze Sądowym lub jego kserokopia poświadczona za zgodność z oryginałem (</w:t>
            </w:r>
            <w:r w:rsidRPr="00BA0A1C">
              <w:rPr>
                <w:color w:val="000000"/>
                <w:sz w:val="20"/>
                <w:szCs w:val="20"/>
              </w:rPr>
              <w:t>dotyczy wyłącznie podmiotu, którego danych rejestrowych nie można ustalić na podstawie wydruku aktualnych informacji o podmiotach wpisanych do Rejestru udostępnionych przez Centralną Informację Krajowego Rejestru Sądowego na stronie internetowej https://ems.ms.gov.)</w:t>
            </w:r>
            <w:r w:rsidRPr="00BA0A1C">
              <w:rPr>
                <w:sz w:val="20"/>
                <w:szCs w:val="20"/>
              </w:rPr>
              <w:t>.</w:t>
            </w:r>
          </w:p>
          <w:p w14:paraId="1F7D58C3" w14:textId="77777777" w:rsidR="004608ED" w:rsidRPr="00BA0A1C" w:rsidRDefault="004608ED" w:rsidP="004608ED">
            <w:pPr>
              <w:rPr>
                <w:sz w:val="20"/>
                <w:szCs w:val="20"/>
              </w:rPr>
            </w:pPr>
          </w:p>
          <w:p w14:paraId="26C2E19F" w14:textId="7F2E3AC0" w:rsidR="004608ED" w:rsidRPr="00BA0A1C" w:rsidRDefault="00312B0E" w:rsidP="00EF457B">
            <w:pPr>
              <w:jc w:val="both"/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 xml:space="preserve">W przypadku działania przez pełnomocnika </w:t>
            </w:r>
            <w:r w:rsidR="00830BA7">
              <w:rPr>
                <w:sz w:val="20"/>
                <w:szCs w:val="20"/>
              </w:rPr>
              <w:t xml:space="preserve">- </w:t>
            </w:r>
            <w:r w:rsidRPr="00BA0A1C">
              <w:rPr>
                <w:sz w:val="20"/>
                <w:szCs w:val="20"/>
              </w:rPr>
              <w:t>oryginał pełnomocnictwa szczególnego do zaciągania zobowiązań wekslowych z podpisem notarialnie poświadczonym, wystawione najpóźniej w dniu wystawienia weksla wraz z</w:t>
            </w:r>
            <w:r w:rsidR="00830BA7">
              <w:rPr>
                <w:sz w:val="20"/>
                <w:szCs w:val="20"/>
              </w:rPr>
              <w:t> </w:t>
            </w:r>
            <w:r w:rsidRPr="00BA0A1C">
              <w:rPr>
                <w:sz w:val="20"/>
                <w:szCs w:val="20"/>
              </w:rPr>
              <w:t>dokumentami wykazującymi umocowanie do działania osób udzielających pełnomocnictwa (w zależności od sytuacji odpis aktualny z KRS lub odpis pełny z KRS lub odpisy stosownych pełnomocnictw, tzw. ciąg pełnomocnictw).</w:t>
            </w:r>
          </w:p>
        </w:tc>
      </w:tr>
      <w:tr w:rsidR="004608ED" w:rsidRPr="00BA0A1C" w14:paraId="15159070" w14:textId="77777777" w:rsidTr="00D45CD5">
        <w:tc>
          <w:tcPr>
            <w:tcW w:w="1560" w:type="dxa"/>
          </w:tcPr>
          <w:p w14:paraId="12F1B969" w14:textId="77777777" w:rsidR="004608ED" w:rsidRPr="00BA0A1C" w:rsidRDefault="004608ED" w:rsidP="004608ED">
            <w:p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lastRenderedPageBreak/>
              <w:t>Fundacja, Stowarzyszenie</w:t>
            </w:r>
          </w:p>
        </w:tc>
        <w:tc>
          <w:tcPr>
            <w:tcW w:w="2126" w:type="dxa"/>
          </w:tcPr>
          <w:p w14:paraId="09564DB8" w14:textId="3535A7FD" w:rsidR="00312B0E" w:rsidRPr="00BA0A1C" w:rsidRDefault="004608ED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 xml:space="preserve">podpis osób upoważnionych  do reprezentowania zgodnie z KRS </w:t>
            </w:r>
            <w:r w:rsidR="00312B0E" w:rsidRPr="00BA0A1C">
              <w:rPr>
                <w:sz w:val="20"/>
                <w:szCs w:val="20"/>
              </w:rPr>
              <w:t>wraz z</w:t>
            </w:r>
            <w:r w:rsidR="00830BA7">
              <w:rPr>
                <w:sz w:val="20"/>
                <w:szCs w:val="20"/>
              </w:rPr>
              <w:t> </w:t>
            </w:r>
            <w:r w:rsidR="00312B0E" w:rsidRPr="00BA0A1C">
              <w:rPr>
                <w:sz w:val="20"/>
                <w:szCs w:val="20"/>
              </w:rPr>
              <w:t>zaznaczeniem, w</w:t>
            </w:r>
            <w:r w:rsidR="00830BA7">
              <w:rPr>
                <w:sz w:val="20"/>
                <w:szCs w:val="20"/>
              </w:rPr>
              <w:t> </w:t>
            </w:r>
            <w:r w:rsidR="00312B0E" w:rsidRPr="00BA0A1C">
              <w:rPr>
                <w:sz w:val="20"/>
                <w:szCs w:val="20"/>
              </w:rPr>
              <w:t>jakim charakterze działają (pieczęć firmowa i pieczęć imienna lub odręczny dopisek oznaczający w</w:t>
            </w:r>
            <w:r w:rsidR="00830BA7">
              <w:rPr>
                <w:sz w:val="20"/>
                <w:szCs w:val="20"/>
              </w:rPr>
              <w:t> </w:t>
            </w:r>
            <w:r w:rsidR="00312B0E" w:rsidRPr="00BA0A1C">
              <w:rPr>
                <w:sz w:val="20"/>
                <w:szCs w:val="20"/>
              </w:rPr>
              <w:t>czym imieniu i</w:t>
            </w:r>
            <w:r w:rsidR="00830BA7">
              <w:rPr>
                <w:sz w:val="20"/>
                <w:szCs w:val="20"/>
              </w:rPr>
              <w:t> </w:t>
            </w:r>
            <w:r w:rsidR="00312B0E" w:rsidRPr="00BA0A1C">
              <w:rPr>
                <w:sz w:val="20"/>
                <w:szCs w:val="20"/>
              </w:rPr>
              <w:t>w</w:t>
            </w:r>
            <w:r w:rsidR="00830BA7">
              <w:rPr>
                <w:sz w:val="20"/>
                <w:szCs w:val="20"/>
              </w:rPr>
              <w:t> </w:t>
            </w:r>
            <w:r w:rsidR="00312B0E" w:rsidRPr="00BA0A1C">
              <w:rPr>
                <w:sz w:val="20"/>
                <w:szCs w:val="20"/>
              </w:rPr>
              <w:t>jakim charakterze działa osoba składająca podpis na wekslu),</w:t>
            </w:r>
          </w:p>
          <w:p w14:paraId="4EF04FCE" w14:textId="77777777" w:rsidR="00312B0E" w:rsidRPr="00BA0A1C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oręczyciela (jeżeli dotyczy),</w:t>
            </w:r>
          </w:p>
          <w:p w14:paraId="29871E99" w14:textId="667A774A" w:rsidR="004608ED" w:rsidRPr="00830BA7" w:rsidRDefault="00312B0E" w:rsidP="00EF457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ełnomocnika (jeżeli dotyczy).</w:t>
            </w:r>
          </w:p>
        </w:tc>
        <w:tc>
          <w:tcPr>
            <w:tcW w:w="2268" w:type="dxa"/>
          </w:tcPr>
          <w:p w14:paraId="3FAD95E5" w14:textId="5D4E2217" w:rsidR="004608ED" w:rsidRPr="00BA0A1C" w:rsidRDefault="009258A7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 xml:space="preserve">pieczęć </w:t>
            </w:r>
            <w:r w:rsidR="00312B0E" w:rsidRPr="00BA0A1C">
              <w:rPr>
                <w:sz w:val="20"/>
                <w:szCs w:val="20"/>
              </w:rPr>
              <w:t>fundacji, stowarzyszenia (jeśli istnieje)</w:t>
            </w:r>
            <w:r w:rsidR="00F41851">
              <w:rPr>
                <w:sz w:val="20"/>
                <w:szCs w:val="20"/>
              </w:rPr>
              <w:t>,</w:t>
            </w:r>
          </w:p>
          <w:p w14:paraId="015C4285" w14:textId="77777777" w:rsidR="004608ED" w:rsidRPr="00BA0A1C" w:rsidRDefault="004608ED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osób upoważnionych  do reprezentowania zgodnie z KRS,</w:t>
            </w:r>
          </w:p>
          <w:p w14:paraId="4A491F95" w14:textId="77777777" w:rsidR="00312B0E" w:rsidRPr="00BA0A1C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oręczyciela (jeżeli dotyczy),</w:t>
            </w:r>
          </w:p>
          <w:p w14:paraId="724D856C" w14:textId="77777777" w:rsidR="00312B0E" w:rsidRPr="00BA0A1C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ełnomocnika (jeżeli dotyczy).</w:t>
            </w:r>
          </w:p>
          <w:p w14:paraId="4B709101" w14:textId="77777777" w:rsidR="00770362" w:rsidRPr="00BA0A1C" w:rsidRDefault="00770362" w:rsidP="004608ED">
            <w:pPr>
              <w:rPr>
                <w:sz w:val="20"/>
                <w:szCs w:val="20"/>
              </w:rPr>
            </w:pPr>
          </w:p>
          <w:p w14:paraId="38779F0B" w14:textId="77777777" w:rsidR="004608ED" w:rsidRPr="00BA0A1C" w:rsidRDefault="00770362" w:rsidP="004608ED">
            <w:pPr>
              <w:rPr>
                <w:i/>
                <w:sz w:val="20"/>
                <w:szCs w:val="20"/>
              </w:rPr>
            </w:pPr>
            <w:r w:rsidRPr="00BA0A1C">
              <w:rPr>
                <w:i/>
                <w:sz w:val="20"/>
                <w:szCs w:val="20"/>
              </w:rPr>
              <w:t>Zastosowanie ma wzór deklaracji wystawcy weksla „in blanco” dla osób prawnych</w:t>
            </w:r>
          </w:p>
        </w:tc>
        <w:tc>
          <w:tcPr>
            <w:tcW w:w="4962" w:type="dxa"/>
          </w:tcPr>
          <w:p w14:paraId="601D3978" w14:textId="45DA6600" w:rsidR="004608ED" w:rsidRPr="00BA0A1C" w:rsidRDefault="004608ED" w:rsidP="00EF457B">
            <w:pPr>
              <w:jc w:val="both"/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Aktualny* odpis z rejestru stowarzyszeń, innych organizacji społecznych i zawodowych, fundacji oraz publicznych zakładów opieki zdrowotnej w Krajowym Rejestrze Sądowym a jeżeli</w:t>
            </w:r>
            <w:r w:rsidR="00952030">
              <w:rPr>
                <w:sz w:val="20"/>
                <w:szCs w:val="20"/>
              </w:rPr>
              <w:t xml:space="preserve"> organizacja</w:t>
            </w:r>
            <w:r w:rsidRPr="00BA0A1C">
              <w:rPr>
                <w:sz w:val="20"/>
                <w:szCs w:val="20"/>
              </w:rPr>
              <w:t xml:space="preserve"> prowadzi działalność gospodarczą – aktualny* odpis z rejestru przedsiębiorców lub ich kserokopie poświadczone za zgodność z oryginałem (</w:t>
            </w:r>
            <w:r w:rsidRPr="00BA0A1C">
              <w:rPr>
                <w:color w:val="000000"/>
                <w:sz w:val="20"/>
                <w:szCs w:val="20"/>
              </w:rPr>
              <w:t>dotyczy wyłącznie podmiotu, którego danych rejestrowych nie można ustalić na podstawie wydruku aktualnych informacji o podmiotach wpisanych do Rejestru udostępnionych przez Centralną Informację Krajowego Rejestru Sądowego na stronie internetowej https://ems.ms.gov.)</w:t>
            </w:r>
            <w:r w:rsidRPr="00BA0A1C">
              <w:rPr>
                <w:sz w:val="20"/>
                <w:szCs w:val="20"/>
              </w:rPr>
              <w:t>.</w:t>
            </w:r>
          </w:p>
          <w:p w14:paraId="5C328D94" w14:textId="77777777" w:rsidR="004608ED" w:rsidRPr="00BA0A1C" w:rsidRDefault="004608ED" w:rsidP="004608ED">
            <w:pPr>
              <w:rPr>
                <w:sz w:val="20"/>
                <w:szCs w:val="20"/>
              </w:rPr>
            </w:pPr>
          </w:p>
          <w:p w14:paraId="1A6E5091" w14:textId="033F3EAF" w:rsidR="004608ED" w:rsidRPr="00BA0A1C" w:rsidRDefault="00312B0E" w:rsidP="00EF457B">
            <w:pPr>
              <w:jc w:val="both"/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 xml:space="preserve">W przypadku działania przez pełnomocnika </w:t>
            </w:r>
            <w:r w:rsidR="00952030">
              <w:rPr>
                <w:sz w:val="20"/>
                <w:szCs w:val="20"/>
              </w:rPr>
              <w:t xml:space="preserve">- </w:t>
            </w:r>
            <w:r w:rsidRPr="00BA0A1C">
              <w:rPr>
                <w:sz w:val="20"/>
                <w:szCs w:val="20"/>
              </w:rPr>
              <w:t>oryginał pełnomocnictwa szczególnego do zaciągania zobowiązań wekslowych z podpisem notarialnie poświadczonym, wystawione najpóźniej w dniu wystawienia weksla wraz z</w:t>
            </w:r>
            <w:r w:rsidR="00952030">
              <w:rPr>
                <w:sz w:val="20"/>
                <w:szCs w:val="20"/>
              </w:rPr>
              <w:t> </w:t>
            </w:r>
            <w:r w:rsidRPr="00BA0A1C">
              <w:rPr>
                <w:sz w:val="20"/>
                <w:szCs w:val="20"/>
              </w:rPr>
              <w:t>dokumentami wykazującymi umocowanie do działania osób udzielających pełnomocnictwa (w zależności od sytuacji odpis aktualny z KRS lub odpis pełny z KRS lub odpisy stosownych pełnomocnictw, tzw. ciąg pełnomocnictw).</w:t>
            </w:r>
          </w:p>
        </w:tc>
      </w:tr>
      <w:tr w:rsidR="004608ED" w:rsidRPr="00BA0A1C" w14:paraId="7F80D858" w14:textId="77777777" w:rsidTr="00D45CD5">
        <w:tc>
          <w:tcPr>
            <w:tcW w:w="1560" w:type="dxa"/>
          </w:tcPr>
          <w:p w14:paraId="7752D048" w14:textId="77777777" w:rsidR="004608ED" w:rsidRPr="00BA0A1C" w:rsidRDefault="004608ED" w:rsidP="004608ED">
            <w:p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Spółdzielnia</w:t>
            </w:r>
          </w:p>
        </w:tc>
        <w:tc>
          <w:tcPr>
            <w:tcW w:w="2126" w:type="dxa"/>
          </w:tcPr>
          <w:p w14:paraId="43A3B2EC" w14:textId="3F32670A" w:rsidR="00312B0E" w:rsidRPr="00BA0A1C" w:rsidRDefault="004608ED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 xml:space="preserve">podpisy osób upoważnionych  do reprezentacji  zgodnie z KRS </w:t>
            </w:r>
            <w:r w:rsidR="00312B0E" w:rsidRPr="00BA0A1C">
              <w:rPr>
                <w:sz w:val="20"/>
                <w:szCs w:val="20"/>
              </w:rPr>
              <w:t>wraz z</w:t>
            </w:r>
            <w:r w:rsidR="00952030">
              <w:rPr>
                <w:sz w:val="20"/>
                <w:szCs w:val="20"/>
              </w:rPr>
              <w:t> </w:t>
            </w:r>
            <w:r w:rsidR="00312B0E" w:rsidRPr="00BA0A1C">
              <w:rPr>
                <w:sz w:val="20"/>
                <w:szCs w:val="20"/>
              </w:rPr>
              <w:t>zaznaczeniem, w</w:t>
            </w:r>
            <w:r w:rsidR="00952030">
              <w:rPr>
                <w:sz w:val="20"/>
                <w:szCs w:val="20"/>
              </w:rPr>
              <w:t> </w:t>
            </w:r>
            <w:r w:rsidR="00312B0E" w:rsidRPr="00BA0A1C">
              <w:rPr>
                <w:sz w:val="20"/>
                <w:szCs w:val="20"/>
              </w:rPr>
              <w:t>jakim charakterze działają (pieczęć firmowa i pieczęć imienna lub odręczny dopisek oznaczający w</w:t>
            </w:r>
            <w:r w:rsidR="00952030">
              <w:rPr>
                <w:sz w:val="20"/>
                <w:szCs w:val="20"/>
              </w:rPr>
              <w:t> </w:t>
            </w:r>
            <w:r w:rsidR="00312B0E" w:rsidRPr="00BA0A1C">
              <w:rPr>
                <w:sz w:val="20"/>
                <w:szCs w:val="20"/>
              </w:rPr>
              <w:t>czym imieniu i</w:t>
            </w:r>
            <w:r w:rsidR="00952030">
              <w:rPr>
                <w:sz w:val="20"/>
                <w:szCs w:val="20"/>
              </w:rPr>
              <w:t> </w:t>
            </w:r>
            <w:r w:rsidR="00312B0E" w:rsidRPr="00BA0A1C">
              <w:rPr>
                <w:sz w:val="20"/>
                <w:szCs w:val="20"/>
              </w:rPr>
              <w:t>w</w:t>
            </w:r>
            <w:r w:rsidR="00952030">
              <w:rPr>
                <w:sz w:val="20"/>
                <w:szCs w:val="20"/>
              </w:rPr>
              <w:t> </w:t>
            </w:r>
            <w:r w:rsidR="00312B0E" w:rsidRPr="00BA0A1C">
              <w:rPr>
                <w:sz w:val="20"/>
                <w:szCs w:val="20"/>
              </w:rPr>
              <w:t>jakim charakterze działa osoba składająca podpis na wekslu),</w:t>
            </w:r>
          </w:p>
          <w:p w14:paraId="7A13ECBC" w14:textId="77777777" w:rsidR="00312B0E" w:rsidRPr="00BA0A1C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oręczyciela (jeżeli dotyczy),</w:t>
            </w:r>
          </w:p>
          <w:p w14:paraId="4E522371" w14:textId="0BA7B2CB" w:rsidR="004608ED" w:rsidRPr="00952030" w:rsidRDefault="00312B0E" w:rsidP="00EF457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ełnomocnika (jeżeli dotyczy).</w:t>
            </w:r>
          </w:p>
        </w:tc>
        <w:tc>
          <w:tcPr>
            <w:tcW w:w="2268" w:type="dxa"/>
          </w:tcPr>
          <w:p w14:paraId="4026922C" w14:textId="0926F060" w:rsidR="004608ED" w:rsidRPr="00BA0A1C" w:rsidRDefault="009258A7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 xml:space="preserve">pieczęć </w:t>
            </w:r>
            <w:r w:rsidR="004608ED" w:rsidRPr="00BA0A1C">
              <w:rPr>
                <w:sz w:val="20"/>
                <w:szCs w:val="20"/>
              </w:rPr>
              <w:t>spółdzielni</w:t>
            </w:r>
            <w:r w:rsidR="00312B0E" w:rsidRPr="00BA0A1C">
              <w:rPr>
                <w:sz w:val="20"/>
                <w:szCs w:val="20"/>
              </w:rPr>
              <w:t xml:space="preserve"> (jeśli istnieje)</w:t>
            </w:r>
            <w:r w:rsidR="00952030">
              <w:rPr>
                <w:sz w:val="20"/>
                <w:szCs w:val="20"/>
              </w:rPr>
              <w:t>,</w:t>
            </w:r>
          </w:p>
          <w:p w14:paraId="22C27FF2" w14:textId="4726FF6F" w:rsidR="004608ED" w:rsidRPr="00BA0A1C" w:rsidRDefault="004608ED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y osób upoważnionych</w:t>
            </w:r>
            <w:r w:rsidR="00312B0E" w:rsidRPr="00BA0A1C">
              <w:rPr>
                <w:sz w:val="20"/>
                <w:szCs w:val="20"/>
              </w:rPr>
              <w:t xml:space="preserve"> do reprezentacji zgodnie z KRS,</w:t>
            </w:r>
          </w:p>
          <w:p w14:paraId="62F24894" w14:textId="77777777" w:rsidR="00312B0E" w:rsidRPr="00BA0A1C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oręczyciela (jeżeli dotyczy),</w:t>
            </w:r>
          </w:p>
          <w:p w14:paraId="03D74FC1" w14:textId="77777777" w:rsidR="00312B0E" w:rsidRPr="00BA0A1C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ełnomocnika (jeżeli dotyczy).</w:t>
            </w:r>
          </w:p>
          <w:p w14:paraId="606D7A1B" w14:textId="77777777" w:rsidR="00312B0E" w:rsidRPr="00BA0A1C" w:rsidRDefault="00312B0E" w:rsidP="00312B0E">
            <w:pPr>
              <w:ind w:left="360"/>
              <w:rPr>
                <w:sz w:val="20"/>
                <w:szCs w:val="20"/>
              </w:rPr>
            </w:pPr>
          </w:p>
          <w:p w14:paraId="1AB33837" w14:textId="77777777" w:rsidR="00770362" w:rsidRPr="00BA0A1C" w:rsidRDefault="00770362" w:rsidP="004608ED">
            <w:pPr>
              <w:rPr>
                <w:sz w:val="20"/>
                <w:szCs w:val="20"/>
              </w:rPr>
            </w:pPr>
          </w:p>
          <w:p w14:paraId="68804C87" w14:textId="77777777" w:rsidR="004608ED" w:rsidRPr="00BA0A1C" w:rsidRDefault="00770362" w:rsidP="004608ED">
            <w:pPr>
              <w:rPr>
                <w:i/>
                <w:sz w:val="20"/>
                <w:szCs w:val="20"/>
              </w:rPr>
            </w:pPr>
            <w:r w:rsidRPr="00BA0A1C">
              <w:rPr>
                <w:i/>
                <w:sz w:val="20"/>
                <w:szCs w:val="20"/>
              </w:rPr>
              <w:t>Zastosowanie ma wzór deklaracji wystawcy weksla „in blanco” dla osób prawnych</w:t>
            </w:r>
          </w:p>
        </w:tc>
        <w:tc>
          <w:tcPr>
            <w:tcW w:w="4962" w:type="dxa"/>
          </w:tcPr>
          <w:p w14:paraId="1D04B9E0" w14:textId="77777777" w:rsidR="004608ED" w:rsidRPr="00BA0A1C" w:rsidRDefault="004608ED" w:rsidP="00EF457B">
            <w:pPr>
              <w:jc w:val="both"/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Aktualny* odpis z rejestru przedsiębiorców w Krajowym Rejestrze Sądowym (KRS) lub jego kserokopia poświadczona za zgodność z oryginałem (</w:t>
            </w:r>
            <w:r w:rsidRPr="00BA0A1C">
              <w:rPr>
                <w:color w:val="000000"/>
                <w:sz w:val="20"/>
                <w:szCs w:val="20"/>
              </w:rPr>
              <w:t>dotyczy wyłącznie podmiotu, którego danych rejestrowych nie można ustalić na podstawie wydruku aktualnych informacji o podmiotach wpisanych do Rejestru udostępnionych przez Centralną Informację Krajowego Rejestru Sądowego na stronie internetowej https://ems.ms.gov.)</w:t>
            </w:r>
            <w:r w:rsidRPr="00BA0A1C">
              <w:rPr>
                <w:sz w:val="20"/>
                <w:szCs w:val="20"/>
              </w:rPr>
              <w:t>..</w:t>
            </w:r>
          </w:p>
          <w:p w14:paraId="595B9041" w14:textId="77777777" w:rsidR="004608ED" w:rsidRPr="00BA0A1C" w:rsidRDefault="004608ED" w:rsidP="004608ED">
            <w:pPr>
              <w:rPr>
                <w:sz w:val="20"/>
                <w:szCs w:val="20"/>
              </w:rPr>
            </w:pPr>
          </w:p>
          <w:p w14:paraId="28B9EB33" w14:textId="3B82C626" w:rsidR="004608ED" w:rsidRPr="00BA0A1C" w:rsidRDefault="00312B0E" w:rsidP="00EF457B">
            <w:pPr>
              <w:jc w:val="both"/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W przypadku działania przez pełnomocnika</w:t>
            </w:r>
            <w:r w:rsidR="00036FD2">
              <w:rPr>
                <w:sz w:val="20"/>
                <w:szCs w:val="20"/>
              </w:rPr>
              <w:t xml:space="preserve"> -</w:t>
            </w:r>
            <w:r w:rsidRPr="00BA0A1C">
              <w:rPr>
                <w:sz w:val="20"/>
                <w:szCs w:val="20"/>
              </w:rPr>
              <w:t xml:space="preserve"> oryginał pełnomocnictwa szczególnego do zaciągania zobowiązań wekslowych z podpisem notarialnie poświadczonym, wystawione najpóźniej w dniu wystawienia weksla wraz z</w:t>
            </w:r>
            <w:r w:rsidR="00036FD2">
              <w:rPr>
                <w:sz w:val="20"/>
                <w:szCs w:val="20"/>
              </w:rPr>
              <w:t> </w:t>
            </w:r>
            <w:r w:rsidRPr="00BA0A1C">
              <w:rPr>
                <w:sz w:val="20"/>
                <w:szCs w:val="20"/>
              </w:rPr>
              <w:t>dokumentami wykazującymi umocowanie do działania osób udzielających pełnomocnictwa (w zależności od sytuacji odpis aktualny z KRS lub odpis pełny z KRS lub odpisy stosownych pełnomocnictw, tzw. ciąg pełnomocnictw).</w:t>
            </w:r>
          </w:p>
        </w:tc>
      </w:tr>
    </w:tbl>
    <w:p w14:paraId="0CF8997D" w14:textId="77777777" w:rsidR="004608ED" w:rsidRPr="00EF457B" w:rsidRDefault="004608ED" w:rsidP="004608ED"/>
    <w:p w14:paraId="38250B14" w14:textId="60EE071A" w:rsidR="004608ED" w:rsidRPr="00EF457B" w:rsidRDefault="004608ED" w:rsidP="004608ED">
      <w:pPr>
        <w:rPr>
          <w:sz w:val="20"/>
        </w:rPr>
      </w:pPr>
      <w:r w:rsidRPr="00EF457B">
        <w:rPr>
          <w:sz w:val="20"/>
        </w:rPr>
        <w:t xml:space="preserve">* Aktualne tzn. wydane w ciągu ostatnich 3 </w:t>
      </w:r>
      <w:r w:rsidRPr="0010766A">
        <w:rPr>
          <w:sz w:val="20"/>
          <w:szCs w:val="16"/>
        </w:rPr>
        <w:t>m</w:t>
      </w:r>
      <w:r w:rsidR="00DB3815" w:rsidRPr="00BA0A1C">
        <w:rPr>
          <w:sz w:val="20"/>
          <w:szCs w:val="16"/>
        </w:rPr>
        <w:t>iesię</w:t>
      </w:r>
      <w:r w:rsidRPr="0010766A">
        <w:rPr>
          <w:sz w:val="20"/>
          <w:szCs w:val="16"/>
        </w:rPr>
        <w:t>cy</w:t>
      </w:r>
      <w:r w:rsidR="00DB3815" w:rsidRPr="00BA0A1C">
        <w:rPr>
          <w:sz w:val="20"/>
          <w:szCs w:val="16"/>
        </w:rPr>
        <w:t xml:space="preserve"> przed dniem wystawienia zabezpieczenia</w:t>
      </w:r>
      <w:r w:rsidRPr="00EF457B">
        <w:rPr>
          <w:sz w:val="20"/>
        </w:rPr>
        <w:t xml:space="preserve">. </w:t>
      </w:r>
    </w:p>
    <w:p w14:paraId="6E87E69B" w14:textId="4FC0943C" w:rsidR="004608ED" w:rsidRPr="00351EAB" w:rsidRDefault="004608ED" w:rsidP="00D45CD5">
      <w:pPr>
        <w:jc w:val="both"/>
        <w:rPr>
          <w:sz w:val="20"/>
        </w:rPr>
      </w:pPr>
      <w:r w:rsidRPr="00351EAB">
        <w:rPr>
          <w:sz w:val="20"/>
        </w:rPr>
        <w:t xml:space="preserve">** Wszystkie dokumenty złożone w postaci kserokopii powinny być potwierdzone za zgodność z oryginałem na każdej stronie </w:t>
      </w:r>
      <w:r w:rsidRPr="00EF457B">
        <w:rPr>
          <w:sz w:val="20"/>
        </w:rPr>
        <w:t>przez osobę upoważnioną do reprezentacji podmiotu.</w:t>
      </w:r>
    </w:p>
    <w:p w14:paraId="0EE5D413" w14:textId="6BF71406" w:rsidR="0096546D" w:rsidRDefault="0096546D">
      <w:pPr>
        <w:rPr>
          <w:sz w:val="28"/>
        </w:rPr>
      </w:pPr>
      <w:r>
        <w:rPr>
          <w:sz w:val="28"/>
        </w:rPr>
        <w:br w:type="page"/>
      </w:r>
    </w:p>
    <w:p w14:paraId="1A9EA13E" w14:textId="77777777" w:rsidR="00C855D2" w:rsidRPr="00E3618C" w:rsidRDefault="0096546D" w:rsidP="00E3618C">
      <w:pPr>
        <w:ind w:left="360"/>
        <w:jc w:val="right"/>
        <w:rPr>
          <w:sz w:val="22"/>
          <w:szCs w:val="22"/>
        </w:rPr>
      </w:pPr>
      <w:r w:rsidRPr="00E3618C">
        <w:rPr>
          <w:sz w:val="22"/>
          <w:szCs w:val="22"/>
        </w:rPr>
        <w:lastRenderedPageBreak/>
        <w:t>Załącznik</w:t>
      </w:r>
    </w:p>
    <w:p w14:paraId="2205951A" w14:textId="420A2B9B" w:rsidR="0096546D" w:rsidRPr="00E3618C" w:rsidRDefault="0096546D" w:rsidP="00E3618C">
      <w:pPr>
        <w:ind w:left="360"/>
        <w:jc w:val="right"/>
        <w:rPr>
          <w:sz w:val="22"/>
          <w:szCs w:val="22"/>
        </w:rPr>
      </w:pPr>
    </w:p>
    <w:p w14:paraId="34CF9245" w14:textId="1B37A630" w:rsidR="0096546D" w:rsidRPr="00E3618C" w:rsidRDefault="0096546D" w:rsidP="00E3618C">
      <w:pPr>
        <w:jc w:val="right"/>
        <w:rPr>
          <w:sz w:val="22"/>
          <w:szCs w:val="22"/>
        </w:rPr>
      </w:pPr>
      <w:r w:rsidRPr="00E3618C">
        <w:rPr>
          <w:sz w:val="22"/>
          <w:szCs w:val="22"/>
        </w:rPr>
        <w:t>Data i miejsce wystawienia gwarancji</w:t>
      </w:r>
    </w:p>
    <w:p w14:paraId="7BF97277" w14:textId="77777777" w:rsidR="00CC7E65" w:rsidRPr="00E3618C" w:rsidRDefault="00CC7E65" w:rsidP="0096546D">
      <w:pPr>
        <w:jc w:val="both"/>
        <w:rPr>
          <w:sz w:val="22"/>
          <w:szCs w:val="22"/>
        </w:rPr>
      </w:pPr>
    </w:p>
    <w:p w14:paraId="06A251EA" w14:textId="77777777" w:rsidR="0096546D" w:rsidRPr="00E3618C" w:rsidRDefault="0096546D" w:rsidP="0096546D">
      <w:pPr>
        <w:jc w:val="center"/>
        <w:rPr>
          <w:sz w:val="22"/>
          <w:szCs w:val="22"/>
        </w:rPr>
      </w:pPr>
      <w:r w:rsidRPr="00E3618C">
        <w:rPr>
          <w:sz w:val="22"/>
          <w:szCs w:val="22"/>
        </w:rPr>
        <w:t>GWARANCJA BANKOWA/UBEZPIECZENIOWA NR ………..</w:t>
      </w:r>
    </w:p>
    <w:p w14:paraId="1C2D3B74" w14:textId="77777777" w:rsidR="0096546D" w:rsidRPr="00E3618C" w:rsidRDefault="0096546D" w:rsidP="0096546D">
      <w:pPr>
        <w:jc w:val="center"/>
        <w:rPr>
          <w:b/>
          <w:sz w:val="22"/>
          <w:szCs w:val="22"/>
        </w:rPr>
      </w:pPr>
      <w:r w:rsidRPr="00E3618C">
        <w:rPr>
          <w:b/>
          <w:sz w:val="22"/>
          <w:szCs w:val="22"/>
        </w:rPr>
        <w:t>WZÓR</w:t>
      </w:r>
    </w:p>
    <w:p w14:paraId="2BA93A44" w14:textId="77777777" w:rsidR="00CC7E65" w:rsidRPr="00E3618C" w:rsidRDefault="00CC7E65" w:rsidP="0096546D">
      <w:pPr>
        <w:jc w:val="right"/>
        <w:rPr>
          <w:sz w:val="22"/>
          <w:szCs w:val="22"/>
        </w:rPr>
      </w:pPr>
    </w:p>
    <w:p w14:paraId="162D0013" w14:textId="77777777" w:rsidR="00CC7E65" w:rsidRPr="00E3618C" w:rsidRDefault="00CC7E65" w:rsidP="0096546D">
      <w:pPr>
        <w:jc w:val="right"/>
        <w:rPr>
          <w:sz w:val="22"/>
          <w:szCs w:val="22"/>
        </w:rPr>
      </w:pPr>
    </w:p>
    <w:p w14:paraId="0E4E8286" w14:textId="77777777" w:rsidR="0096546D" w:rsidRPr="00E3618C" w:rsidRDefault="0096546D" w:rsidP="0096546D">
      <w:pPr>
        <w:jc w:val="right"/>
        <w:rPr>
          <w:sz w:val="22"/>
          <w:szCs w:val="22"/>
        </w:rPr>
      </w:pPr>
      <w:r w:rsidRPr="00E3618C">
        <w:rPr>
          <w:sz w:val="22"/>
          <w:szCs w:val="22"/>
        </w:rPr>
        <w:t>Oznaczenie Zleceniodawcy</w:t>
      </w:r>
    </w:p>
    <w:p w14:paraId="74F1F6B0" w14:textId="77777777" w:rsidR="0096546D" w:rsidRPr="00E3618C" w:rsidRDefault="0096546D" w:rsidP="0096546D">
      <w:pPr>
        <w:jc w:val="right"/>
        <w:rPr>
          <w:sz w:val="22"/>
          <w:szCs w:val="22"/>
        </w:rPr>
      </w:pPr>
      <w:r w:rsidRPr="00E3618C">
        <w:rPr>
          <w:sz w:val="22"/>
          <w:szCs w:val="22"/>
        </w:rPr>
        <w:t>(zgodnie z wymogami KSH)</w:t>
      </w:r>
    </w:p>
    <w:p w14:paraId="0191BDFE" w14:textId="77777777" w:rsidR="0096546D" w:rsidRPr="00E3618C" w:rsidRDefault="0096546D" w:rsidP="0096546D">
      <w:pPr>
        <w:jc w:val="right"/>
        <w:rPr>
          <w:sz w:val="22"/>
          <w:szCs w:val="22"/>
        </w:rPr>
      </w:pPr>
    </w:p>
    <w:p w14:paraId="57688350" w14:textId="77777777" w:rsidR="00CC7E65" w:rsidRPr="00E3618C" w:rsidRDefault="00CC7E65" w:rsidP="0096546D">
      <w:pPr>
        <w:jc w:val="right"/>
        <w:rPr>
          <w:sz w:val="22"/>
          <w:szCs w:val="22"/>
        </w:rPr>
      </w:pPr>
    </w:p>
    <w:p w14:paraId="4F327D15" w14:textId="77777777" w:rsidR="0096546D" w:rsidRPr="00E3618C" w:rsidRDefault="0096546D" w:rsidP="0096546D">
      <w:pPr>
        <w:jc w:val="right"/>
        <w:rPr>
          <w:sz w:val="22"/>
          <w:szCs w:val="22"/>
        </w:rPr>
      </w:pPr>
      <w:r w:rsidRPr="00E3618C">
        <w:rPr>
          <w:sz w:val="22"/>
          <w:szCs w:val="22"/>
        </w:rPr>
        <w:t>Oznaczenie Beneficjenta gwarancji</w:t>
      </w:r>
    </w:p>
    <w:p w14:paraId="28A55544" w14:textId="77777777" w:rsidR="00CC7E65" w:rsidRPr="00E3618C" w:rsidRDefault="00CC7E65" w:rsidP="0096546D">
      <w:pPr>
        <w:jc w:val="right"/>
        <w:rPr>
          <w:sz w:val="22"/>
          <w:szCs w:val="22"/>
        </w:rPr>
      </w:pPr>
    </w:p>
    <w:p w14:paraId="69C4D8F5" w14:textId="77777777" w:rsidR="00CC7E65" w:rsidRPr="00E3618C" w:rsidRDefault="00CC7E65" w:rsidP="0096546D">
      <w:pPr>
        <w:jc w:val="right"/>
        <w:rPr>
          <w:sz w:val="22"/>
          <w:szCs w:val="22"/>
        </w:rPr>
      </w:pPr>
    </w:p>
    <w:p w14:paraId="5EF5773A" w14:textId="77777777" w:rsidR="0096546D" w:rsidRPr="00E3618C" w:rsidRDefault="0096546D" w:rsidP="0096546D">
      <w:pPr>
        <w:jc w:val="both"/>
        <w:rPr>
          <w:sz w:val="22"/>
          <w:szCs w:val="22"/>
        </w:rPr>
      </w:pPr>
    </w:p>
    <w:p w14:paraId="09EBE742" w14:textId="77777777" w:rsidR="0096546D" w:rsidRPr="00E3618C" w:rsidRDefault="0096546D" w:rsidP="0096546D">
      <w:pPr>
        <w:jc w:val="both"/>
        <w:rPr>
          <w:sz w:val="22"/>
          <w:szCs w:val="22"/>
        </w:rPr>
      </w:pPr>
      <w:r w:rsidRPr="00E3618C">
        <w:rPr>
          <w:sz w:val="22"/>
          <w:szCs w:val="22"/>
        </w:rPr>
        <w:t>Zostaliśmy poinformowani, że pomiędzy Beneficjentem gwarancji a Zleceniodawcą w dniu ………… została zawarta umowa …….., której przedmiotem jest ……….</w:t>
      </w:r>
    </w:p>
    <w:p w14:paraId="62D58720" w14:textId="77777777" w:rsidR="00CC7E65" w:rsidRPr="00E3618C" w:rsidRDefault="00CC7E65" w:rsidP="0096546D">
      <w:pPr>
        <w:jc w:val="both"/>
        <w:rPr>
          <w:sz w:val="22"/>
          <w:szCs w:val="22"/>
        </w:rPr>
      </w:pPr>
    </w:p>
    <w:p w14:paraId="3A1373C4" w14:textId="77777777" w:rsidR="0096546D" w:rsidRPr="00E3618C" w:rsidRDefault="0096546D" w:rsidP="0096546D">
      <w:pPr>
        <w:jc w:val="both"/>
        <w:rPr>
          <w:sz w:val="22"/>
          <w:szCs w:val="22"/>
        </w:rPr>
      </w:pPr>
      <w:r w:rsidRPr="00E3618C">
        <w:rPr>
          <w:sz w:val="22"/>
          <w:szCs w:val="22"/>
        </w:rPr>
        <w:t xml:space="preserve">W związku z powyższym Gwarant …………….. (dokładne, zgodne z KSH oznaczenie gwaranta) </w:t>
      </w:r>
      <w:r w:rsidRPr="00E3618C">
        <w:rPr>
          <w:b/>
          <w:sz w:val="22"/>
          <w:szCs w:val="22"/>
        </w:rPr>
        <w:t>zobowiązuje się nieodwołanie i bezwarunkowo zapłacić każdą kwotę do wysokości</w:t>
      </w:r>
      <w:r w:rsidRPr="00E3618C">
        <w:rPr>
          <w:sz w:val="22"/>
          <w:szCs w:val="22"/>
        </w:rPr>
        <w:t xml:space="preserve"> …………….. (wskazać kwotę gwarancji zgodnie z umową pomiędzy Beneficjentem Gwarancji a Zleceniodawcą) </w:t>
      </w:r>
      <w:r w:rsidRPr="00E3618C">
        <w:rPr>
          <w:b/>
          <w:sz w:val="22"/>
          <w:szCs w:val="22"/>
        </w:rPr>
        <w:t>na pierwsze pisemne żądanie</w:t>
      </w:r>
      <w:r w:rsidRPr="00E3618C">
        <w:rPr>
          <w:sz w:val="22"/>
          <w:szCs w:val="22"/>
        </w:rPr>
        <w:t xml:space="preserve"> Beneficjenta gwarancji zawierające oświadczenie, że Zleceniodawca nie wypełnił lub nienależycie wypełnił swoje zobowiązania wynikające z umowy wraz ze wskazaniem żądanej kwoty.</w:t>
      </w:r>
    </w:p>
    <w:p w14:paraId="34ADBB08" w14:textId="77777777" w:rsidR="00CC7E65" w:rsidRPr="00E3618C" w:rsidRDefault="00CC7E65" w:rsidP="0096546D">
      <w:pPr>
        <w:jc w:val="both"/>
        <w:rPr>
          <w:sz w:val="22"/>
          <w:szCs w:val="22"/>
        </w:rPr>
      </w:pPr>
    </w:p>
    <w:p w14:paraId="174D072A" w14:textId="77777777" w:rsidR="0096546D" w:rsidRPr="00E3618C" w:rsidRDefault="0096546D" w:rsidP="0096546D">
      <w:pPr>
        <w:jc w:val="both"/>
        <w:rPr>
          <w:sz w:val="22"/>
          <w:szCs w:val="22"/>
        </w:rPr>
      </w:pPr>
      <w:r w:rsidRPr="00E3618C">
        <w:rPr>
          <w:sz w:val="22"/>
          <w:szCs w:val="22"/>
        </w:rPr>
        <w:t>Zapłata nastąpi w terminie ….. dni od dnia otrzymania przez Gwaranta żądania zapłaty na rachunek bankowy wskazany w żądaniu zapłaty.</w:t>
      </w:r>
    </w:p>
    <w:p w14:paraId="07ECE4AC" w14:textId="77777777" w:rsidR="00CC7E65" w:rsidRPr="00E3618C" w:rsidRDefault="00CC7E65" w:rsidP="0096546D">
      <w:pPr>
        <w:jc w:val="both"/>
        <w:rPr>
          <w:sz w:val="22"/>
          <w:szCs w:val="22"/>
        </w:rPr>
      </w:pPr>
    </w:p>
    <w:p w14:paraId="01188B63" w14:textId="77777777" w:rsidR="0096546D" w:rsidRPr="00E3618C" w:rsidRDefault="0096546D" w:rsidP="0096546D">
      <w:pPr>
        <w:jc w:val="both"/>
        <w:rPr>
          <w:sz w:val="22"/>
          <w:szCs w:val="22"/>
        </w:rPr>
      </w:pPr>
      <w:r w:rsidRPr="00E3618C">
        <w:rPr>
          <w:sz w:val="22"/>
          <w:szCs w:val="22"/>
        </w:rPr>
        <w:t>Pisemne żądanie zapłaty Beneficjenta gwarancji powinno zostać doręczone lub nadane listem poleconym na adres Gwaranta: ………………………… (wskazać stosowny adres korespondencyjny) w terminie obowiązywania gwarancji. Do żądania zapłaty należy załączyć oryginały lub poświadczone za zgodność z oryginałem przez notariusza kopie dokumentów wykazujących umocowanie osób podpisanych pod żądaniem zapłaty do działania w imieniu Beneficjenta gwarancji.</w:t>
      </w:r>
    </w:p>
    <w:p w14:paraId="260D47E5" w14:textId="77777777" w:rsidR="00CC7E65" w:rsidRPr="00E3618C" w:rsidRDefault="00CC7E65" w:rsidP="0096546D">
      <w:pPr>
        <w:jc w:val="both"/>
        <w:rPr>
          <w:sz w:val="22"/>
          <w:szCs w:val="22"/>
        </w:rPr>
      </w:pPr>
    </w:p>
    <w:p w14:paraId="25A80020" w14:textId="77777777" w:rsidR="0096546D" w:rsidRPr="00E3618C" w:rsidRDefault="0096546D" w:rsidP="0096546D">
      <w:pPr>
        <w:jc w:val="both"/>
        <w:rPr>
          <w:sz w:val="22"/>
          <w:szCs w:val="22"/>
        </w:rPr>
      </w:pPr>
      <w:r w:rsidRPr="00E3618C">
        <w:rPr>
          <w:sz w:val="22"/>
          <w:szCs w:val="22"/>
        </w:rPr>
        <w:t>Gwarancja obowiązuje od dnia wystawienia do dnia ………… (wskazać zgodnie z umową )</w:t>
      </w:r>
    </w:p>
    <w:p w14:paraId="39199714" w14:textId="77777777" w:rsidR="0096546D" w:rsidRPr="00E3618C" w:rsidRDefault="0096546D" w:rsidP="0096546D">
      <w:pPr>
        <w:jc w:val="both"/>
        <w:rPr>
          <w:sz w:val="22"/>
          <w:szCs w:val="22"/>
        </w:rPr>
      </w:pPr>
      <w:r w:rsidRPr="00E3618C">
        <w:rPr>
          <w:sz w:val="22"/>
          <w:szCs w:val="22"/>
        </w:rPr>
        <w:lastRenderedPageBreak/>
        <w:t>Sądem właściwym do rozstrzygania sporów z gwarancji jest sąd właściwy miejscowo dla siedziby Beneficjenta gwarancji.</w:t>
      </w:r>
    </w:p>
    <w:p w14:paraId="25C5BC3C" w14:textId="77777777" w:rsidR="0096546D" w:rsidRDefault="0096546D" w:rsidP="0096546D">
      <w:pPr>
        <w:jc w:val="both"/>
      </w:pPr>
    </w:p>
    <w:p w14:paraId="7C3A7266" w14:textId="77777777" w:rsidR="00BB3BAB" w:rsidRDefault="00BB3BAB" w:rsidP="0096546D">
      <w:pPr>
        <w:jc w:val="both"/>
      </w:pPr>
    </w:p>
    <w:p w14:paraId="2A5BA5DB" w14:textId="77777777" w:rsidR="00BB3BAB" w:rsidRPr="00797E78" w:rsidRDefault="00BB3BAB" w:rsidP="00E3618C">
      <w:pPr>
        <w:pBdr>
          <w:top w:val="single" w:sz="4" w:space="1" w:color="auto"/>
        </w:pBdr>
        <w:jc w:val="both"/>
      </w:pPr>
    </w:p>
    <w:p w14:paraId="47AE05DA" w14:textId="77777777" w:rsidR="0096546D" w:rsidRPr="00E3618C" w:rsidRDefault="0096546D" w:rsidP="0096546D">
      <w:pPr>
        <w:jc w:val="both"/>
        <w:rPr>
          <w:sz w:val="20"/>
          <w:szCs w:val="20"/>
        </w:rPr>
      </w:pPr>
      <w:r w:rsidRPr="00E3618C">
        <w:rPr>
          <w:b/>
          <w:sz w:val="20"/>
          <w:szCs w:val="20"/>
        </w:rPr>
        <w:t>Gwarancja może zawierać dodatkowo</w:t>
      </w:r>
      <w:r w:rsidRPr="00E3618C">
        <w:rPr>
          <w:sz w:val="20"/>
          <w:szCs w:val="20"/>
        </w:rPr>
        <w:t xml:space="preserve">: </w:t>
      </w:r>
    </w:p>
    <w:p w14:paraId="7A235A14" w14:textId="77777777" w:rsidR="0096546D" w:rsidRPr="00E3618C" w:rsidRDefault="0096546D" w:rsidP="0096546D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sz w:val="20"/>
          <w:szCs w:val="20"/>
        </w:rPr>
      </w:pPr>
      <w:r w:rsidRPr="00E3618C">
        <w:rPr>
          <w:sz w:val="20"/>
          <w:szCs w:val="20"/>
        </w:rPr>
        <w:t xml:space="preserve">wskazanie, że cesja gwarancji możliwa jest tylko za zgodą Gwaranta, </w:t>
      </w:r>
    </w:p>
    <w:p w14:paraId="3943A1F5" w14:textId="77777777" w:rsidR="0096546D" w:rsidRPr="00E3618C" w:rsidRDefault="0096546D" w:rsidP="0096546D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sz w:val="20"/>
          <w:szCs w:val="20"/>
        </w:rPr>
      </w:pPr>
      <w:r w:rsidRPr="00E3618C">
        <w:rPr>
          <w:sz w:val="20"/>
          <w:szCs w:val="20"/>
        </w:rPr>
        <w:t xml:space="preserve">wskazanie, że gwarancja sporządzona została wg prawa polskiego, </w:t>
      </w:r>
    </w:p>
    <w:p w14:paraId="72A91509" w14:textId="77777777" w:rsidR="0096546D" w:rsidRPr="00E3618C" w:rsidRDefault="0096546D" w:rsidP="0096546D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sz w:val="20"/>
          <w:szCs w:val="20"/>
        </w:rPr>
      </w:pPr>
      <w:r w:rsidRPr="00E3618C">
        <w:rPr>
          <w:sz w:val="20"/>
          <w:szCs w:val="20"/>
        </w:rPr>
        <w:t xml:space="preserve">wskazanie, że każda wypłata z gwarancji zmniejsza zakres zobowiązania gwaranta o wartość dokonanej wypłaty, </w:t>
      </w:r>
    </w:p>
    <w:p w14:paraId="4B35C2C3" w14:textId="4EF04FE2" w:rsidR="0096546D" w:rsidRPr="00E3618C" w:rsidRDefault="0096546D" w:rsidP="00E3618C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sz w:val="20"/>
          <w:szCs w:val="20"/>
        </w:rPr>
      </w:pPr>
      <w:r w:rsidRPr="00E3618C">
        <w:rPr>
          <w:sz w:val="20"/>
          <w:szCs w:val="20"/>
        </w:rPr>
        <w:t>wskazanie, że gwarancja wygasa w razie upływu terminu ważności, o ile w tym terminie nie wpłynie do Gwaranta lub nie zostanie nadane listem poleconym na adres wskazany w gwarancji żądanie zapłaty kwoty z gwarancji oraz że gwarancja wygasa także w razie zwrotu do Gwaranta dokumentu gwarancji przed upływem terminu ważności lub w razie zwolnienia Gwaranta przez Beneficjenta gwarancji z</w:t>
      </w:r>
      <w:r w:rsidR="00BB1222">
        <w:rPr>
          <w:sz w:val="20"/>
          <w:szCs w:val="20"/>
        </w:rPr>
        <w:t> </w:t>
      </w:r>
      <w:r w:rsidRPr="00E3618C">
        <w:rPr>
          <w:sz w:val="20"/>
          <w:szCs w:val="20"/>
        </w:rPr>
        <w:t>odpowiedzialności przed upływem terminu ważności gwarancji lub gdy przed upływem terminu ważności gwarancji Gwarant dokona jednorazowo lub w ramach kilku płatności wypłaty pełnej kwoty gwarancji.</w:t>
      </w:r>
    </w:p>
    <w:sectPr w:rsidR="0096546D" w:rsidRPr="00E3618C"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F2BE1" w14:textId="77777777" w:rsidR="00674297" w:rsidRDefault="00674297">
      <w:r>
        <w:separator/>
      </w:r>
    </w:p>
  </w:endnote>
  <w:endnote w:type="continuationSeparator" w:id="0">
    <w:p w14:paraId="489221C9" w14:textId="77777777" w:rsidR="00674297" w:rsidRDefault="00674297">
      <w:r>
        <w:continuationSeparator/>
      </w:r>
    </w:p>
  </w:endnote>
  <w:endnote w:type="continuationNotice" w:id="1">
    <w:p w14:paraId="57176611" w14:textId="77777777" w:rsidR="00674297" w:rsidRDefault="00674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0E1E2" w14:textId="77777777" w:rsidR="00830BA7" w:rsidRDefault="00830BA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A692EA" w14:textId="77777777" w:rsidR="00830BA7" w:rsidRDefault="00830B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4185930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14:paraId="37F0874E" w14:textId="60F785B3" w:rsidR="00830BA7" w:rsidRPr="00EF457B" w:rsidRDefault="00830BA7" w:rsidP="00EF457B">
            <w:pPr>
              <w:pStyle w:val="Stopka"/>
              <w:jc w:val="right"/>
              <w:rPr>
                <w:sz w:val="18"/>
              </w:rPr>
            </w:pPr>
            <w:r w:rsidRPr="00EF457B">
              <w:rPr>
                <w:sz w:val="18"/>
              </w:rPr>
              <w:t xml:space="preserve">Strona </w:t>
            </w:r>
            <w:r w:rsidRPr="00EF457B">
              <w:rPr>
                <w:b/>
                <w:sz w:val="18"/>
              </w:rPr>
              <w:fldChar w:fldCharType="begin"/>
            </w:r>
            <w:r w:rsidRPr="00D45CD5">
              <w:rPr>
                <w:b/>
                <w:bCs/>
                <w:sz w:val="18"/>
              </w:rPr>
              <w:instrText>PAGE</w:instrText>
            </w:r>
            <w:r w:rsidRPr="00EF457B">
              <w:rPr>
                <w:b/>
                <w:sz w:val="18"/>
              </w:rPr>
              <w:fldChar w:fldCharType="separate"/>
            </w:r>
            <w:r w:rsidR="00B34A7F">
              <w:rPr>
                <w:b/>
                <w:bCs/>
                <w:noProof/>
                <w:sz w:val="18"/>
              </w:rPr>
              <w:t>2</w:t>
            </w:r>
            <w:r w:rsidRPr="00EF457B">
              <w:rPr>
                <w:b/>
                <w:sz w:val="18"/>
              </w:rPr>
              <w:fldChar w:fldCharType="end"/>
            </w:r>
            <w:r w:rsidRPr="00EF457B">
              <w:rPr>
                <w:sz w:val="18"/>
              </w:rPr>
              <w:t xml:space="preserve"> z </w:t>
            </w:r>
            <w:r w:rsidRPr="00EF457B">
              <w:rPr>
                <w:b/>
                <w:sz w:val="18"/>
              </w:rPr>
              <w:fldChar w:fldCharType="begin"/>
            </w:r>
            <w:r w:rsidRPr="00D45CD5">
              <w:rPr>
                <w:b/>
                <w:bCs/>
                <w:sz w:val="18"/>
              </w:rPr>
              <w:instrText>NUMPAGES</w:instrText>
            </w:r>
            <w:r w:rsidRPr="00EF457B">
              <w:rPr>
                <w:b/>
                <w:sz w:val="18"/>
              </w:rPr>
              <w:fldChar w:fldCharType="separate"/>
            </w:r>
            <w:r w:rsidR="00B34A7F">
              <w:rPr>
                <w:b/>
                <w:bCs/>
                <w:noProof/>
                <w:sz w:val="18"/>
              </w:rPr>
              <w:t>8</w:t>
            </w:r>
            <w:r w:rsidRPr="00EF457B">
              <w:rPr>
                <w:b/>
                <w:sz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B6683" w14:textId="77777777" w:rsidR="00674297" w:rsidRDefault="00674297">
      <w:r>
        <w:separator/>
      </w:r>
    </w:p>
  </w:footnote>
  <w:footnote w:type="continuationSeparator" w:id="0">
    <w:p w14:paraId="3BCC3F3C" w14:textId="77777777" w:rsidR="00674297" w:rsidRDefault="00674297">
      <w:r>
        <w:continuationSeparator/>
      </w:r>
    </w:p>
  </w:footnote>
  <w:footnote w:type="continuationNotice" w:id="1">
    <w:p w14:paraId="6E26D929" w14:textId="77777777" w:rsidR="00674297" w:rsidRDefault="00674297"/>
  </w:footnote>
  <w:footnote w:id="2">
    <w:p w14:paraId="1E70DDFB" w14:textId="5B8C2BB5" w:rsidR="00EF457B" w:rsidRDefault="00EF457B" w:rsidP="00D45CD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F457B">
        <w:t>Program Operacyjny In</w:t>
      </w:r>
      <w:r w:rsidR="00351EAB">
        <w:t xml:space="preserve">teligentny </w:t>
      </w:r>
      <w:r w:rsidRPr="00EF457B">
        <w:t>Rozwój,</w:t>
      </w:r>
      <w:r w:rsidR="00351EAB">
        <w:t xml:space="preserve"> </w:t>
      </w:r>
      <w:r w:rsidRPr="00EF457B">
        <w:t>Program Operacyjny Polska Wschodnia,</w:t>
      </w:r>
      <w:r w:rsidR="00351EAB">
        <w:t xml:space="preserve"> </w:t>
      </w:r>
      <w:r w:rsidR="00351EAB" w:rsidRPr="00EF457B">
        <w:t>Program Operacyjny Wiedza Edukacja Rozwój,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09364" w14:textId="77777777" w:rsidR="00EF457B" w:rsidRDefault="00BF2E0D">
    <w:pPr>
      <w:pStyle w:val="Nagwek"/>
    </w:pPr>
    <w:r w:rsidRPr="00BF2E0D">
      <w:rPr>
        <w:noProof/>
      </w:rPr>
      <w:drawing>
        <wp:inline distT="0" distB="0" distL="0" distR="0" wp14:anchorId="19F7A44F" wp14:editId="4C672F2F">
          <wp:extent cx="1981200" cy="781050"/>
          <wp:effectExtent l="0" t="0" r="0" b="0"/>
          <wp:docPr id="409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9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C2DD5"/>
    <w:multiLevelType w:val="hybridMultilevel"/>
    <w:tmpl w:val="EF369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132E1"/>
    <w:multiLevelType w:val="hybridMultilevel"/>
    <w:tmpl w:val="3CD8A7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6174C7"/>
    <w:multiLevelType w:val="hybridMultilevel"/>
    <w:tmpl w:val="7438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C6793"/>
    <w:multiLevelType w:val="hybridMultilevel"/>
    <w:tmpl w:val="D0CE067A"/>
    <w:lvl w:ilvl="0" w:tplc="D7D47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D18DC"/>
    <w:multiLevelType w:val="hybridMultilevel"/>
    <w:tmpl w:val="7E10A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54DBB"/>
    <w:multiLevelType w:val="hybridMultilevel"/>
    <w:tmpl w:val="97B44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C7BF7"/>
    <w:multiLevelType w:val="hybridMultilevel"/>
    <w:tmpl w:val="63B21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22578"/>
    <w:multiLevelType w:val="singleLevel"/>
    <w:tmpl w:val="624C60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1F95076"/>
    <w:multiLevelType w:val="hybridMultilevel"/>
    <w:tmpl w:val="F31E4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54281"/>
    <w:multiLevelType w:val="singleLevel"/>
    <w:tmpl w:val="3250AC4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50E3115"/>
    <w:multiLevelType w:val="hybridMultilevel"/>
    <w:tmpl w:val="CCE4FF0E"/>
    <w:lvl w:ilvl="0" w:tplc="4028C5A2">
      <w:start w:val="1"/>
      <w:numFmt w:val="decimal"/>
      <w:lvlText w:val="%1."/>
      <w:lvlJc w:val="left"/>
      <w:pPr>
        <w:ind w:left="644" w:hanging="360"/>
      </w:pPr>
      <w:rPr>
        <w:strike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4366D"/>
    <w:multiLevelType w:val="hybridMultilevel"/>
    <w:tmpl w:val="3F8E8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638F4"/>
    <w:multiLevelType w:val="hybridMultilevel"/>
    <w:tmpl w:val="656EB3A4"/>
    <w:lvl w:ilvl="0" w:tplc="4028C5A2">
      <w:start w:val="1"/>
      <w:numFmt w:val="decimal"/>
      <w:lvlText w:val="%1."/>
      <w:lvlJc w:val="left"/>
      <w:pPr>
        <w:ind w:left="644" w:hanging="360"/>
      </w:pPr>
      <w:rPr>
        <w:strike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E5B04"/>
    <w:multiLevelType w:val="hybridMultilevel"/>
    <w:tmpl w:val="F5460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354E7B"/>
    <w:multiLevelType w:val="hybridMultilevel"/>
    <w:tmpl w:val="F31E4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276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0E91EBA"/>
    <w:multiLevelType w:val="singleLevel"/>
    <w:tmpl w:val="FF227C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3D76A21"/>
    <w:multiLevelType w:val="hybridMultilevel"/>
    <w:tmpl w:val="BED45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F75A5"/>
    <w:multiLevelType w:val="hybridMultilevel"/>
    <w:tmpl w:val="9586DA70"/>
    <w:lvl w:ilvl="0" w:tplc="11DECC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00353E"/>
    <w:multiLevelType w:val="hybridMultilevel"/>
    <w:tmpl w:val="C122E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AC71D0"/>
    <w:multiLevelType w:val="hybridMultilevel"/>
    <w:tmpl w:val="FEEE8F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3B962A1"/>
    <w:multiLevelType w:val="hybridMultilevel"/>
    <w:tmpl w:val="E8688714"/>
    <w:lvl w:ilvl="0" w:tplc="6A64ED5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046C0"/>
    <w:multiLevelType w:val="hybridMultilevel"/>
    <w:tmpl w:val="D1589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B07526"/>
    <w:multiLevelType w:val="hybridMultilevel"/>
    <w:tmpl w:val="3A10F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6"/>
  </w:num>
  <w:num w:numId="4">
    <w:abstractNumId w:val="15"/>
  </w:num>
  <w:num w:numId="5">
    <w:abstractNumId w:val="0"/>
  </w:num>
  <w:num w:numId="6">
    <w:abstractNumId w:val="4"/>
  </w:num>
  <w:num w:numId="7">
    <w:abstractNumId w:val="14"/>
  </w:num>
  <w:num w:numId="8">
    <w:abstractNumId w:val="1"/>
  </w:num>
  <w:num w:numId="9">
    <w:abstractNumId w:val="5"/>
  </w:num>
  <w:num w:numId="10">
    <w:abstractNumId w:val="3"/>
  </w:num>
  <w:num w:numId="11">
    <w:abstractNumId w:val="22"/>
  </w:num>
  <w:num w:numId="12">
    <w:abstractNumId w:val="10"/>
  </w:num>
  <w:num w:numId="13">
    <w:abstractNumId w:val="21"/>
  </w:num>
  <w:num w:numId="14">
    <w:abstractNumId w:val="8"/>
  </w:num>
  <w:num w:numId="15">
    <w:abstractNumId w:val="11"/>
  </w:num>
  <w:num w:numId="16">
    <w:abstractNumId w:val="17"/>
  </w:num>
  <w:num w:numId="17">
    <w:abstractNumId w:val="13"/>
  </w:num>
  <w:num w:numId="18">
    <w:abstractNumId w:val="20"/>
  </w:num>
  <w:num w:numId="19">
    <w:abstractNumId w:val="6"/>
  </w:num>
  <w:num w:numId="20">
    <w:abstractNumId w:val="19"/>
  </w:num>
  <w:num w:numId="21">
    <w:abstractNumId w:val="2"/>
  </w:num>
  <w:num w:numId="22">
    <w:abstractNumId w:val="12"/>
  </w:num>
  <w:num w:numId="23">
    <w:abstractNumId w:val="23"/>
  </w:num>
  <w:num w:numId="24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10E"/>
    <w:rsid w:val="0000136C"/>
    <w:rsid w:val="000045A9"/>
    <w:rsid w:val="000068F9"/>
    <w:rsid w:val="0000758E"/>
    <w:rsid w:val="00010A2E"/>
    <w:rsid w:val="000130D5"/>
    <w:rsid w:val="00015F9A"/>
    <w:rsid w:val="00021CA9"/>
    <w:rsid w:val="00025147"/>
    <w:rsid w:val="00025936"/>
    <w:rsid w:val="000269FC"/>
    <w:rsid w:val="00027A17"/>
    <w:rsid w:val="000311EA"/>
    <w:rsid w:val="000326A1"/>
    <w:rsid w:val="00034E13"/>
    <w:rsid w:val="00035186"/>
    <w:rsid w:val="00036FD2"/>
    <w:rsid w:val="00042C32"/>
    <w:rsid w:val="00043336"/>
    <w:rsid w:val="00050AFF"/>
    <w:rsid w:val="00050E93"/>
    <w:rsid w:val="0005552F"/>
    <w:rsid w:val="00055D2D"/>
    <w:rsid w:val="00057579"/>
    <w:rsid w:val="00061B5A"/>
    <w:rsid w:val="00062778"/>
    <w:rsid w:val="0006511F"/>
    <w:rsid w:val="00066F01"/>
    <w:rsid w:val="000740A9"/>
    <w:rsid w:val="00075A3B"/>
    <w:rsid w:val="000764DE"/>
    <w:rsid w:val="000819E5"/>
    <w:rsid w:val="00082DD3"/>
    <w:rsid w:val="00093EBA"/>
    <w:rsid w:val="000976D9"/>
    <w:rsid w:val="000A6E3A"/>
    <w:rsid w:val="000B43C5"/>
    <w:rsid w:val="000B5E52"/>
    <w:rsid w:val="000D1B4A"/>
    <w:rsid w:val="000D286E"/>
    <w:rsid w:val="000D2A7F"/>
    <w:rsid w:val="000D7EF0"/>
    <w:rsid w:val="000F3FCD"/>
    <w:rsid w:val="000F6901"/>
    <w:rsid w:val="00102F59"/>
    <w:rsid w:val="0010766A"/>
    <w:rsid w:val="00110B9C"/>
    <w:rsid w:val="0011348C"/>
    <w:rsid w:val="0011523E"/>
    <w:rsid w:val="001159A6"/>
    <w:rsid w:val="00121A66"/>
    <w:rsid w:val="00123E59"/>
    <w:rsid w:val="00124F82"/>
    <w:rsid w:val="00127BC8"/>
    <w:rsid w:val="00135B74"/>
    <w:rsid w:val="001411DA"/>
    <w:rsid w:val="001603D2"/>
    <w:rsid w:val="00160826"/>
    <w:rsid w:val="001630A3"/>
    <w:rsid w:val="00172421"/>
    <w:rsid w:val="00173773"/>
    <w:rsid w:val="0017528C"/>
    <w:rsid w:val="00175CD4"/>
    <w:rsid w:val="00185726"/>
    <w:rsid w:val="00186870"/>
    <w:rsid w:val="00187F93"/>
    <w:rsid w:val="0019061E"/>
    <w:rsid w:val="0019428E"/>
    <w:rsid w:val="0019448B"/>
    <w:rsid w:val="001A3FBE"/>
    <w:rsid w:val="001B1856"/>
    <w:rsid w:val="001B59D2"/>
    <w:rsid w:val="001C0A2E"/>
    <w:rsid w:val="001C698A"/>
    <w:rsid w:val="001C6FBB"/>
    <w:rsid w:val="001D0079"/>
    <w:rsid w:val="001D02CD"/>
    <w:rsid w:val="001D1FCA"/>
    <w:rsid w:val="001D44E8"/>
    <w:rsid w:val="001D6869"/>
    <w:rsid w:val="001E53A6"/>
    <w:rsid w:val="001E5F04"/>
    <w:rsid w:val="001E7F06"/>
    <w:rsid w:val="001F1D60"/>
    <w:rsid w:val="001F410C"/>
    <w:rsid w:val="001F45F2"/>
    <w:rsid w:val="001F679E"/>
    <w:rsid w:val="002039F0"/>
    <w:rsid w:val="00206235"/>
    <w:rsid w:val="00207461"/>
    <w:rsid w:val="002110EF"/>
    <w:rsid w:val="002118FD"/>
    <w:rsid w:val="00212BE1"/>
    <w:rsid w:val="00213495"/>
    <w:rsid w:val="00215008"/>
    <w:rsid w:val="0022533A"/>
    <w:rsid w:val="00231B27"/>
    <w:rsid w:val="002441D2"/>
    <w:rsid w:val="00244AA0"/>
    <w:rsid w:val="00256EBE"/>
    <w:rsid w:val="00257617"/>
    <w:rsid w:val="00260FE6"/>
    <w:rsid w:val="002626BE"/>
    <w:rsid w:val="00267F75"/>
    <w:rsid w:val="00270526"/>
    <w:rsid w:val="00281177"/>
    <w:rsid w:val="00286ABF"/>
    <w:rsid w:val="00286FC3"/>
    <w:rsid w:val="002911B4"/>
    <w:rsid w:val="00293041"/>
    <w:rsid w:val="0029540C"/>
    <w:rsid w:val="00296907"/>
    <w:rsid w:val="002A09E4"/>
    <w:rsid w:val="002A2433"/>
    <w:rsid w:val="002B42AC"/>
    <w:rsid w:val="002B4526"/>
    <w:rsid w:val="002B4EE1"/>
    <w:rsid w:val="002C05E3"/>
    <w:rsid w:val="002C1EDA"/>
    <w:rsid w:val="002D3E19"/>
    <w:rsid w:val="002E15D1"/>
    <w:rsid w:val="002E48C5"/>
    <w:rsid w:val="002F36C0"/>
    <w:rsid w:val="002F7B0D"/>
    <w:rsid w:val="00303BB1"/>
    <w:rsid w:val="00305A7C"/>
    <w:rsid w:val="003111D0"/>
    <w:rsid w:val="0031245E"/>
    <w:rsid w:val="00312B0E"/>
    <w:rsid w:val="003154F3"/>
    <w:rsid w:val="00322247"/>
    <w:rsid w:val="003234BC"/>
    <w:rsid w:val="00325379"/>
    <w:rsid w:val="003254E9"/>
    <w:rsid w:val="00326203"/>
    <w:rsid w:val="00335587"/>
    <w:rsid w:val="0034581E"/>
    <w:rsid w:val="00346F0E"/>
    <w:rsid w:val="00347063"/>
    <w:rsid w:val="00347728"/>
    <w:rsid w:val="00351EAB"/>
    <w:rsid w:val="00352BE7"/>
    <w:rsid w:val="00353907"/>
    <w:rsid w:val="003626C7"/>
    <w:rsid w:val="00363154"/>
    <w:rsid w:val="0036774B"/>
    <w:rsid w:val="00371A77"/>
    <w:rsid w:val="00371DB2"/>
    <w:rsid w:val="003745F7"/>
    <w:rsid w:val="00374E24"/>
    <w:rsid w:val="00377482"/>
    <w:rsid w:val="00384F5B"/>
    <w:rsid w:val="00386635"/>
    <w:rsid w:val="003A5266"/>
    <w:rsid w:val="003A78CB"/>
    <w:rsid w:val="003B09BA"/>
    <w:rsid w:val="003B57AB"/>
    <w:rsid w:val="003B5FCA"/>
    <w:rsid w:val="003D0D78"/>
    <w:rsid w:val="003D1222"/>
    <w:rsid w:val="003D6825"/>
    <w:rsid w:val="003E46CE"/>
    <w:rsid w:val="003E6E7F"/>
    <w:rsid w:val="003F4B8B"/>
    <w:rsid w:val="003F5CE3"/>
    <w:rsid w:val="00403617"/>
    <w:rsid w:val="004114A8"/>
    <w:rsid w:val="00424F70"/>
    <w:rsid w:val="0042522A"/>
    <w:rsid w:val="00426338"/>
    <w:rsid w:val="00427119"/>
    <w:rsid w:val="00433D07"/>
    <w:rsid w:val="00434E75"/>
    <w:rsid w:val="004355DB"/>
    <w:rsid w:val="004419F6"/>
    <w:rsid w:val="00442475"/>
    <w:rsid w:val="0045070D"/>
    <w:rsid w:val="00454DB1"/>
    <w:rsid w:val="00455712"/>
    <w:rsid w:val="00456ADC"/>
    <w:rsid w:val="004608ED"/>
    <w:rsid w:val="00464A39"/>
    <w:rsid w:val="00465A8A"/>
    <w:rsid w:val="00475536"/>
    <w:rsid w:val="00477A09"/>
    <w:rsid w:val="00477E84"/>
    <w:rsid w:val="00482872"/>
    <w:rsid w:val="00490A16"/>
    <w:rsid w:val="00491760"/>
    <w:rsid w:val="004A109C"/>
    <w:rsid w:val="004A6795"/>
    <w:rsid w:val="004A765B"/>
    <w:rsid w:val="004B318C"/>
    <w:rsid w:val="004C166E"/>
    <w:rsid w:val="004C3498"/>
    <w:rsid w:val="004C4297"/>
    <w:rsid w:val="004C6EC6"/>
    <w:rsid w:val="004D03E7"/>
    <w:rsid w:val="004D5D3E"/>
    <w:rsid w:val="004E0119"/>
    <w:rsid w:val="004E1556"/>
    <w:rsid w:val="004E3307"/>
    <w:rsid w:val="004E4012"/>
    <w:rsid w:val="004E707F"/>
    <w:rsid w:val="0050077E"/>
    <w:rsid w:val="00501403"/>
    <w:rsid w:val="00502FA6"/>
    <w:rsid w:val="0050334C"/>
    <w:rsid w:val="00505996"/>
    <w:rsid w:val="00507428"/>
    <w:rsid w:val="00514DB0"/>
    <w:rsid w:val="00524069"/>
    <w:rsid w:val="005258CE"/>
    <w:rsid w:val="005260B6"/>
    <w:rsid w:val="00530CF5"/>
    <w:rsid w:val="00531079"/>
    <w:rsid w:val="0053213E"/>
    <w:rsid w:val="00533772"/>
    <w:rsid w:val="00534B7B"/>
    <w:rsid w:val="00535C27"/>
    <w:rsid w:val="00536358"/>
    <w:rsid w:val="00541876"/>
    <w:rsid w:val="00541FC4"/>
    <w:rsid w:val="00545A37"/>
    <w:rsid w:val="0055370B"/>
    <w:rsid w:val="00554783"/>
    <w:rsid w:val="00555998"/>
    <w:rsid w:val="0055639B"/>
    <w:rsid w:val="005602EC"/>
    <w:rsid w:val="005632BB"/>
    <w:rsid w:val="005640FC"/>
    <w:rsid w:val="005801E2"/>
    <w:rsid w:val="00587BE9"/>
    <w:rsid w:val="0059466B"/>
    <w:rsid w:val="005955FC"/>
    <w:rsid w:val="005963E2"/>
    <w:rsid w:val="00597543"/>
    <w:rsid w:val="005A26C3"/>
    <w:rsid w:val="005B35C4"/>
    <w:rsid w:val="005B6469"/>
    <w:rsid w:val="005B7CA6"/>
    <w:rsid w:val="005C42FF"/>
    <w:rsid w:val="005C5F26"/>
    <w:rsid w:val="005D40F4"/>
    <w:rsid w:val="005E445E"/>
    <w:rsid w:val="005F5FED"/>
    <w:rsid w:val="005F7427"/>
    <w:rsid w:val="006073C5"/>
    <w:rsid w:val="00611BE7"/>
    <w:rsid w:val="00611C2E"/>
    <w:rsid w:val="0061238E"/>
    <w:rsid w:val="00613D76"/>
    <w:rsid w:val="00614A02"/>
    <w:rsid w:val="00616592"/>
    <w:rsid w:val="00620D7F"/>
    <w:rsid w:val="00622CF3"/>
    <w:rsid w:val="00623AA3"/>
    <w:rsid w:val="00631388"/>
    <w:rsid w:val="00631BF5"/>
    <w:rsid w:val="0063307C"/>
    <w:rsid w:val="00635FAB"/>
    <w:rsid w:val="006460C0"/>
    <w:rsid w:val="00646E3A"/>
    <w:rsid w:val="00646FFC"/>
    <w:rsid w:val="00650E02"/>
    <w:rsid w:val="0065479D"/>
    <w:rsid w:val="00657946"/>
    <w:rsid w:val="00665D5D"/>
    <w:rsid w:val="006666E8"/>
    <w:rsid w:val="00670C67"/>
    <w:rsid w:val="00674297"/>
    <w:rsid w:val="0067486B"/>
    <w:rsid w:val="006759F4"/>
    <w:rsid w:val="00692551"/>
    <w:rsid w:val="00694217"/>
    <w:rsid w:val="006A6226"/>
    <w:rsid w:val="006B18B9"/>
    <w:rsid w:val="006B192C"/>
    <w:rsid w:val="006B19F2"/>
    <w:rsid w:val="006B2450"/>
    <w:rsid w:val="006B25BF"/>
    <w:rsid w:val="006B500B"/>
    <w:rsid w:val="006B772E"/>
    <w:rsid w:val="006C61FC"/>
    <w:rsid w:val="006D01CB"/>
    <w:rsid w:val="006D5698"/>
    <w:rsid w:val="006E03C5"/>
    <w:rsid w:val="006E1F59"/>
    <w:rsid w:val="006E4C35"/>
    <w:rsid w:val="006F10F2"/>
    <w:rsid w:val="006F39A3"/>
    <w:rsid w:val="006F3EBA"/>
    <w:rsid w:val="006F7F0C"/>
    <w:rsid w:val="00704B5B"/>
    <w:rsid w:val="00704CB2"/>
    <w:rsid w:val="007109E6"/>
    <w:rsid w:val="00710B01"/>
    <w:rsid w:val="0071110C"/>
    <w:rsid w:val="00711682"/>
    <w:rsid w:val="00712B98"/>
    <w:rsid w:val="007142D7"/>
    <w:rsid w:val="00715520"/>
    <w:rsid w:val="0072177A"/>
    <w:rsid w:val="007227E3"/>
    <w:rsid w:val="00724C96"/>
    <w:rsid w:val="007333CD"/>
    <w:rsid w:val="0073659C"/>
    <w:rsid w:val="007408AD"/>
    <w:rsid w:val="00741597"/>
    <w:rsid w:val="00746584"/>
    <w:rsid w:val="00750890"/>
    <w:rsid w:val="007548E3"/>
    <w:rsid w:val="0075763B"/>
    <w:rsid w:val="00762C38"/>
    <w:rsid w:val="00770362"/>
    <w:rsid w:val="00771C44"/>
    <w:rsid w:val="007724A5"/>
    <w:rsid w:val="00780270"/>
    <w:rsid w:val="00787C2F"/>
    <w:rsid w:val="00792780"/>
    <w:rsid w:val="0079572F"/>
    <w:rsid w:val="00796B3A"/>
    <w:rsid w:val="007973D4"/>
    <w:rsid w:val="0079784F"/>
    <w:rsid w:val="007A0537"/>
    <w:rsid w:val="007A06EA"/>
    <w:rsid w:val="007A2D21"/>
    <w:rsid w:val="007A3D77"/>
    <w:rsid w:val="007A71DB"/>
    <w:rsid w:val="007B02B0"/>
    <w:rsid w:val="007B16B9"/>
    <w:rsid w:val="007B603C"/>
    <w:rsid w:val="007C26EA"/>
    <w:rsid w:val="007C4888"/>
    <w:rsid w:val="007D074A"/>
    <w:rsid w:val="007D36B2"/>
    <w:rsid w:val="007E5D73"/>
    <w:rsid w:val="007F3A4A"/>
    <w:rsid w:val="007F41D9"/>
    <w:rsid w:val="007F475D"/>
    <w:rsid w:val="007F67F6"/>
    <w:rsid w:val="00802E98"/>
    <w:rsid w:val="008110C0"/>
    <w:rsid w:val="00812649"/>
    <w:rsid w:val="0081643A"/>
    <w:rsid w:val="00816A4C"/>
    <w:rsid w:val="00817706"/>
    <w:rsid w:val="008204A2"/>
    <w:rsid w:val="0082222F"/>
    <w:rsid w:val="00830BA7"/>
    <w:rsid w:val="008347EF"/>
    <w:rsid w:val="00834D5B"/>
    <w:rsid w:val="008374DE"/>
    <w:rsid w:val="008419A8"/>
    <w:rsid w:val="00852B56"/>
    <w:rsid w:val="00852D16"/>
    <w:rsid w:val="00852F62"/>
    <w:rsid w:val="008569E5"/>
    <w:rsid w:val="00860A93"/>
    <w:rsid w:val="00863597"/>
    <w:rsid w:val="00874B0B"/>
    <w:rsid w:val="00875EAB"/>
    <w:rsid w:val="00884438"/>
    <w:rsid w:val="00887548"/>
    <w:rsid w:val="008905EA"/>
    <w:rsid w:val="0089274F"/>
    <w:rsid w:val="00895C3F"/>
    <w:rsid w:val="008A0C3B"/>
    <w:rsid w:val="008B15E7"/>
    <w:rsid w:val="008C2A6A"/>
    <w:rsid w:val="008C3D43"/>
    <w:rsid w:val="008D1C27"/>
    <w:rsid w:val="008D6389"/>
    <w:rsid w:val="008D6A72"/>
    <w:rsid w:val="008E1819"/>
    <w:rsid w:val="008E20EE"/>
    <w:rsid w:val="008E2292"/>
    <w:rsid w:val="008E5B62"/>
    <w:rsid w:val="008F5E4D"/>
    <w:rsid w:val="008F7FFC"/>
    <w:rsid w:val="0090408F"/>
    <w:rsid w:val="00906EC9"/>
    <w:rsid w:val="009070EF"/>
    <w:rsid w:val="00911A2A"/>
    <w:rsid w:val="00913974"/>
    <w:rsid w:val="00915C79"/>
    <w:rsid w:val="009232A6"/>
    <w:rsid w:val="009258A7"/>
    <w:rsid w:val="00926B79"/>
    <w:rsid w:val="009301C8"/>
    <w:rsid w:val="00932810"/>
    <w:rsid w:val="00935DE3"/>
    <w:rsid w:val="00943D57"/>
    <w:rsid w:val="009502BA"/>
    <w:rsid w:val="00952030"/>
    <w:rsid w:val="00952CE1"/>
    <w:rsid w:val="0096533E"/>
    <w:rsid w:val="0096546D"/>
    <w:rsid w:val="00967F5B"/>
    <w:rsid w:val="00974237"/>
    <w:rsid w:val="00982206"/>
    <w:rsid w:val="0098710D"/>
    <w:rsid w:val="00992526"/>
    <w:rsid w:val="00992778"/>
    <w:rsid w:val="00994577"/>
    <w:rsid w:val="009A0BD8"/>
    <w:rsid w:val="009A3290"/>
    <w:rsid w:val="009A3B72"/>
    <w:rsid w:val="009B0D54"/>
    <w:rsid w:val="009B157A"/>
    <w:rsid w:val="009C0B1D"/>
    <w:rsid w:val="009C4371"/>
    <w:rsid w:val="009C5E35"/>
    <w:rsid w:val="009D39E8"/>
    <w:rsid w:val="009D6AA0"/>
    <w:rsid w:val="009E49FE"/>
    <w:rsid w:val="00A04077"/>
    <w:rsid w:val="00A05BD0"/>
    <w:rsid w:val="00A06BC3"/>
    <w:rsid w:val="00A12A72"/>
    <w:rsid w:val="00A145B7"/>
    <w:rsid w:val="00A14AE3"/>
    <w:rsid w:val="00A234B2"/>
    <w:rsid w:val="00A238BE"/>
    <w:rsid w:val="00A23FFC"/>
    <w:rsid w:val="00A24D77"/>
    <w:rsid w:val="00A25D51"/>
    <w:rsid w:val="00A26551"/>
    <w:rsid w:val="00A352B9"/>
    <w:rsid w:val="00A3577D"/>
    <w:rsid w:val="00A43497"/>
    <w:rsid w:val="00A56A3C"/>
    <w:rsid w:val="00A57B2D"/>
    <w:rsid w:val="00A60B57"/>
    <w:rsid w:val="00A60CC8"/>
    <w:rsid w:val="00A65557"/>
    <w:rsid w:val="00A710F9"/>
    <w:rsid w:val="00A71509"/>
    <w:rsid w:val="00A7692F"/>
    <w:rsid w:val="00A913CC"/>
    <w:rsid w:val="00A92E16"/>
    <w:rsid w:val="00A96A62"/>
    <w:rsid w:val="00AA2B72"/>
    <w:rsid w:val="00AA2C0B"/>
    <w:rsid w:val="00AA7008"/>
    <w:rsid w:val="00AB2020"/>
    <w:rsid w:val="00AB362A"/>
    <w:rsid w:val="00AB4694"/>
    <w:rsid w:val="00AB55FF"/>
    <w:rsid w:val="00AB6CE2"/>
    <w:rsid w:val="00AC2F38"/>
    <w:rsid w:val="00AC72BB"/>
    <w:rsid w:val="00AC7379"/>
    <w:rsid w:val="00AD558F"/>
    <w:rsid w:val="00AE3868"/>
    <w:rsid w:val="00AE3FD7"/>
    <w:rsid w:val="00AE4ADB"/>
    <w:rsid w:val="00AF1463"/>
    <w:rsid w:val="00AF6A19"/>
    <w:rsid w:val="00B14A92"/>
    <w:rsid w:val="00B21728"/>
    <w:rsid w:val="00B228D1"/>
    <w:rsid w:val="00B34A7F"/>
    <w:rsid w:val="00B36672"/>
    <w:rsid w:val="00B41808"/>
    <w:rsid w:val="00B46313"/>
    <w:rsid w:val="00B475BC"/>
    <w:rsid w:val="00B519A2"/>
    <w:rsid w:val="00B5366D"/>
    <w:rsid w:val="00B5377F"/>
    <w:rsid w:val="00B55E80"/>
    <w:rsid w:val="00B63381"/>
    <w:rsid w:val="00B637A7"/>
    <w:rsid w:val="00B64166"/>
    <w:rsid w:val="00B6718C"/>
    <w:rsid w:val="00B75251"/>
    <w:rsid w:val="00B830D9"/>
    <w:rsid w:val="00B83DA5"/>
    <w:rsid w:val="00B83FA6"/>
    <w:rsid w:val="00B94716"/>
    <w:rsid w:val="00B956FE"/>
    <w:rsid w:val="00BA0A1C"/>
    <w:rsid w:val="00BA0D32"/>
    <w:rsid w:val="00BA30E4"/>
    <w:rsid w:val="00BA3188"/>
    <w:rsid w:val="00BA3199"/>
    <w:rsid w:val="00BA3DC2"/>
    <w:rsid w:val="00BA769E"/>
    <w:rsid w:val="00BA7C73"/>
    <w:rsid w:val="00BB1222"/>
    <w:rsid w:val="00BB1511"/>
    <w:rsid w:val="00BB3BAB"/>
    <w:rsid w:val="00BC39A1"/>
    <w:rsid w:val="00BC53AA"/>
    <w:rsid w:val="00BD0DF1"/>
    <w:rsid w:val="00BD53C2"/>
    <w:rsid w:val="00BE2F68"/>
    <w:rsid w:val="00BF2E0D"/>
    <w:rsid w:val="00C020B9"/>
    <w:rsid w:val="00C02BA6"/>
    <w:rsid w:val="00C11674"/>
    <w:rsid w:val="00C13E25"/>
    <w:rsid w:val="00C23AD6"/>
    <w:rsid w:val="00C23B6C"/>
    <w:rsid w:val="00C36E23"/>
    <w:rsid w:val="00C417DC"/>
    <w:rsid w:val="00C559CB"/>
    <w:rsid w:val="00C60CB9"/>
    <w:rsid w:val="00C655FC"/>
    <w:rsid w:val="00C67992"/>
    <w:rsid w:val="00C67BFA"/>
    <w:rsid w:val="00C7070F"/>
    <w:rsid w:val="00C740E6"/>
    <w:rsid w:val="00C77B8D"/>
    <w:rsid w:val="00C855D2"/>
    <w:rsid w:val="00C86968"/>
    <w:rsid w:val="00C92D63"/>
    <w:rsid w:val="00C93833"/>
    <w:rsid w:val="00C94730"/>
    <w:rsid w:val="00C95258"/>
    <w:rsid w:val="00CA006C"/>
    <w:rsid w:val="00CA28FA"/>
    <w:rsid w:val="00CA4B05"/>
    <w:rsid w:val="00CB448D"/>
    <w:rsid w:val="00CC010E"/>
    <w:rsid w:val="00CC068B"/>
    <w:rsid w:val="00CC1438"/>
    <w:rsid w:val="00CC1F65"/>
    <w:rsid w:val="00CC2A49"/>
    <w:rsid w:val="00CC68BF"/>
    <w:rsid w:val="00CC7BD0"/>
    <w:rsid w:val="00CC7E65"/>
    <w:rsid w:val="00CD6D6B"/>
    <w:rsid w:val="00CD6D9C"/>
    <w:rsid w:val="00CE4AD1"/>
    <w:rsid w:val="00CE5738"/>
    <w:rsid w:val="00CE65C4"/>
    <w:rsid w:val="00CF4833"/>
    <w:rsid w:val="00CF641C"/>
    <w:rsid w:val="00D12B05"/>
    <w:rsid w:val="00D147D7"/>
    <w:rsid w:val="00D1793D"/>
    <w:rsid w:val="00D246E6"/>
    <w:rsid w:val="00D255DF"/>
    <w:rsid w:val="00D31F23"/>
    <w:rsid w:val="00D33B68"/>
    <w:rsid w:val="00D3550D"/>
    <w:rsid w:val="00D36B3C"/>
    <w:rsid w:val="00D45AA5"/>
    <w:rsid w:val="00D45CD5"/>
    <w:rsid w:val="00D51BC0"/>
    <w:rsid w:val="00D62BEF"/>
    <w:rsid w:val="00D76974"/>
    <w:rsid w:val="00D77380"/>
    <w:rsid w:val="00D77CBD"/>
    <w:rsid w:val="00D81A22"/>
    <w:rsid w:val="00D87ECD"/>
    <w:rsid w:val="00D90F42"/>
    <w:rsid w:val="00D953A3"/>
    <w:rsid w:val="00DA4098"/>
    <w:rsid w:val="00DA645B"/>
    <w:rsid w:val="00DA668C"/>
    <w:rsid w:val="00DB03B8"/>
    <w:rsid w:val="00DB3815"/>
    <w:rsid w:val="00DB4449"/>
    <w:rsid w:val="00DC288F"/>
    <w:rsid w:val="00DD4908"/>
    <w:rsid w:val="00DD4C68"/>
    <w:rsid w:val="00DF023F"/>
    <w:rsid w:val="00DF0853"/>
    <w:rsid w:val="00DF12B0"/>
    <w:rsid w:val="00DF17EF"/>
    <w:rsid w:val="00DF2354"/>
    <w:rsid w:val="00DF3EE2"/>
    <w:rsid w:val="00E029E8"/>
    <w:rsid w:val="00E04555"/>
    <w:rsid w:val="00E23F76"/>
    <w:rsid w:val="00E3618C"/>
    <w:rsid w:val="00E418A8"/>
    <w:rsid w:val="00E4777D"/>
    <w:rsid w:val="00E51A57"/>
    <w:rsid w:val="00E531F8"/>
    <w:rsid w:val="00E5704B"/>
    <w:rsid w:val="00E603B2"/>
    <w:rsid w:val="00E62B6B"/>
    <w:rsid w:val="00E646A8"/>
    <w:rsid w:val="00E678DC"/>
    <w:rsid w:val="00E73A5A"/>
    <w:rsid w:val="00E75A9F"/>
    <w:rsid w:val="00E77A91"/>
    <w:rsid w:val="00E81A39"/>
    <w:rsid w:val="00E81B86"/>
    <w:rsid w:val="00E841E0"/>
    <w:rsid w:val="00E843B3"/>
    <w:rsid w:val="00E92B61"/>
    <w:rsid w:val="00EA0E7F"/>
    <w:rsid w:val="00EA4EB5"/>
    <w:rsid w:val="00EA514D"/>
    <w:rsid w:val="00EC08A1"/>
    <w:rsid w:val="00EC583C"/>
    <w:rsid w:val="00ED260B"/>
    <w:rsid w:val="00ED2E24"/>
    <w:rsid w:val="00ED2E46"/>
    <w:rsid w:val="00ED3C26"/>
    <w:rsid w:val="00ED3E47"/>
    <w:rsid w:val="00EE09D4"/>
    <w:rsid w:val="00EE1B19"/>
    <w:rsid w:val="00EE2274"/>
    <w:rsid w:val="00EE2DED"/>
    <w:rsid w:val="00EE6E39"/>
    <w:rsid w:val="00EF44D6"/>
    <w:rsid w:val="00EF457B"/>
    <w:rsid w:val="00EF487D"/>
    <w:rsid w:val="00EF606C"/>
    <w:rsid w:val="00EF65CA"/>
    <w:rsid w:val="00F00495"/>
    <w:rsid w:val="00F07537"/>
    <w:rsid w:val="00F1549C"/>
    <w:rsid w:val="00F16DA4"/>
    <w:rsid w:val="00F2528B"/>
    <w:rsid w:val="00F302CC"/>
    <w:rsid w:val="00F32206"/>
    <w:rsid w:val="00F33DCF"/>
    <w:rsid w:val="00F34899"/>
    <w:rsid w:val="00F41129"/>
    <w:rsid w:val="00F41268"/>
    <w:rsid w:val="00F41281"/>
    <w:rsid w:val="00F41292"/>
    <w:rsid w:val="00F41851"/>
    <w:rsid w:val="00F42E03"/>
    <w:rsid w:val="00F46A92"/>
    <w:rsid w:val="00F47542"/>
    <w:rsid w:val="00F50902"/>
    <w:rsid w:val="00F52BCA"/>
    <w:rsid w:val="00F5333E"/>
    <w:rsid w:val="00F5411B"/>
    <w:rsid w:val="00F56CDD"/>
    <w:rsid w:val="00F5733C"/>
    <w:rsid w:val="00F612A2"/>
    <w:rsid w:val="00F613DD"/>
    <w:rsid w:val="00F61C00"/>
    <w:rsid w:val="00F67466"/>
    <w:rsid w:val="00F705A3"/>
    <w:rsid w:val="00F70B3F"/>
    <w:rsid w:val="00F72429"/>
    <w:rsid w:val="00F7382E"/>
    <w:rsid w:val="00F7652C"/>
    <w:rsid w:val="00F91714"/>
    <w:rsid w:val="00F94568"/>
    <w:rsid w:val="00F94F02"/>
    <w:rsid w:val="00F95CD8"/>
    <w:rsid w:val="00F96CA4"/>
    <w:rsid w:val="00FA2405"/>
    <w:rsid w:val="00FA3711"/>
    <w:rsid w:val="00FA37B7"/>
    <w:rsid w:val="00FA7228"/>
    <w:rsid w:val="00FB048C"/>
    <w:rsid w:val="00FB448F"/>
    <w:rsid w:val="00FB7A2E"/>
    <w:rsid w:val="00FC4CFB"/>
    <w:rsid w:val="00FD73EC"/>
    <w:rsid w:val="00FF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BBEA50"/>
  <w15:docId w15:val="{D09272DD-C1F3-4600-92AD-51651908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u w:val="single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color w:val="000000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i/>
      <w:iCs/>
      <w:color w:val="000000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i/>
      <w:iCs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Tekstpodstawowy2">
    <w:name w:val="Body Text 2"/>
    <w:basedOn w:val="Normalny"/>
    <w:pPr>
      <w:jc w:val="both"/>
    </w:pPr>
    <w:rPr>
      <w:color w:val="000000"/>
    </w:rPr>
  </w:style>
  <w:style w:type="paragraph" w:styleId="Tekstpodstawowywcity">
    <w:name w:val="Body Text Indent"/>
    <w:basedOn w:val="Normalny"/>
    <w:pPr>
      <w:ind w:firstLine="708"/>
      <w:jc w:val="both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2">
    <w:name w:val="Body Text Indent 2"/>
    <w:basedOn w:val="Normalny"/>
    <w:pPr>
      <w:ind w:firstLine="708"/>
    </w:pPr>
  </w:style>
  <w:style w:type="paragraph" w:styleId="Tekstpodstawowy3">
    <w:name w:val="Body Text 3"/>
    <w:basedOn w:val="Normalny"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sid w:val="00F94F02"/>
    <w:rPr>
      <w:sz w:val="16"/>
      <w:szCs w:val="16"/>
    </w:rPr>
  </w:style>
  <w:style w:type="paragraph" w:styleId="Tekstdymka">
    <w:name w:val="Balloon Text"/>
    <w:basedOn w:val="Normalny"/>
    <w:semiHidden/>
    <w:rsid w:val="00491760"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rsid w:val="00160826"/>
    <w:pPr>
      <w:jc w:val="both"/>
    </w:pPr>
  </w:style>
  <w:style w:type="paragraph" w:styleId="Tytu">
    <w:name w:val="Title"/>
    <w:basedOn w:val="Normalny"/>
    <w:qFormat/>
    <w:rsid w:val="00160826"/>
    <w:pPr>
      <w:jc w:val="center"/>
    </w:pPr>
    <w:rPr>
      <w:b/>
      <w:bCs/>
    </w:rPr>
  </w:style>
  <w:style w:type="paragraph" w:styleId="Nagwek">
    <w:name w:val="header"/>
    <w:basedOn w:val="Normalny"/>
    <w:link w:val="NagwekZnak"/>
    <w:rsid w:val="007F3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F3A4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603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03D2"/>
  </w:style>
  <w:style w:type="character" w:styleId="Odwoanieprzypisukocowego">
    <w:name w:val="endnote reference"/>
    <w:rsid w:val="001603D2"/>
    <w:rPr>
      <w:vertAlign w:val="superscript"/>
    </w:rPr>
  </w:style>
  <w:style w:type="character" w:customStyle="1" w:styleId="StopkaZnak">
    <w:name w:val="Stopka Znak"/>
    <w:link w:val="Stopka"/>
    <w:uiPriority w:val="99"/>
    <w:rsid w:val="0011348C"/>
    <w:rPr>
      <w:sz w:val="24"/>
      <w:szCs w:val="24"/>
    </w:rPr>
  </w:style>
  <w:style w:type="paragraph" w:styleId="Tekstkomentarza">
    <w:name w:val="annotation text"/>
    <w:basedOn w:val="Normalny"/>
    <w:link w:val="TekstkomentarzaZnak"/>
    <w:rsid w:val="00CC7B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C7BD0"/>
  </w:style>
  <w:style w:type="paragraph" w:styleId="Tematkomentarza">
    <w:name w:val="annotation subject"/>
    <w:basedOn w:val="Tekstkomentarza"/>
    <w:next w:val="Tekstkomentarza"/>
    <w:link w:val="TematkomentarzaZnak"/>
    <w:rsid w:val="00CC7BD0"/>
    <w:rPr>
      <w:b/>
      <w:bCs/>
    </w:rPr>
  </w:style>
  <w:style w:type="character" w:customStyle="1" w:styleId="TematkomentarzaZnak">
    <w:name w:val="Temat komentarza Znak"/>
    <w:link w:val="Tematkomentarza"/>
    <w:rsid w:val="00CC7BD0"/>
    <w:rPr>
      <w:b/>
      <w:bCs/>
    </w:rPr>
  </w:style>
  <w:style w:type="paragraph" w:styleId="Poprawka">
    <w:name w:val="Revision"/>
    <w:hidden/>
    <w:uiPriority w:val="99"/>
    <w:semiHidden/>
    <w:rsid w:val="00CC7BD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3D07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rsid w:val="00ED3E4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ED3E47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183B0-E1E6-4746-B5A0-CA3348F571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6ED2EF-EA61-46FC-9E57-06E42040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44</Words>
  <Characters>19466</Characters>
  <Application>Microsoft Office Word</Application>
  <DocSecurity>4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OCEDUR ZWIĄZANYCH Z PRZYJMOWANIEM, PRZECHOWYWANIEM ORAZ ZWROTEM WEKSLI</vt:lpstr>
    </vt:vector>
  </TitlesOfParts>
  <Company>PARP</Company>
  <LinksUpToDate>false</LinksUpToDate>
  <CharactersWithSpaces>2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CEDUR ZWIĄZANYCH Z PRZYJMOWANIEM, PRZECHOWYWANIEM ORAZ ZWROTEM WEKSLI</dc:title>
  <dc:creator>ElzbietaK</dc:creator>
  <cp:lastModifiedBy>Owieśniak Małgorzata</cp:lastModifiedBy>
  <cp:revision>2</cp:revision>
  <cp:lastPrinted>2011-01-14T11:11:00Z</cp:lastPrinted>
  <dcterms:created xsi:type="dcterms:W3CDTF">2018-02-01T13:48:00Z</dcterms:created>
  <dcterms:modified xsi:type="dcterms:W3CDTF">2018-02-01T13:48:00Z</dcterms:modified>
</cp:coreProperties>
</file>